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A60B" w14:textId="01994CBC" w:rsidR="00A20FA9" w:rsidRPr="0009294F" w:rsidRDefault="00A20FA9" w:rsidP="00A20FA9">
      <w:pPr>
        <w:widowControl/>
        <w:wordWrap/>
        <w:autoSpaceDE/>
        <w:autoSpaceDN/>
        <w:jc w:val="center"/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오퍼레이팅시스템 </w:t>
      </w:r>
      <w:r w:rsidRPr="0009294F">
        <w:rPr>
          <w:rFonts w:hAnsi="바탕"/>
          <w:szCs w:val="20"/>
        </w:rPr>
        <w:t>13</w:t>
      </w:r>
      <w:r w:rsidRPr="0009294F">
        <w:rPr>
          <w:rFonts w:hAnsi="바탕" w:hint="eastAsia"/>
          <w:szCs w:val="20"/>
        </w:rPr>
        <w:t>주차 과제</w:t>
      </w:r>
    </w:p>
    <w:p w14:paraId="71216EF5" w14:textId="6E98C477" w:rsidR="00A20FA9" w:rsidRPr="0009294F" w:rsidRDefault="00A20FA9" w:rsidP="00A20FA9">
      <w:pPr>
        <w:widowControl/>
        <w:wordWrap/>
        <w:autoSpaceDE/>
        <w:autoSpaceDN/>
        <w:jc w:val="right"/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1280626 </w:t>
      </w:r>
      <w:r w:rsidRPr="0009294F">
        <w:rPr>
          <w:rFonts w:hAnsi="바탕" w:hint="eastAsia"/>
          <w:szCs w:val="20"/>
        </w:rPr>
        <w:t>성시열</w:t>
      </w:r>
    </w:p>
    <w:p w14:paraId="7279B4AD" w14:textId="05CF63F7" w:rsidR="00EB4311" w:rsidRPr="0009294F" w:rsidRDefault="00EB431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(</w:t>
      </w:r>
      <w:proofErr w:type="spellStart"/>
      <w:r w:rsidRPr="0009294F">
        <w:rPr>
          <w:rFonts w:hAnsi="바탕" w:hint="eastAsia"/>
          <w:szCs w:val="20"/>
        </w:rPr>
        <w:t>hw</w:t>
      </w:r>
      <w:proofErr w:type="spellEnd"/>
      <w:r w:rsidRPr="0009294F">
        <w:rPr>
          <w:rFonts w:hAnsi="바탕" w:hint="eastAsia"/>
          <w:szCs w:val="20"/>
        </w:rPr>
        <w:t xml:space="preserve"> 1</w:t>
      </w:r>
      <w:r w:rsidR="002C2D13" w:rsidRPr="0009294F">
        <w:rPr>
          <w:rFonts w:hAnsi="바탕" w:hint="eastAsia"/>
          <w:szCs w:val="20"/>
        </w:rPr>
        <w:t>-1</w:t>
      </w:r>
      <w:r w:rsidRPr="0009294F">
        <w:rPr>
          <w:rFonts w:hAnsi="바탕" w:hint="eastAsia"/>
          <w:szCs w:val="20"/>
        </w:rPr>
        <w:t xml:space="preserve">) </w:t>
      </w:r>
      <w:r w:rsidR="00F9436A" w:rsidRPr="0009294F">
        <w:rPr>
          <w:rFonts w:hAnsi="바탕" w:hint="eastAsia"/>
          <w:szCs w:val="20"/>
        </w:rPr>
        <w:t>D</w:t>
      </w:r>
      <w:r w:rsidR="004C131C" w:rsidRPr="0009294F">
        <w:rPr>
          <w:rFonts w:hAnsi="바탕"/>
          <w:szCs w:val="20"/>
        </w:rPr>
        <w:t>raw</w:t>
      </w:r>
      <w:r w:rsidR="00F9436A" w:rsidRPr="0009294F">
        <w:rPr>
          <w:rFonts w:hAnsi="바탕" w:hint="eastAsia"/>
          <w:szCs w:val="20"/>
        </w:rPr>
        <w:t xml:space="preserve"> the memory map</w:t>
      </w:r>
      <w:r w:rsidR="004C131C" w:rsidRPr="0009294F">
        <w:rPr>
          <w:rFonts w:hAnsi="바탕"/>
          <w:szCs w:val="20"/>
        </w:rPr>
        <w:t xml:space="preserve"> (process image)</w:t>
      </w:r>
      <w:r w:rsidR="00F9436A" w:rsidRPr="0009294F">
        <w:rPr>
          <w:rFonts w:hAnsi="바탕" w:hint="eastAsia"/>
          <w:szCs w:val="20"/>
        </w:rPr>
        <w:t xml:space="preserve"> of the</w:t>
      </w:r>
      <w:r w:rsidRPr="0009294F">
        <w:rPr>
          <w:rFonts w:hAnsi="바탕" w:hint="eastAsia"/>
          <w:szCs w:val="20"/>
        </w:rPr>
        <w:t xml:space="preserve"> </w:t>
      </w:r>
      <w:r w:rsidR="00A653E1" w:rsidRPr="0009294F">
        <w:rPr>
          <w:rFonts w:hAnsi="바탕"/>
          <w:szCs w:val="20"/>
        </w:rPr>
        <w:t>following</w:t>
      </w:r>
      <w:r w:rsidRPr="0009294F">
        <w:rPr>
          <w:rFonts w:hAnsi="바탕" w:hint="eastAsia"/>
          <w:szCs w:val="20"/>
        </w:rPr>
        <w:t xml:space="preserve"> program (ex</w:t>
      </w:r>
      <w:r w:rsidR="003C0FEE" w:rsidRPr="0009294F">
        <w:rPr>
          <w:rFonts w:hAnsi="바탕"/>
          <w:szCs w:val="20"/>
        </w:rPr>
        <w:t>1</w:t>
      </w:r>
      <w:r w:rsidR="00A653E1" w:rsidRPr="0009294F">
        <w:rPr>
          <w:rFonts w:hAnsi="바탕"/>
          <w:szCs w:val="20"/>
        </w:rPr>
        <w:t>.cpp</w:t>
      </w:r>
      <w:r w:rsidRPr="0009294F">
        <w:rPr>
          <w:rFonts w:hAnsi="바탕" w:hint="eastAsia"/>
          <w:szCs w:val="20"/>
        </w:rPr>
        <w:t>)</w:t>
      </w:r>
      <w:r w:rsidR="00F9436A" w:rsidRPr="0009294F">
        <w:rPr>
          <w:rFonts w:hAnsi="바탕" w:hint="eastAsia"/>
          <w:szCs w:val="20"/>
        </w:rPr>
        <w:t xml:space="preserve">. What are the </w:t>
      </w:r>
      <w:r w:rsidR="009C1369" w:rsidRPr="0009294F">
        <w:rPr>
          <w:rFonts w:hAnsi="바탕" w:hint="eastAsia"/>
          <w:szCs w:val="20"/>
        </w:rPr>
        <w:t>starting address</w:t>
      </w:r>
      <w:r w:rsidR="002C2D13" w:rsidRPr="0009294F">
        <w:rPr>
          <w:rFonts w:hAnsi="바탕" w:hint="eastAsia"/>
          <w:szCs w:val="20"/>
        </w:rPr>
        <w:t>es</w:t>
      </w:r>
      <w:r w:rsidR="00F9436A" w:rsidRPr="0009294F">
        <w:rPr>
          <w:rFonts w:hAnsi="바탕" w:hint="eastAsia"/>
          <w:szCs w:val="20"/>
        </w:rPr>
        <w:t xml:space="preserve"> </w:t>
      </w:r>
      <w:r w:rsidR="009C1369" w:rsidRPr="0009294F">
        <w:rPr>
          <w:rFonts w:hAnsi="바탕" w:hint="eastAsia"/>
          <w:szCs w:val="20"/>
        </w:rPr>
        <w:t>of</w:t>
      </w:r>
      <w:r w:rsidR="00ED7481" w:rsidRPr="0009294F">
        <w:rPr>
          <w:rFonts w:hAnsi="바탕" w:hint="eastAsia"/>
          <w:szCs w:val="20"/>
        </w:rPr>
        <w:t xml:space="preserve"> </w:t>
      </w:r>
      <w:r w:rsidR="00673391" w:rsidRPr="0009294F">
        <w:rPr>
          <w:rFonts w:hAnsi="바탕"/>
          <w:szCs w:val="20"/>
        </w:rPr>
        <w:t xml:space="preserve">the </w:t>
      </w:r>
      <w:r w:rsidR="00ED7481" w:rsidRPr="0009294F">
        <w:rPr>
          <w:rFonts w:hAnsi="바탕" w:hint="eastAsia"/>
          <w:szCs w:val="20"/>
        </w:rPr>
        <w:t>code, data</w:t>
      </w:r>
      <w:r w:rsidR="00ED7481" w:rsidRPr="0009294F">
        <w:rPr>
          <w:rFonts w:hAnsi="바탕"/>
          <w:szCs w:val="20"/>
        </w:rPr>
        <w:t>, heap, stack</w:t>
      </w:r>
      <w:r w:rsidR="00F9436A" w:rsidRPr="0009294F">
        <w:rPr>
          <w:rFonts w:hAnsi="바탕" w:hint="eastAsia"/>
          <w:szCs w:val="20"/>
        </w:rPr>
        <w:t xml:space="preserve"> </w:t>
      </w:r>
      <w:r w:rsidR="009C1369" w:rsidRPr="0009294F">
        <w:rPr>
          <w:rFonts w:hAnsi="바탕" w:hint="eastAsia"/>
          <w:szCs w:val="20"/>
        </w:rPr>
        <w:t xml:space="preserve">segment </w:t>
      </w:r>
      <w:r w:rsidR="00F9436A" w:rsidRPr="0009294F">
        <w:rPr>
          <w:rFonts w:hAnsi="바탕" w:hint="eastAsia"/>
          <w:szCs w:val="20"/>
        </w:rPr>
        <w:t>of this program</w:t>
      </w:r>
      <w:r w:rsidRPr="0009294F">
        <w:rPr>
          <w:rFonts w:hAnsi="바탕" w:hint="eastAsia"/>
          <w:szCs w:val="20"/>
        </w:rPr>
        <w:t xml:space="preserve"> and </w:t>
      </w:r>
      <w:r w:rsidR="009C1369" w:rsidRPr="0009294F">
        <w:rPr>
          <w:rFonts w:hAnsi="바탕" w:hint="eastAsia"/>
          <w:szCs w:val="20"/>
        </w:rPr>
        <w:t>how many pages each segment occupies?</w:t>
      </w:r>
      <w:r w:rsidR="00A2511C" w:rsidRPr="0009294F">
        <w:rPr>
          <w:rFonts w:hAnsi="바탕" w:hint="eastAsia"/>
          <w:szCs w:val="20"/>
        </w:rPr>
        <w:t xml:space="preserve"> What is the address of main function, the addresses of </w:t>
      </w:r>
      <w:r w:rsidR="00B0201C" w:rsidRPr="0009294F">
        <w:rPr>
          <w:rFonts w:hAnsi="바탕"/>
          <w:szCs w:val="20"/>
        </w:rPr>
        <w:t xml:space="preserve">the </w:t>
      </w:r>
      <w:r w:rsidR="00A2511C" w:rsidRPr="0009294F">
        <w:rPr>
          <w:rFonts w:hAnsi="바탕" w:hint="eastAsia"/>
          <w:szCs w:val="20"/>
        </w:rPr>
        <w:t>global variables and local variables?</w:t>
      </w:r>
    </w:p>
    <w:p w14:paraId="42153E2B" w14:textId="20A9A24A" w:rsidR="00310C0A" w:rsidRPr="0009294F" w:rsidRDefault="00A20FA9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drawing>
          <wp:inline distT="0" distB="0" distL="0" distR="0" wp14:anchorId="28290972" wp14:editId="2A5F2F63">
            <wp:extent cx="5400040" cy="19951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A2A3" w14:textId="1DA0EF85" w:rsidR="00A20FA9" w:rsidRPr="0009294F" w:rsidRDefault="00A20FA9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부팅창에서 에러가 발생하였다.</w:t>
      </w:r>
      <w:r w:rsidRPr="0009294F">
        <w:rPr>
          <w:rFonts w:hAnsi="바탕"/>
          <w:szCs w:val="20"/>
        </w:rPr>
        <w:t xml:space="preserve"> </w:t>
      </w:r>
      <w:proofErr w:type="spellStart"/>
      <w:r w:rsidRPr="0009294F">
        <w:rPr>
          <w:rFonts w:hAnsi="바탕" w:hint="eastAsia"/>
          <w:szCs w:val="20"/>
        </w:rPr>
        <w:t>grub.conf</w:t>
      </w:r>
      <w:proofErr w:type="spellEnd"/>
      <w:r w:rsidRPr="0009294F">
        <w:rPr>
          <w:rFonts w:hAnsi="바탕" w:hint="eastAsia"/>
          <w:szCs w:val="20"/>
        </w:rPr>
        <w:t>에 에러가 없는지 확인하기 바랍니다. mylinux2에서 우선 작업하였다.</w:t>
      </w:r>
    </w:p>
    <w:p w14:paraId="21CD6C82" w14:textId="1290ED66" w:rsidR="00310C0A" w:rsidRPr="0009294F" w:rsidRDefault="00310C0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ex</w:t>
      </w:r>
      <w:r w:rsidR="003C0FEE" w:rsidRPr="0009294F">
        <w:rPr>
          <w:rFonts w:hAnsi="바탕"/>
          <w:szCs w:val="20"/>
        </w:rPr>
        <w:t>1</w:t>
      </w:r>
      <w:r w:rsidR="00A653E1" w:rsidRPr="0009294F">
        <w:rPr>
          <w:rFonts w:hAnsi="바탕"/>
          <w:szCs w:val="20"/>
        </w:rPr>
        <w:t>.cpp</w:t>
      </w:r>
    </w:p>
    <w:p w14:paraId="60C86FA5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#include &lt;</w:t>
      </w:r>
      <w:proofErr w:type="spellStart"/>
      <w:r w:rsidRPr="0009294F">
        <w:rPr>
          <w:rFonts w:hAnsi="바탕"/>
          <w:szCs w:val="20"/>
        </w:rPr>
        <w:t>stdio.h</w:t>
      </w:r>
      <w:proofErr w:type="spellEnd"/>
      <w:r w:rsidRPr="0009294F">
        <w:rPr>
          <w:rFonts w:hAnsi="바탕"/>
          <w:szCs w:val="20"/>
        </w:rPr>
        <w:t>&gt;</w:t>
      </w:r>
    </w:p>
    <w:p w14:paraId="04700488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int x;</w:t>
      </w:r>
    </w:p>
    <w:p w14:paraId="586A84FC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int y[10000];</w:t>
      </w:r>
    </w:p>
    <w:p w14:paraId="097C9E81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int main(){</w:t>
      </w:r>
    </w:p>
    <w:p w14:paraId="0CD95E02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int k;</w:t>
      </w:r>
    </w:p>
    <w:p w14:paraId="09F82D79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int *pk;</w:t>
      </w:r>
    </w:p>
    <w:p w14:paraId="10F53E05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pk=new int;</w:t>
      </w:r>
    </w:p>
    <w:p w14:paraId="2B590F19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</w:t>
      </w:r>
      <w:proofErr w:type="spellStart"/>
      <w:r w:rsidRPr="0009294F">
        <w:rPr>
          <w:rFonts w:hAnsi="바탕"/>
          <w:szCs w:val="20"/>
        </w:rPr>
        <w:t>printf</w:t>
      </w:r>
      <w:proofErr w:type="spellEnd"/>
      <w:r w:rsidRPr="0009294F">
        <w:rPr>
          <w:rFonts w:hAnsi="바탕"/>
          <w:szCs w:val="20"/>
        </w:rPr>
        <w:t>(“</w:t>
      </w:r>
      <w:r w:rsidR="00EB6AF6" w:rsidRPr="0009294F">
        <w:rPr>
          <w:rFonts w:hAnsi="바탕"/>
          <w:szCs w:val="20"/>
        </w:rPr>
        <w:t xml:space="preserve">ex1. </w:t>
      </w:r>
      <w:r w:rsidRPr="0009294F">
        <w:rPr>
          <w:rFonts w:hAnsi="바탕"/>
          <w:szCs w:val="20"/>
        </w:rPr>
        <w:t xml:space="preserve">&amp;main:%p &amp;x:%p &amp;y:%p </w:t>
      </w:r>
      <w:r w:rsidR="009C1369" w:rsidRPr="0009294F">
        <w:rPr>
          <w:rFonts w:hAnsi="바탕" w:hint="eastAsia"/>
          <w:szCs w:val="20"/>
        </w:rPr>
        <w:t xml:space="preserve">&amp;y[9999]:%p </w:t>
      </w:r>
      <w:r w:rsidRPr="0009294F">
        <w:rPr>
          <w:rFonts w:hAnsi="바탕"/>
          <w:szCs w:val="20"/>
        </w:rPr>
        <w:t>&amp;k:%p &amp;pk:%p pk:%p\n”,</w:t>
      </w:r>
    </w:p>
    <w:p w14:paraId="12A4FE4A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    </w:t>
      </w:r>
      <w:proofErr w:type="spellStart"/>
      <w:r w:rsidRPr="0009294F">
        <w:rPr>
          <w:rFonts w:hAnsi="바탕"/>
          <w:szCs w:val="20"/>
        </w:rPr>
        <w:t>main,&amp;x,&amp;y,</w:t>
      </w:r>
      <w:r w:rsidR="009C1369" w:rsidRPr="0009294F">
        <w:rPr>
          <w:rFonts w:hAnsi="바탕" w:hint="eastAsia"/>
          <w:szCs w:val="20"/>
        </w:rPr>
        <w:t>&amp;y</w:t>
      </w:r>
      <w:proofErr w:type="spellEnd"/>
      <w:r w:rsidR="009C1369" w:rsidRPr="0009294F">
        <w:rPr>
          <w:rFonts w:hAnsi="바탕" w:hint="eastAsia"/>
          <w:szCs w:val="20"/>
        </w:rPr>
        <w:t>[9999],</w:t>
      </w:r>
      <w:r w:rsidRPr="0009294F">
        <w:rPr>
          <w:rFonts w:hAnsi="바탕"/>
          <w:szCs w:val="20"/>
        </w:rPr>
        <w:t>&amp;k,&amp;</w:t>
      </w:r>
      <w:proofErr w:type="spellStart"/>
      <w:r w:rsidRPr="0009294F">
        <w:rPr>
          <w:rFonts w:hAnsi="바탕"/>
          <w:szCs w:val="20"/>
        </w:rPr>
        <w:t>pk,pk</w:t>
      </w:r>
      <w:proofErr w:type="spellEnd"/>
      <w:r w:rsidRPr="0009294F">
        <w:rPr>
          <w:rFonts w:hAnsi="바탕"/>
          <w:szCs w:val="20"/>
        </w:rPr>
        <w:t>);</w:t>
      </w:r>
    </w:p>
    <w:p w14:paraId="5EBC05F1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for(;;);</w:t>
      </w:r>
      <w:r w:rsidR="00666F99" w:rsidRPr="0009294F">
        <w:rPr>
          <w:rFonts w:hAnsi="바탕"/>
          <w:szCs w:val="20"/>
        </w:rPr>
        <w:t xml:space="preserve">  // to see memory map of this process</w:t>
      </w:r>
    </w:p>
    <w:p w14:paraId="6E3CDD11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return 0;</w:t>
      </w:r>
    </w:p>
    <w:p w14:paraId="2FF9D24F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}</w:t>
      </w:r>
    </w:p>
    <w:p w14:paraId="1E05E15D" w14:textId="77777777" w:rsidR="00A653E1" w:rsidRPr="0009294F" w:rsidRDefault="00A653E1">
      <w:pPr>
        <w:rPr>
          <w:rFonts w:hAnsi="바탕"/>
          <w:szCs w:val="20"/>
        </w:rPr>
      </w:pPr>
    </w:p>
    <w:p w14:paraId="62A37D42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# g</w:t>
      </w:r>
      <w:r w:rsidR="008A76F4" w:rsidRPr="0009294F">
        <w:rPr>
          <w:rFonts w:hAnsi="바탕" w:hint="eastAsia"/>
          <w:szCs w:val="20"/>
        </w:rPr>
        <w:t>++</w:t>
      </w:r>
      <w:r w:rsidR="00047C55"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>–o ex</w:t>
      </w:r>
      <w:r w:rsidR="003C0FEE" w:rsidRPr="0009294F">
        <w:rPr>
          <w:rFonts w:hAnsi="바탕"/>
          <w:szCs w:val="20"/>
        </w:rPr>
        <w:t>1</w:t>
      </w:r>
      <w:r w:rsidRPr="0009294F">
        <w:rPr>
          <w:rFonts w:hAnsi="바탕"/>
          <w:szCs w:val="20"/>
        </w:rPr>
        <w:t xml:space="preserve"> ex</w:t>
      </w:r>
      <w:r w:rsidR="003C0FEE" w:rsidRPr="0009294F">
        <w:rPr>
          <w:rFonts w:hAnsi="바탕"/>
          <w:szCs w:val="20"/>
        </w:rPr>
        <w:t>1</w:t>
      </w:r>
      <w:r w:rsidRPr="0009294F">
        <w:rPr>
          <w:rFonts w:hAnsi="바탕"/>
          <w:szCs w:val="20"/>
        </w:rPr>
        <w:t>.cpp</w:t>
      </w:r>
    </w:p>
    <w:p w14:paraId="350929F7" w14:textId="77777777" w:rsidR="00A653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# ./ex</w:t>
      </w:r>
      <w:r w:rsidR="003C0FEE" w:rsidRPr="0009294F">
        <w:rPr>
          <w:rFonts w:hAnsi="바탕"/>
          <w:szCs w:val="20"/>
        </w:rPr>
        <w:t>1</w:t>
      </w:r>
      <w:r w:rsidRPr="0009294F">
        <w:rPr>
          <w:rFonts w:hAnsi="바탕"/>
          <w:szCs w:val="20"/>
        </w:rPr>
        <w:t xml:space="preserve"> &amp;</w:t>
      </w:r>
    </w:p>
    <w:p w14:paraId="3B9BAC2B" w14:textId="77777777" w:rsidR="00B807E1" w:rsidRPr="0009294F" w:rsidRDefault="00A653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# cat /proc/(</w:t>
      </w:r>
      <w:proofErr w:type="spellStart"/>
      <w:r w:rsidRPr="0009294F">
        <w:rPr>
          <w:rFonts w:hAnsi="바탕"/>
          <w:szCs w:val="20"/>
        </w:rPr>
        <w:t>pid</w:t>
      </w:r>
      <w:proofErr w:type="spellEnd"/>
      <w:r w:rsidRPr="0009294F">
        <w:rPr>
          <w:rFonts w:hAnsi="바탕"/>
          <w:szCs w:val="20"/>
        </w:rPr>
        <w:t xml:space="preserve"> of ex</w:t>
      </w:r>
      <w:r w:rsidR="003C0FEE" w:rsidRPr="0009294F">
        <w:rPr>
          <w:rFonts w:hAnsi="바탕"/>
          <w:szCs w:val="20"/>
        </w:rPr>
        <w:t>1</w:t>
      </w:r>
      <w:r w:rsidR="00B807E1" w:rsidRPr="0009294F">
        <w:rPr>
          <w:rFonts w:hAnsi="바탕"/>
          <w:szCs w:val="20"/>
        </w:rPr>
        <w:t>)/maps &gt; x1</w:t>
      </w:r>
    </w:p>
    <w:p w14:paraId="5E28B361" w14:textId="77777777" w:rsidR="00A653E1" w:rsidRPr="0009294F" w:rsidRDefault="00B807E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# vi x1</w:t>
      </w:r>
    </w:p>
    <w:p w14:paraId="5A766E32" w14:textId="283B202C" w:rsidR="00A653E1" w:rsidRPr="0009294F" w:rsidRDefault="00A653E1">
      <w:pPr>
        <w:rPr>
          <w:rFonts w:hAnsi="바탕"/>
          <w:szCs w:val="20"/>
        </w:rPr>
      </w:pPr>
    </w:p>
    <w:p w14:paraId="01A4D203" w14:textId="3C055E7F" w:rsidR="00B11687" w:rsidRPr="0009294F" w:rsidRDefault="00B11687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lastRenderedPageBreak/>
        <w:drawing>
          <wp:inline distT="0" distB="0" distL="0" distR="0" wp14:anchorId="0B8CEA81" wp14:editId="309AC1B1">
            <wp:extent cx="5400040" cy="14471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F4A5" w14:textId="70A7BC40" w:rsidR="00B11687" w:rsidRPr="0009294F" w:rsidRDefault="00B11687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Ex1.cpp </w:t>
      </w:r>
      <w:r w:rsidRPr="0009294F">
        <w:rPr>
          <w:rFonts w:hAnsi="바탕" w:hint="eastAsia"/>
          <w:szCs w:val="20"/>
        </w:rPr>
        <w:t>코드를 작성하였다.</w:t>
      </w:r>
      <w:r w:rsidRPr="0009294F">
        <w:rPr>
          <w:rFonts w:hAnsi="바탕"/>
          <w:szCs w:val="20"/>
        </w:rPr>
        <w:t xml:space="preserve"> For(;</w:t>
      </w:r>
      <w:r w:rsidRPr="0009294F">
        <w:rPr>
          <w:rFonts w:hAnsi="바탕" w:cs="Segoe UI Emoji"/>
          <w:szCs w:val="20"/>
        </w:rPr>
        <w:t>; );</w:t>
      </w:r>
      <w:proofErr w:type="spellStart"/>
      <w:r w:rsidRPr="0009294F">
        <w:rPr>
          <w:rFonts w:hAnsi="바탕" w:cs="맑은 고딕" w:hint="eastAsia"/>
          <w:szCs w:val="20"/>
        </w:rPr>
        <w:t>를</w:t>
      </w:r>
      <w:proofErr w:type="spellEnd"/>
      <w:r w:rsidRPr="0009294F">
        <w:rPr>
          <w:rFonts w:hAnsi="바탕" w:cs="맑은 고딕" w:hint="eastAsia"/>
          <w:szCs w:val="20"/>
        </w:rPr>
        <w:t xml:space="preserve"> 통해 무한 루프에 빠지게 한 모습이다.</w:t>
      </w:r>
    </w:p>
    <w:p w14:paraId="1AE146C4" w14:textId="5CF016BA" w:rsidR="007D6AD2" w:rsidRPr="0009294F" w:rsidRDefault="0023458C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drawing>
          <wp:inline distT="0" distB="0" distL="0" distR="0" wp14:anchorId="157BC408" wp14:editId="6D45C247">
            <wp:extent cx="5400040" cy="9766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DA0" w14:textId="3F827D09" w:rsidR="0023458C" w:rsidRPr="0009294F" w:rsidRDefault="00B11687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이후 </w:t>
      </w:r>
      <w:r w:rsidRPr="0009294F">
        <w:rPr>
          <w:rFonts w:hAnsi="바탕"/>
          <w:szCs w:val="20"/>
        </w:rPr>
        <w:t>g++</w:t>
      </w:r>
      <w:r w:rsidRPr="0009294F">
        <w:rPr>
          <w:rFonts w:hAnsi="바탕" w:hint="eastAsia"/>
          <w:szCs w:val="20"/>
        </w:rPr>
        <w:t>을 통해 컴파일 한 뒤</w:t>
      </w:r>
      <w:r w:rsidRPr="0009294F">
        <w:rPr>
          <w:rFonts w:hAnsi="바탕"/>
          <w:szCs w:val="20"/>
        </w:rPr>
        <w:t xml:space="preserve"> cat /proc/4567/maps &gt; x1</w:t>
      </w:r>
      <w:r w:rsidRPr="0009294F">
        <w:rPr>
          <w:rFonts w:hAnsi="바탕" w:hint="eastAsia"/>
          <w:szCs w:val="20"/>
        </w:rPr>
        <w:t>을 통해 x</w:t>
      </w:r>
      <w:r w:rsidRPr="0009294F">
        <w:rPr>
          <w:rFonts w:hAnsi="바탕"/>
          <w:szCs w:val="20"/>
        </w:rPr>
        <w:t>1</w:t>
      </w:r>
      <w:r w:rsidRPr="0009294F">
        <w:rPr>
          <w:rFonts w:hAnsi="바탕" w:hint="eastAsia"/>
          <w:szCs w:val="20"/>
        </w:rPr>
        <w:t>에</w:t>
      </w:r>
      <w:r w:rsidRPr="0009294F">
        <w:rPr>
          <w:rFonts w:hAnsi="바탕"/>
          <w:szCs w:val="20"/>
        </w:rPr>
        <w:t xml:space="preserve"> </w:t>
      </w:r>
      <w:r w:rsidRPr="0009294F">
        <w:rPr>
          <w:rFonts w:hAnsi="바탕" w:hint="eastAsia"/>
          <w:szCs w:val="20"/>
        </w:rPr>
        <w:t>e</w:t>
      </w:r>
      <w:r w:rsidRPr="0009294F">
        <w:rPr>
          <w:rFonts w:hAnsi="바탕"/>
          <w:szCs w:val="20"/>
        </w:rPr>
        <w:t>x1</w:t>
      </w:r>
      <w:r w:rsidRPr="0009294F">
        <w:rPr>
          <w:rFonts w:hAnsi="바탕" w:hint="eastAsia"/>
          <w:szCs w:val="20"/>
        </w:rPr>
        <w:t>에 대한 정보가 저장된 모습이다.</w:t>
      </w:r>
    </w:p>
    <w:p w14:paraId="470CD909" w14:textId="290DC355" w:rsidR="00B11687" w:rsidRPr="0009294F" w:rsidRDefault="001F0FEC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drawing>
          <wp:inline distT="0" distB="0" distL="0" distR="0" wp14:anchorId="4328DD01" wp14:editId="630F4320">
            <wp:extent cx="5400040" cy="28943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2DD" w:rsidRPr="0009294F">
        <w:rPr>
          <w:rFonts w:hAnsi="바탕"/>
          <w:noProof/>
          <w:szCs w:val="20"/>
        </w:rPr>
        <w:drawing>
          <wp:inline distT="0" distB="0" distL="0" distR="0" wp14:anchorId="100B5033" wp14:editId="678FE6A8">
            <wp:extent cx="5400040" cy="88519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3878" w14:textId="3C127AD0" w:rsidR="0023458C" w:rsidRPr="0009294F" w:rsidRDefault="00377D0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Starting addresses of code -&gt; </w:t>
      </w:r>
      <w:r w:rsidR="001F0FEC" w:rsidRPr="0009294F">
        <w:rPr>
          <w:rFonts w:hAnsi="바탕"/>
          <w:szCs w:val="20"/>
        </w:rPr>
        <w:t>0804 8000</w:t>
      </w:r>
    </w:p>
    <w:p w14:paraId="731AAB96" w14:textId="54863D74" w:rsidR="001F0FEC" w:rsidRPr="0009294F" w:rsidRDefault="001F0FEC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Starting addresses of data -&gt; 0804 a000</w:t>
      </w:r>
    </w:p>
    <w:p w14:paraId="3AA0A1F8" w14:textId="7169944C" w:rsidR="001F0FEC" w:rsidRPr="0009294F" w:rsidRDefault="001F0FEC" w:rsidP="001F0FEC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Starting addresses of heap -&gt; 0804 b000</w:t>
      </w:r>
    </w:p>
    <w:p w14:paraId="0E951229" w14:textId="64528F12" w:rsidR="001F0FEC" w:rsidRPr="0009294F" w:rsidRDefault="001F0FEC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S</w:t>
      </w:r>
      <w:r w:rsidRPr="0009294F">
        <w:rPr>
          <w:rFonts w:hAnsi="바탕"/>
          <w:szCs w:val="20"/>
        </w:rPr>
        <w:t>tarting addresses of stack -&gt; bf</w:t>
      </w:r>
      <w:r w:rsidR="004442DD" w:rsidRPr="0009294F">
        <w:rPr>
          <w:rFonts w:hAnsi="바탕"/>
          <w:szCs w:val="20"/>
        </w:rPr>
        <w:t>d2 b000</w:t>
      </w:r>
    </w:p>
    <w:p w14:paraId="509D2482" w14:textId="06593850" w:rsidR="00377D01" w:rsidRPr="0009294F" w:rsidRDefault="004442DD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lastRenderedPageBreak/>
        <w:t xml:space="preserve">Page는 총 </w:t>
      </w:r>
      <w:r w:rsidRPr="0009294F">
        <w:rPr>
          <w:rFonts w:hAnsi="바탕"/>
          <w:szCs w:val="20"/>
        </w:rPr>
        <w:t>25</w:t>
      </w:r>
      <w:r w:rsidRPr="0009294F">
        <w:rPr>
          <w:rFonts w:hAnsi="바탕" w:hint="eastAsia"/>
          <w:szCs w:val="20"/>
        </w:rPr>
        <w:t>개이다.</w:t>
      </w:r>
    </w:p>
    <w:p w14:paraId="27D20A43" w14:textId="3380F820" w:rsidR="004442DD" w:rsidRPr="0009294F" w:rsidRDefault="004442DD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Main</w:t>
      </w:r>
      <w:r w:rsidRPr="0009294F">
        <w:rPr>
          <w:rFonts w:hAnsi="바탕" w:hint="eastAsia"/>
          <w:szCs w:val="20"/>
        </w:rPr>
        <w:t xml:space="preserve">의 주소는 </w:t>
      </w:r>
      <w:r w:rsidRPr="0009294F">
        <w:rPr>
          <w:rFonts w:hAnsi="바탕"/>
          <w:szCs w:val="20"/>
        </w:rPr>
        <w:t>0804 84</w:t>
      </w:r>
      <w:r w:rsidRPr="0009294F">
        <w:rPr>
          <w:rFonts w:hAnsi="바탕" w:hint="eastAsia"/>
          <w:szCs w:val="20"/>
        </w:rPr>
        <w:t>f</w:t>
      </w:r>
      <w:r w:rsidRPr="0009294F">
        <w:rPr>
          <w:rFonts w:hAnsi="바탕"/>
          <w:szCs w:val="20"/>
        </w:rPr>
        <w:t xml:space="preserve">4 </w:t>
      </w:r>
      <w:r w:rsidRPr="0009294F">
        <w:rPr>
          <w:rFonts w:hAnsi="바탕" w:hint="eastAsia"/>
          <w:szCs w:val="20"/>
        </w:rPr>
        <w:t>이었고,</w:t>
      </w:r>
      <w:r w:rsidRPr="0009294F">
        <w:rPr>
          <w:rFonts w:hAnsi="바탕"/>
          <w:szCs w:val="20"/>
        </w:rPr>
        <w:t xml:space="preserve"> global variable</w:t>
      </w:r>
      <w:r w:rsidRPr="0009294F">
        <w:rPr>
          <w:rFonts w:hAnsi="바탕" w:hint="eastAsia"/>
          <w:szCs w:val="20"/>
        </w:rPr>
        <w:t xml:space="preserve">인 </w:t>
      </w:r>
      <w:r w:rsidRPr="0009294F">
        <w:rPr>
          <w:rFonts w:hAnsi="바탕"/>
          <w:szCs w:val="20"/>
        </w:rPr>
        <w:t>x</w:t>
      </w:r>
      <w:r w:rsidRPr="0009294F">
        <w:rPr>
          <w:rFonts w:hAnsi="바탕" w:hint="eastAsia"/>
          <w:szCs w:val="20"/>
        </w:rPr>
        <w:t xml:space="preserve">는 </w:t>
      </w:r>
      <w:r w:rsidRPr="0009294F">
        <w:rPr>
          <w:rFonts w:hAnsi="바탕"/>
          <w:szCs w:val="20"/>
        </w:rPr>
        <w:t xml:space="preserve">0804 </w:t>
      </w:r>
      <w:r w:rsidRPr="0009294F">
        <w:rPr>
          <w:rFonts w:hAnsi="바탕" w:hint="eastAsia"/>
          <w:szCs w:val="20"/>
        </w:rPr>
        <w:t>a</w:t>
      </w:r>
      <w:r w:rsidRPr="0009294F">
        <w:rPr>
          <w:rFonts w:hAnsi="바탕"/>
          <w:szCs w:val="20"/>
        </w:rPr>
        <w:t xml:space="preserve">040, </w:t>
      </w:r>
      <w:r w:rsidRPr="0009294F">
        <w:rPr>
          <w:rFonts w:hAnsi="바탕" w:hint="eastAsia"/>
          <w:szCs w:val="20"/>
        </w:rPr>
        <w:t xml:space="preserve">y는 </w:t>
      </w:r>
      <w:r w:rsidRPr="0009294F">
        <w:rPr>
          <w:rFonts w:hAnsi="바탕"/>
          <w:szCs w:val="20"/>
        </w:rPr>
        <w:t>0804 a060</w:t>
      </w:r>
      <w:r w:rsidRPr="0009294F">
        <w:rPr>
          <w:rFonts w:hAnsi="바탕" w:hint="eastAsia"/>
          <w:szCs w:val="20"/>
        </w:rPr>
        <w:t xml:space="preserve">부터 </w:t>
      </w:r>
      <w:r w:rsidRPr="0009294F">
        <w:rPr>
          <w:rFonts w:hAnsi="바탕"/>
          <w:szCs w:val="20"/>
        </w:rPr>
        <w:t>0805 3</w:t>
      </w:r>
      <w:r w:rsidRPr="0009294F">
        <w:rPr>
          <w:rFonts w:hAnsi="바탕" w:hint="eastAsia"/>
          <w:szCs w:val="20"/>
        </w:rPr>
        <w:t>c9c이었다.</w:t>
      </w:r>
      <w:r w:rsidRPr="0009294F">
        <w:rPr>
          <w:rFonts w:hAnsi="바탕"/>
          <w:szCs w:val="20"/>
        </w:rPr>
        <w:t xml:space="preserve"> Local variable</w:t>
      </w:r>
      <w:r w:rsidRPr="0009294F">
        <w:rPr>
          <w:rFonts w:hAnsi="바탕" w:hint="eastAsia"/>
          <w:szCs w:val="20"/>
        </w:rPr>
        <w:t xml:space="preserve">인 </w:t>
      </w:r>
      <w:r w:rsidRPr="0009294F">
        <w:rPr>
          <w:rFonts w:hAnsi="바탕"/>
          <w:szCs w:val="20"/>
        </w:rPr>
        <w:t>k</w:t>
      </w:r>
      <w:r w:rsidRPr="0009294F">
        <w:rPr>
          <w:rFonts w:hAnsi="바탕" w:hint="eastAsia"/>
          <w:szCs w:val="20"/>
        </w:rPr>
        <w:t xml:space="preserve">는 </w:t>
      </w:r>
      <w:r w:rsidRPr="0009294F">
        <w:rPr>
          <w:rFonts w:hAnsi="바탕"/>
          <w:szCs w:val="20"/>
        </w:rPr>
        <w:t xml:space="preserve">bfc0 0300, </w:t>
      </w:r>
      <w:r w:rsidRPr="0009294F">
        <w:rPr>
          <w:rFonts w:hAnsi="바탕" w:hint="eastAsia"/>
          <w:szCs w:val="20"/>
        </w:rPr>
        <w:t>p</w:t>
      </w:r>
      <w:r w:rsidRPr="0009294F">
        <w:rPr>
          <w:rFonts w:hAnsi="바탕"/>
          <w:szCs w:val="20"/>
        </w:rPr>
        <w:t xml:space="preserve">k </w:t>
      </w:r>
      <w:r w:rsidRPr="0009294F">
        <w:rPr>
          <w:rFonts w:hAnsi="바탕" w:hint="eastAsia"/>
          <w:szCs w:val="20"/>
        </w:rPr>
        <w:t xml:space="preserve">주소는 </w:t>
      </w:r>
      <w:r w:rsidRPr="0009294F">
        <w:rPr>
          <w:rFonts w:hAnsi="바탕"/>
          <w:szCs w:val="20"/>
        </w:rPr>
        <w:t xml:space="preserve">bfc0 02fc </w:t>
      </w:r>
      <w:r w:rsidRPr="0009294F">
        <w:rPr>
          <w:rFonts w:hAnsi="바탕" w:hint="eastAsia"/>
          <w:szCs w:val="20"/>
        </w:rPr>
        <w:t>이었다.</w:t>
      </w:r>
      <w:r w:rsidRPr="0009294F">
        <w:rPr>
          <w:rFonts w:hAnsi="바탕"/>
          <w:szCs w:val="20"/>
        </w:rPr>
        <w:t xml:space="preserve"> Pk</w:t>
      </w:r>
      <w:r w:rsidRPr="0009294F">
        <w:rPr>
          <w:rFonts w:hAnsi="바탕" w:hint="eastAsia"/>
          <w:szCs w:val="20"/>
        </w:rPr>
        <w:t xml:space="preserve">의 포인터 주소는 </w:t>
      </w:r>
      <w:r w:rsidRPr="0009294F">
        <w:rPr>
          <w:rFonts w:hAnsi="바탕"/>
          <w:szCs w:val="20"/>
        </w:rPr>
        <w:t>0805 4008</w:t>
      </w:r>
      <w:r w:rsidRPr="0009294F">
        <w:rPr>
          <w:rFonts w:hAnsi="바탕" w:hint="eastAsia"/>
          <w:szCs w:val="20"/>
        </w:rPr>
        <w:t>이었다.</w:t>
      </w:r>
      <w:r w:rsidRPr="0009294F">
        <w:rPr>
          <w:rFonts w:hAnsi="바탕"/>
          <w:szCs w:val="20"/>
        </w:rPr>
        <w:t xml:space="preserve"> </w:t>
      </w:r>
      <w:r w:rsidRPr="0009294F">
        <w:rPr>
          <w:rFonts w:hAnsi="바탕" w:hint="eastAsia"/>
          <w:szCs w:val="20"/>
        </w:rPr>
        <w:t xml:space="preserve">즉 </w:t>
      </w:r>
      <w:r w:rsidRPr="0009294F">
        <w:rPr>
          <w:rFonts w:hAnsi="바탕"/>
          <w:szCs w:val="20"/>
        </w:rPr>
        <w:t xml:space="preserve">heap </w:t>
      </w:r>
      <w:r w:rsidRPr="0009294F">
        <w:rPr>
          <w:rFonts w:hAnsi="바탕" w:hint="eastAsia"/>
          <w:szCs w:val="20"/>
        </w:rPr>
        <w:t>공간 안에 있었다.</w:t>
      </w:r>
    </w:p>
    <w:p w14:paraId="75BBA961" w14:textId="5FB6A514" w:rsidR="004442DD" w:rsidRPr="0009294F" w:rsidRDefault="00B92B74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Main, </w:t>
      </w:r>
      <w:r w:rsidRPr="0009294F">
        <w:rPr>
          <w:rFonts w:hAnsi="바탕" w:hint="eastAsia"/>
          <w:szCs w:val="20"/>
        </w:rPr>
        <w:t>전역변수,</w:t>
      </w:r>
      <w:r w:rsidRPr="0009294F">
        <w:rPr>
          <w:rFonts w:hAnsi="바탕"/>
          <w:szCs w:val="20"/>
        </w:rPr>
        <w:t xml:space="preserve"> </w:t>
      </w:r>
      <w:r w:rsidRPr="0009294F">
        <w:rPr>
          <w:rFonts w:hAnsi="바탕" w:hint="eastAsia"/>
          <w:szCs w:val="20"/>
        </w:rPr>
        <w:t xml:space="preserve">지역변수가 메모리 </w:t>
      </w:r>
      <w:proofErr w:type="spellStart"/>
      <w:r w:rsidRPr="0009294F">
        <w:rPr>
          <w:rFonts w:hAnsi="바탕" w:hint="eastAsia"/>
          <w:szCs w:val="20"/>
        </w:rPr>
        <w:t>맵에</w:t>
      </w:r>
      <w:proofErr w:type="spellEnd"/>
      <w:r w:rsidRPr="0009294F">
        <w:rPr>
          <w:rFonts w:hAnsi="바탕" w:hint="eastAsia"/>
          <w:szCs w:val="20"/>
        </w:rPr>
        <w:t xml:space="preserve"> 나오는 것과 일치함을 알 수 있다.</w:t>
      </w:r>
    </w:p>
    <w:p w14:paraId="7CE7E407" w14:textId="77777777" w:rsidR="00B92B74" w:rsidRPr="0009294F" w:rsidRDefault="00B92B74">
      <w:pPr>
        <w:rPr>
          <w:rFonts w:hAnsi="바탕"/>
          <w:szCs w:val="20"/>
        </w:rPr>
      </w:pPr>
    </w:p>
    <w:p w14:paraId="0C6E6BD4" w14:textId="77777777" w:rsidR="00EB6AF6" w:rsidRPr="0009294F" w:rsidRDefault="002C2D13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(</w:t>
      </w:r>
      <w:proofErr w:type="spellStart"/>
      <w:r w:rsidRPr="0009294F">
        <w:rPr>
          <w:rFonts w:hAnsi="바탕" w:hint="eastAsia"/>
          <w:szCs w:val="20"/>
        </w:rPr>
        <w:t>hw</w:t>
      </w:r>
      <w:proofErr w:type="spellEnd"/>
      <w:r w:rsidRPr="0009294F">
        <w:rPr>
          <w:rFonts w:hAnsi="바탕" w:hint="eastAsia"/>
          <w:szCs w:val="20"/>
        </w:rPr>
        <w:t xml:space="preserve"> 1-2) Write another simple program</w:t>
      </w:r>
      <w:r w:rsidR="00EB6AF6" w:rsidRPr="0009294F">
        <w:rPr>
          <w:rFonts w:hAnsi="바탕"/>
          <w:szCs w:val="20"/>
        </w:rPr>
        <w:t>,</w:t>
      </w:r>
      <w:r w:rsidRPr="0009294F">
        <w:rPr>
          <w:rFonts w:hAnsi="바탕" w:hint="eastAsia"/>
          <w:szCs w:val="20"/>
        </w:rPr>
        <w:t xml:space="preserve"> ex2.cpp</w:t>
      </w:r>
      <w:r w:rsidR="00EB6AF6" w:rsidRPr="0009294F">
        <w:rPr>
          <w:rFonts w:hAnsi="바탕"/>
          <w:szCs w:val="20"/>
        </w:rPr>
        <w:t xml:space="preserve"> (see below),</w:t>
      </w:r>
      <w:r w:rsidRPr="0009294F">
        <w:rPr>
          <w:rFonts w:hAnsi="바탕" w:hint="eastAsia"/>
          <w:szCs w:val="20"/>
        </w:rPr>
        <w:t xml:space="preserve"> and </w:t>
      </w:r>
      <w:r w:rsidR="004714B5" w:rsidRPr="0009294F">
        <w:rPr>
          <w:rFonts w:hAnsi="바탕"/>
          <w:szCs w:val="20"/>
        </w:rPr>
        <w:t>run ex2, ex1 at the same time. Confirm they have th</w:t>
      </w:r>
      <w:r w:rsidR="0068564B" w:rsidRPr="0009294F">
        <w:rPr>
          <w:rFonts w:hAnsi="바탕" w:hint="eastAsia"/>
          <w:szCs w:val="20"/>
        </w:rPr>
        <w:t xml:space="preserve">e same </w:t>
      </w:r>
      <w:r w:rsidR="00D174A7" w:rsidRPr="0009294F">
        <w:rPr>
          <w:rFonts w:hAnsi="바탕"/>
          <w:szCs w:val="20"/>
        </w:rPr>
        <w:t xml:space="preserve">address for </w:t>
      </w:r>
      <w:r w:rsidR="004714B5" w:rsidRPr="0009294F">
        <w:rPr>
          <w:rFonts w:hAnsi="바탕"/>
          <w:szCs w:val="20"/>
        </w:rPr>
        <w:t>main function</w:t>
      </w:r>
      <w:r w:rsidR="00D174A7" w:rsidRPr="0009294F">
        <w:rPr>
          <w:rFonts w:hAnsi="바탕"/>
          <w:szCs w:val="20"/>
        </w:rPr>
        <w:t>.</w:t>
      </w:r>
      <w:r w:rsidR="0068564B" w:rsidRPr="0009294F">
        <w:rPr>
          <w:rFonts w:hAnsi="바탕" w:hint="eastAsia"/>
          <w:szCs w:val="20"/>
        </w:rPr>
        <w:t xml:space="preserve"> </w:t>
      </w:r>
      <w:r w:rsidR="00EB6AF6" w:rsidRPr="0009294F">
        <w:rPr>
          <w:rFonts w:hAnsi="바탕"/>
          <w:szCs w:val="20"/>
        </w:rPr>
        <w:t xml:space="preserve">How can they run at the same </w:t>
      </w:r>
      <w:r w:rsidR="008F0EEF" w:rsidRPr="0009294F">
        <w:rPr>
          <w:rFonts w:hAnsi="바탕"/>
          <w:szCs w:val="20"/>
        </w:rPr>
        <w:t>location</w:t>
      </w:r>
      <w:r w:rsidR="004714B5" w:rsidRPr="0009294F">
        <w:rPr>
          <w:rFonts w:hAnsi="바탕"/>
          <w:szCs w:val="20"/>
        </w:rPr>
        <w:t xml:space="preserve"> at the same time?</w:t>
      </w:r>
    </w:p>
    <w:p w14:paraId="313E2925" w14:textId="77777777" w:rsidR="002C2D13" w:rsidRPr="0009294F" w:rsidRDefault="002C2D13" w:rsidP="002C2D13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#include &lt;</w:t>
      </w:r>
      <w:proofErr w:type="spellStart"/>
      <w:r w:rsidRPr="0009294F">
        <w:rPr>
          <w:rFonts w:hAnsi="바탕"/>
          <w:szCs w:val="20"/>
        </w:rPr>
        <w:t>stdio.h</w:t>
      </w:r>
      <w:proofErr w:type="spellEnd"/>
      <w:r w:rsidRPr="0009294F">
        <w:rPr>
          <w:rFonts w:hAnsi="바탕"/>
          <w:szCs w:val="20"/>
        </w:rPr>
        <w:t>&gt;</w:t>
      </w:r>
    </w:p>
    <w:p w14:paraId="38BD3A53" w14:textId="77777777" w:rsidR="002C2D13" w:rsidRPr="0009294F" w:rsidRDefault="002C2D13" w:rsidP="002C2D13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int x</w:t>
      </w:r>
      <w:r w:rsidRPr="0009294F">
        <w:rPr>
          <w:rFonts w:hAnsi="바탕" w:hint="eastAsia"/>
          <w:szCs w:val="20"/>
        </w:rPr>
        <w:t>1</w:t>
      </w:r>
      <w:r w:rsidRPr="0009294F">
        <w:rPr>
          <w:rFonts w:hAnsi="바탕"/>
          <w:szCs w:val="20"/>
        </w:rPr>
        <w:t>;</w:t>
      </w:r>
    </w:p>
    <w:p w14:paraId="4E735060" w14:textId="77777777" w:rsidR="002C2D13" w:rsidRPr="0009294F" w:rsidRDefault="002C2D13" w:rsidP="002C2D13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int main(){</w:t>
      </w:r>
    </w:p>
    <w:p w14:paraId="38DF64FE" w14:textId="77777777" w:rsidR="00326E91" w:rsidRPr="0009294F" w:rsidRDefault="00326E91" w:rsidP="002C2D13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int *pk1;</w:t>
      </w:r>
    </w:p>
    <w:p w14:paraId="6D323040" w14:textId="77777777" w:rsidR="00326E91" w:rsidRPr="0009294F" w:rsidRDefault="00326E91" w:rsidP="002C2D13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pk1 = new int;</w:t>
      </w:r>
    </w:p>
    <w:p w14:paraId="3971E822" w14:textId="77777777" w:rsidR="002C2D13" w:rsidRPr="0009294F" w:rsidRDefault="002C2D13" w:rsidP="002C2D13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</w:t>
      </w:r>
      <w:proofErr w:type="spellStart"/>
      <w:r w:rsidRPr="0009294F">
        <w:rPr>
          <w:rFonts w:hAnsi="바탕"/>
          <w:szCs w:val="20"/>
        </w:rPr>
        <w:t>printf</w:t>
      </w:r>
      <w:proofErr w:type="spellEnd"/>
      <w:r w:rsidRPr="0009294F">
        <w:rPr>
          <w:rFonts w:hAnsi="바탕"/>
          <w:szCs w:val="20"/>
        </w:rPr>
        <w:t>(“</w:t>
      </w:r>
      <w:r w:rsidR="00EB6AF6" w:rsidRPr="0009294F">
        <w:rPr>
          <w:rFonts w:hAnsi="바탕"/>
          <w:szCs w:val="20"/>
        </w:rPr>
        <w:t xml:space="preserve">ex2. </w:t>
      </w:r>
      <w:r w:rsidRPr="0009294F">
        <w:rPr>
          <w:rFonts w:hAnsi="바탕"/>
          <w:szCs w:val="20"/>
        </w:rPr>
        <w:t>&amp;main:%p &amp;x</w:t>
      </w:r>
      <w:r w:rsidRPr="0009294F">
        <w:rPr>
          <w:rFonts w:hAnsi="바탕" w:hint="eastAsia"/>
          <w:szCs w:val="20"/>
        </w:rPr>
        <w:t>1</w:t>
      </w:r>
      <w:r w:rsidRPr="0009294F">
        <w:rPr>
          <w:rFonts w:hAnsi="바탕"/>
          <w:szCs w:val="20"/>
        </w:rPr>
        <w:t>:%</w:t>
      </w:r>
      <w:r w:rsidRPr="0009294F">
        <w:rPr>
          <w:rFonts w:hAnsi="바탕" w:hint="eastAsia"/>
          <w:szCs w:val="20"/>
        </w:rPr>
        <w:t>p\n</w:t>
      </w:r>
      <w:r w:rsidRPr="0009294F">
        <w:rPr>
          <w:rFonts w:hAnsi="바탕"/>
          <w:szCs w:val="20"/>
        </w:rPr>
        <w:t>”, main,&amp;x</w:t>
      </w:r>
      <w:r w:rsidRPr="0009294F">
        <w:rPr>
          <w:rFonts w:hAnsi="바탕" w:hint="eastAsia"/>
          <w:szCs w:val="20"/>
        </w:rPr>
        <w:t>1</w:t>
      </w:r>
      <w:r w:rsidRPr="0009294F">
        <w:rPr>
          <w:rFonts w:hAnsi="바탕"/>
          <w:szCs w:val="20"/>
        </w:rPr>
        <w:t>);</w:t>
      </w:r>
    </w:p>
    <w:p w14:paraId="61E334F2" w14:textId="77777777" w:rsidR="002C2D13" w:rsidRPr="0009294F" w:rsidRDefault="002C2D13" w:rsidP="002C2D13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for(;;);</w:t>
      </w:r>
      <w:r w:rsidR="00666F99" w:rsidRPr="0009294F">
        <w:rPr>
          <w:rFonts w:hAnsi="바탕"/>
          <w:szCs w:val="20"/>
        </w:rPr>
        <w:t xml:space="preserve">  // to see memory map of this process</w:t>
      </w:r>
    </w:p>
    <w:p w14:paraId="64730486" w14:textId="77777777" w:rsidR="002C2D13" w:rsidRPr="0009294F" w:rsidRDefault="002C2D13" w:rsidP="002C2D13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return 0;</w:t>
      </w:r>
    </w:p>
    <w:p w14:paraId="2B817600" w14:textId="77777777" w:rsidR="002C2D13" w:rsidRPr="0009294F" w:rsidRDefault="002C2D13" w:rsidP="002C2D13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}</w:t>
      </w:r>
    </w:p>
    <w:p w14:paraId="2098B85E" w14:textId="77777777" w:rsidR="002C2D13" w:rsidRPr="0009294F" w:rsidRDefault="002C2D13">
      <w:pPr>
        <w:rPr>
          <w:rFonts w:hAnsi="바탕"/>
          <w:szCs w:val="20"/>
        </w:rPr>
      </w:pPr>
    </w:p>
    <w:p w14:paraId="1DE5A3E0" w14:textId="77777777" w:rsidR="002C2D13" w:rsidRPr="0009294F" w:rsidRDefault="002C2D13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# g++ -o ex2 ex2.cpp</w:t>
      </w:r>
    </w:p>
    <w:p w14:paraId="0DCC84EC" w14:textId="77777777" w:rsidR="002C2D13" w:rsidRPr="0009294F" w:rsidRDefault="002C2D13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#./ex2</w:t>
      </w:r>
      <w:r w:rsidR="004714B5" w:rsidRPr="0009294F">
        <w:rPr>
          <w:rFonts w:hAnsi="바탕"/>
          <w:szCs w:val="20"/>
        </w:rPr>
        <w:t xml:space="preserve"> &amp;</w:t>
      </w:r>
    </w:p>
    <w:p w14:paraId="7A13FC37" w14:textId="77777777" w:rsidR="004714B5" w:rsidRPr="0009294F" w:rsidRDefault="004714B5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.</w:t>
      </w:r>
      <w:r w:rsidRPr="0009294F">
        <w:rPr>
          <w:rFonts w:hAnsi="바탕"/>
          <w:szCs w:val="20"/>
        </w:rPr>
        <w:t>..........</w:t>
      </w:r>
    </w:p>
    <w:p w14:paraId="6BBFC9CE" w14:textId="77777777" w:rsidR="004714B5" w:rsidRPr="0009294F" w:rsidRDefault="004714B5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#</w:t>
      </w:r>
      <w:r w:rsidRPr="0009294F">
        <w:rPr>
          <w:rFonts w:hAnsi="바탕"/>
          <w:szCs w:val="20"/>
        </w:rPr>
        <w:t>./ex1 &amp;</w:t>
      </w:r>
    </w:p>
    <w:p w14:paraId="37ADDF8B" w14:textId="77777777" w:rsidR="004714B5" w:rsidRPr="0009294F" w:rsidRDefault="004714B5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.</w:t>
      </w:r>
      <w:r w:rsidRPr="0009294F">
        <w:rPr>
          <w:rFonts w:hAnsi="바탕"/>
          <w:szCs w:val="20"/>
        </w:rPr>
        <w:t>..........</w:t>
      </w:r>
    </w:p>
    <w:p w14:paraId="2465AD24" w14:textId="77777777" w:rsidR="008F0EEF" w:rsidRPr="0009294F" w:rsidRDefault="008F0EEF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# </w:t>
      </w:r>
      <w:proofErr w:type="spellStart"/>
      <w:r w:rsidRPr="0009294F">
        <w:rPr>
          <w:rFonts w:hAnsi="바탕" w:hint="eastAsia"/>
          <w:szCs w:val="20"/>
        </w:rPr>
        <w:t>p</w:t>
      </w:r>
      <w:r w:rsidRPr="0009294F">
        <w:rPr>
          <w:rFonts w:hAnsi="바탕"/>
          <w:szCs w:val="20"/>
        </w:rPr>
        <w:t>s</w:t>
      </w:r>
      <w:proofErr w:type="spellEnd"/>
    </w:p>
    <w:p w14:paraId="6BB00927" w14:textId="77777777" w:rsidR="004714B5" w:rsidRPr="0009294F" w:rsidRDefault="004714B5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.</w:t>
      </w:r>
      <w:r w:rsidRPr="0009294F">
        <w:rPr>
          <w:rFonts w:hAnsi="바탕"/>
          <w:szCs w:val="20"/>
        </w:rPr>
        <w:t>............. ex2</w:t>
      </w:r>
    </w:p>
    <w:p w14:paraId="5B5C1D85" w14:textId="77777777" w:rsidR="004714B5" w:rsidRPr="0009294F" w:rsidRDefault="004714B5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.</w:t>
      </w:r>
      <w:r w:rsidRPr="0009294F">
        <w:rPr>
          <w:rFonts w:hAnsi="바탕"/>
          <w:szCs w:val="20"/>
        </w:rPr>
        <w:t>............. ex1</w:t>
      </w:r>
    </w:p>
    <w:p w14:paraId="77E556FF" w14:textId="74A39643" w:rsidR="002C2D13" w:rsidRPr="0009294F" w:rsidRDefault="00B92B74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drawing>
          <wp:inline distT="0" distB="0" distL="0" distR="0" wp14:anchorId="64FDFCE8" wp14:editId="04E231F7">
            <wp:extent cx="5400040" cy="128651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77C2" w14:textId="3561E095" w:rsidR="00B92B74" w:rsidRPr="0009294F" w:rsidRDefault="00612F38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ex2.cpp</w:t>
      </w:r>
      <w:r w:rsidRPr="0009294F">
        <w:rPr>
          <w:rFonts w:hAnsi="바탕" w:hint="eastAsia"/>
          <w:szCs w:val="20"/>
        </w:rPr>
        <w:t>를 다음과 같이 작성하였다.</w:t>
      </w:r>
    </w:p>
    <w:p w14:paraId="3B7B7B43" w14:textId="77777777" w:rsidR="00612F38" w:rsidRPr="0009294F" w:rsidRDefault="00612F38" w:rsidP="00612F38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lastRenderedPageBreak/>
        <w:drawing>
          <wp:inline distT="0" distB="0" distL="0" distR="0" wp14:anchorId="7ADC9EEE" wp14:editId="7CCA1B4D">
            <wp:extent cx="5400040" cy="21031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9249" w14:textId="77777777" w:rsidR="00612F38" w:rsidRPr="0009294F" w:rsidRDefault="00612F38" w:rsidP="00612F38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이전</w:t>
      </w:r>
      <w:r w:rsidRPr="0009294F">
        <w:rPr>
          <w:rFonts w:hAnsi="바탕"/>
          <w:szCs w:val="20"/>
        </w:rPr>
        <w:t xml:space="preserve"> </w:t>
      </w:r>
      <w:r w:rsidRPr="0009294F">
        <w:rPr>
          <w:rFonts w:hAnsi="바탕" w:hint="eastAsia"/>
          <w:szCs w:val="20"/>
        </w:rPr>
        <w:t>e</w:t>
      </w:r>
      <w:r w:rsidRPr="0009294F">
        <w:rPr>
          <w:rFonts w:hAnsi="바탕"/>
          <w:szCs w:val="20"/>
        </w:rPr>
        <w:t>x1</w:t>
      </w:r>
      <w:r w:rsidRPr="0009294F">
        <w:rPr>
          <w:rFonts w:hAnsi="바탕" w:hint="eastAsia"/>
          <w:szCs w:val="20"/>
        </w:rPr>
        <w:t xml:space="preserve"> 실행을 중지하지 않아 다음과 같은 결과가 발생하였다.</w:t>
      </w:r>
      <w:r w:rsidRPr="0009294F">
        <w:rPr>
          <w:rFonts w:hAnsi="바탕"/>
          <w:szCs w:val="20"/>
        </w:rPr>
        <w:t xml:space="preserve"> </w:t>
      </w:r>
      <w:r w:rsidRPr="0009294F">
        <w:rPr>
          <w:rFonts w:hAnsi="바탕" w:hint="eastAsia"/>
          <w:szCs w:val="20"/>
        </w:rPr>
        <w:t xml:space="preserve">출력 결과를 확인하면 </w:t>
      </w:r>
      <w:r w:rsidRPr="0009294F">
        <w:rPr>
          <w:rFonts w:hAnsi="바탕"/>
          <w:szCs w:val="20"/>
        </w:rPr>
        <w:t>main</w:t>
      </w:r>
      <w:r w:rsidRPr="0009294F">
        <w:rPr>
          <w:rFonts w:hAnsi="바탕" w:hint="eastAsia"/>
          <w:szCs w:val="20"/>
        </w:rPr>
        <w:t>의 주소는 같음을 알 수 있으나,</w:t>
      </w:r>
      <w:r w:rsidRPr="0009294F">
        <w:rPr>
          <w:rFonts w:hAnsi="바탕"/>
          <w:szCs w:val="20"/>
        </w:rPr>
        <w:t xml:space="preserve"> </w:t>
      </w:r>
      <w:r w:rsidRPr="0009294F">
        <w:rPr>
          <w:rFonts w:hAnsi="바탕" w:hint="eastAsia"/>
          <w:szCs w:val="20"/>
        </w:rPr>
        <w:t xml:space="preserve">각자 </w:t>
      </w:r>
      <w:r w:rsidRPr="0009294F">
        <w:rPr>
          <w:rFonts w:hAnsi="바탕"/>
          <w:szCs w:val="20"/>
        </w:rPr>
        <w:t xml:space="preserve">logical </w:t>
      </w:r>
      <w:r w:rsidRPr="0009294F">
        <w:rPr>
          <w:rFonts w:hAnsi="바탕" w:hint="eastAsia"/>
          <w:szCs w:val="20"/>
        </w:rPr>
        <w:t xml:space="preserve">주소이기 때문에 두 개의 </w:t>
      </w:r>
      <w:r w:rsidRPr="0009294F">
        <w:rPr>
          <w:rFonts w:hAnsi="바탕"/>
          <w:szCs w:val="20"/>
        </w:rPr>
        <w:t>process</w:t>
      </w:r>
      <w:r w:rsidRPr="0009294F">
        <w:rPr>
          <w:rFonts w:hAnsi="바탕" w:hint="eastAsia"/>
          <w:szCs w:val="20"/>
        </w:rPr>
        <w:t>가 같은 주소를 가질 수 있다.</w:t>
      </w:r>
      <w:r w:rsidRPr="0009294F">
        <w:rPr>
          <w:rFonts w:hAnsi="바탕"/>
          <w:szCs w:val="20"/>
        </w:rPr>
        <w:t xml:space="preserve"> Logical </w:t>
      </w:r>
      <w:r w:rsidRPr="0009294F">
        <w:rPr>
          <w:rFonts w:hAnsi="바탕" w:hint="eastAsia"/>
          <w:szCs w:val="20"/>
        </w:rPr>
        <w:t>a</w:t>
      </w:r>
      <w:r w:rsidRPr="0009294F">
        <w:rPr>
          <w:rFonts w:hAnsi="바탕"/>
          <w:szCs w:val="20"/>
        </w:rPr>
        <w:t>ddress</w:t>
      </w:r>
      <w:r w:rsidRPr="0009294F">
        <w:rPr>
          <w:rFonts w:hAnsi="바탕" w:hint="eastAsia"/>
          <w:szCs w:val="20"/>
        </w:rPr>
        <w:t>에서 각자 서로 다른 p</w:t>
      </w:r>
      <w:r w:rsidRPr="0009294F">
        <w:rPr>
          <w:rFonts w:hAnsi="바탕"/>
          <w:szCs w:val="20"/>
        </w:rPr>
        <w:t xml:space="preserve">hysical </w:t>
      </w:r>
      <w:r w:rsidRPr="0009294F">
        <w:rPr>
          <w:rFonts w:hAnsi="바탕" w:hint="eastAsia"/>
          <w:szCs w:val="20"/>
        </w:rPr>
        <w:t>a</w:t>
      </w:r>
      <w:r w:rsidRPr="0009294F">
        <w:rPr>
          <w:rFonts w:hAnsi="바탕"/>
          <w:szCs w:val="20"/>
        </w:rPr>
        <w:t>ddress</w:t>
      </w:r>
      <w:r w:rsidRPr="0009294F">
        <w:rPr>
          <w:rFonts w:hAnsi="바탕" w:hint="eastAsia"/>
          <w:szCs w:val="20"/>
        </w:rPr>
        <w:t>를 가진다.</w:t>
      </w:r>
    </w:p>
    <w:p w14:paraId="7BB7210A" w14:textId="77777777" w:rsidR="00612F38" w:rsidRPr="0009294F" w:rsidRDefault="00612F38">
      <w:pPr>
        <w:rPr>
          <w:rFonts w:hAnsi="바탕"/>
          <w:szCs w:val="20"/>
        </w:rPr>
      </w:pPr>
    </w:p>
    <w:p w14:paraId="4CF292D0" w14:textId="4900D3E3" w:rsidR="006B72EA" w:rsidRPr="0009294F" w:rsidRDefault="006B72E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(</w:t>
      </w:r>
      <w:proofErr w:type="spellStart"/>
      <w:r w:rsidRPr="0009294F">
        <w:rPr>
          <w:rFonts w:hAnsi="바탕"/>
          <w:szCs w:val="20"/>
        </w:rPr>
        <w:t>hw</w:t>
      </w:r>
      <w:proofErr w:type="spellEnd"/>
      <w:r w:rsidRPr="0009294F">
        <w:rPr>
          <w:rFonts w:hAnsi="바탕"/>
          <w:szCs w:val="20"/>
        </w:rPr>
        <w:t xml:space="preserve"> </w:t>
      </w:r>
      <w:r w:rsidR="00D95F42" w:rsidRPr="0009294F">
        <w:rPr>
          <w:rFonts w:hAnsi="바탕"/>
          <w:szCs w:val="20"/>
        </w:rPr>
        <w:t>2</w:t>
      </w:r>
      <w:r w:rsidRPr="0009294F">
        <w:rPr>
          <w:rFonts w:hAnsi="바탕"/>
          <w:szCs w:val="20"/>
        </w:rPr>
        <w:t xml:space="preserve">) </w:t>
      </w:r>
      <w:r w:rsidR="00EB6AF6" w:rsidRPr="0009294F">
        <w:rPr>
          <w:rFonts w:hAnsi="바탕"/>
          <w:szCs w:val="20"/>
        </w:rPr>
        <w:t>Show the memory map of</w:t>
      </w:r>
      <w:r w:rsidR="00FB2EE7" w:rsidRPr="0009294F">
        <w:rPr>
          <w:rFonts w:hAnsi="바탕"/>
          <w:szCs w:val="20"/>
        </w:rPr>
        <w:t xml:space="preserve"> the following program. </w:t>
      </w:r>
      <w:r w:rsidRPr="0009294F">
        <w:rPr>
          <w:rFonts w:hAnsi="바탕"/>
          <w:szCs w:val="20"/>
        </w:rPr>
        <w:t>Which pages does the program access during the run time? Show the page numbers that the program accesses</w:t>
      </w:r>
      <w:r w:rsidR="009B5A62" w:rsidRPr="0009294F">
        <w:rPr>
          <w:rFonts w:hAnsi="바탕"/>
          <w:szCs w:val="20"/>
        </w:rPr>
        <w:t xml:space="preserve"> in the order they are accessed</w:t>
      </w:r>
      <w:r w:rsidRPr="0009294F">
        <w:rPr>
          <w:rFonts w:hAnsi="바탕"/>
          <w:szCs w:val="20"/>
        </w:rPr>
        <w:t>.</w:t>
      </w:r>
      <w:r w:rsidR="00854B5A" w:rsidRPr="0009294F">
        <w:rPr>
          <w:rFonts w:hAnsi="바탕"/>
          <w:szCs w:val="20"/>
        </w:rPr>
        <w:t xml:space="preserve"> Indicate which pages are for code and which are for </w:t>
      </w:r>
      <w:r w:rsidR="009B5A62" w:rsidRPr="0009294F">
        <w:rPr>
          <w:rFonts w:hAnsi="바탕"/>
          <w:szCs w:val="20"/>
        </w:rPr>
        <w:t xml:space="preserve">global </w:t>
      </w:r>
      <w:r w:rsidR="00854B5A" w:rsidRPr="0009294F">
        <w:rPr>
          <w:rFonts w:hAnsi="바탕"/>
          <w:szCs w:val="20"/>
        </w:rPr>
        <w:t>data</w:t>
      </w:r>
      <w:r w:rsidR="009B5A62" w:rsidRPr="0009294F">
        <w:rPr>
          <w:rFonts w:hAnsi="바탕"/>
          <w:szCs w:val="20"/>
        </w:rPr>
        <w:t xml:space="preserve"> and which are for local data</w:t>
      </w:r>
      <w:r w:rsidR="00854B5A" w:rsidRPr="0009294F">
        <w:rPr>
          <w:rFonts w:hAnsi="바탕"/>
          <w:szCs w:val="20"/>
        </w:rPr>
        <w:t>.</w:t>
      </w:r>
      <w:r w:rsidR="008E41A6" w:rsidRPr="0009294F">
        <w:rPr>
          <w:rFonts w:hAnsi="바탕"/>
          <w:szCs w:val="20"/>
        </w:rPr>
        <w:t xml:space="preserve"> </w:t>
      </w:r>
      <w:r w:rsidR="008E41A6" w:rsidRPr="0009294F">
        <w:rPr>
          <w:rFonts w:hAnsi="바탕" w:hint="eastAsia"/>
          <w:szCs w:val="20"/>
        </w:rPr>
        <w:t xml:space="preserve">To predict page numbers, you need to print the address of main, variable </w:t>
      </w:r>
      <w:proofErr w:type="spellStart"/>
      <w:r w:rsidR="008E41A6" w:rsidRPr="0009294F">
        <w:rPr>
          <w:rFonts w:hAnsi="바탕" w:hint="eastAsia"/>
          <w:szCs w:val="20"/>
        </w:rPr>
        <w:t>i</w:t>
      </w:r>
      <w:proofErr w:type="spellEnd"/>
      <w:r w:rsidR="008E41A6" w:rsidRPr="0009294F">
        <w:rPr>
          <w:rFonts w:hAnsi="바탕" w:hint="eastAsia"/>
          <w:szCs w:val="20"/>
        </w:rPr>
        <w:t xml:space="preserve"> and j, and the address of A[0], A[1], ..,</w:t>
      </w:r>
      <w:r w:rsidR="008E41A6" w:rsidRPr="0009294F">
        <w:rPr>
          <w:rFonts w:hAnsi="바탕"/>
          <w:szCs w:val="20"/>
        </w:rPr>
        <w:t xml:space="preserve"> A[4].</w:t>
      </w:r>
    </w:p>
    <w:p w14:paraId="10F7024B" w14:textId="77777777" w:rsidR="006B72EA" w:rsidRPr="0009294F" w:rsidRDefault="006B72EA">
      <w:pPr>
        <w:rPr>
          <w:rFonts w:hAnsi="바탕"/>
          <w:szCs w:val="20"/>
        </w:rPr>
      </w:pPr>
    </w:p>
    <w:p w14:paraId="6F1FAAB8" w14:textId="77777777" w:rsidR="006B72EA" w:rsidRPr="0009294F" w:rsidRDefault="006B72EA" w:rsidP="006B72E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ex</w:t>
      </w:r>
      <w:r w:rsidR="00B807E1" w:rsidRPr="0009294F">
        <w:rPr>
          <w:rFonts w:hAnsi="바탕"/>
          <w:szCs w:val="20"/>
        </w:rPr>
        <w:t>4</w:t>
      </w:r>
      <w:r w:rsidRPr="0009294F">
        <w:rPr>
          <w:rFonts w:hAnsi="바탕" w:hint="eastAsia"/>
          <w:szCs w:val="20"/>
        </w:rPr>
        <w:t>.c</w:t>
      </w:r>
    </w:p>
    <w:p w14:paraId="2CE54CE1" w14:textId="77777777" w:rsidR="006B72EA" w:rsidRPr="0009294F" w:rsidRDefault="006B72EA" w:rsidP="006B72E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int A[</w:t>
      </w:r>
      <w:r w:rsidR="00133843" w:rsidRPr="0009294F">
        <w:rPr>
          <w:rFonts w:hAnsi="바탕"/>
          <w:szCs w:val="20"/>
        </w:rPr>
        <w:t>5</w:t>
      </w:r>
      <w:r w:rsidRPr="0009294F">
        <w:rPr>
          <w:rFonts w:hAnsi="바탕"/>
          <w:szCs w:val="20"/>
        </w:rPr>
        <w:t>][</w:t>
      </w:r>
      <w:r w:rsidR="00133843" w:rsidRPr="0009294F">
        <w:rPr>
          <w:rFonts w:hAnsi="바탕"/>
          <w:szCs w:val="20"/>
        </w:rPr>
        <w:t>1024</w:t>
      </w:r>
      <w:r w:rsidRPr="0009294F">
        <w:rPr>
          <w:rFonts w:hAnsi="바탕"/>
          <w:szCs w:val="20"/>
        </w:rPr>
        <w:t>]</w:t>
      </w:r>
      <w:r w:rsidRPr="0009294F">
        <w:rPr>
          <w:rFonts w:hAnsi="바탕" w:hint="eastAsia"/>
          <w:szCs w:val="20"/>
        </w:rPr>
        <w:t>;</w:t>
      </w:r>
    </w:p>
    <w:p w14:paraId="73C32D46" w14:textId="77777777" w:rsidR="006B72EA" w:rsidRPr="0009294F" w:rsidRDefault="006B72EA" w:rsidP="006B72E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int main(){</w:t>
      </w:r>
    </w:p>
    <w:p w14:paraId="21ACD8F5" w14:textId="77777777" w:rsidR="006B72EA" w:rsidRPr="0009294F" w:rsidRDefault="006B72EA" w:rsidP="006B72E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int </w:t>
      </w:r>
      <w:proofErr w:type="spellStart"/>
      <w:r w:rsidRPr="0009294F">
        <w:rPr>
          <w:rFonts w:hAnsi="바탕" w:hint="eastAsia"/>
          <w:szCs w:val="20"/>
        </w:rPr>
        <w:t>i,j</w:t>
      </w:r>
      <w:proofErr w:type="spellEnd"/>
      <w:r w:rsidRPr="0009294F">
        <w:rPr>
          <w:rFonts w:hAnsi="바탕" w:hint="eastAsia"/>
          <w:szCs w:val="20"/>
        </w:rPr>
        <w:t>;</w:t>
      </w:r>
    </w:p>
    <w:p w14:paraId="7F0BF2A9" w14:textId="77777777" w:rsidR="006B72EA" w:rsidRPr="0009294F" w:rsidRDefault="006B72EA" w:rsidP="006B72E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 </w:t>
      </w:r>
      <w:r w:rsidRPr="0009294F">
        <w:rPr>
          <w:rFonts w:hAnsi="바탕" w:hint="eastAsia"/>
          <w:szCs w:val="20"/>
        </w:rPr>
        <w:t>for(</w:t>
      </w:r>
      <w:proofErr w:type="spellStart"/>
      <w:r w:rsidRPr="0009294F">
        <w:rPr>
          <w:rFonts w:hAnsi="바탕" w:hint="eastAsia"/>
          <w:szCs w:val="20"/>
        </w:rPr>
        <w:t>i</w:t>
      </w:r>
      <w:proofErr w:type="spellEnd"/>
      <w:r w:rsidRPr="0009294F">
        <w:rPr>
          <w:rFonts w:hAnsi="바탕" w:hint="eastAsia"/>
          <w:szCs w:val="20"/>
        </w:rPr>
        <w:t>=0;i&lt;</w:t>
      </w:r>
      <w:r w:rsidR="00133843" w:rsidRPr="0009294F">
        <w:rPr>
          <w:rFonts w:hAnsi="바탕"/>
          <w:szCs w:val="20"/>
        </w:rPr>
        <w:t>5</w:t>
      </w:r>
      <w:r w:rsidRPr="0009294F">
        <w:rPr>
          <w:rFonts w:hAnsi="바탕" w:hint="eastAsia"/>
          <w:szCs w:val="20"/>
        </w:rPr>
        <w:t>;i++)</w:t>
      </w:r>
      <w:r w:rsidR="004714B5" w:rsidRPr="0009294F">
        <w:rPr>
          <w:rFonts w:hAnsi="바탕"/>
          <w:szCs w:val="20"/>
        </w:rPr>
        <w:t>{</w:t>
      </w:r>
    </w:p>
    <w:p w14:paraId="08693E6D" w14:textId="77777777" w:rsidR="006B72EA" w:rsidRPr="0009294F" w:rsidRDefault="004714B5" w:rsidP="006B72E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   </w:t>
      </w:r>
      <w:r w:rsidR="006B72EA" w:rsidRPr="0009294F">
        <w:rPr>
          <w:rFonts w:hAnsi="바탕" w:hint="eastAsia"/>
          <w:szCs w:val="20"/>
        </w:rPr>
        <w:t>for(j=0;j&lt;</w:t>
      </w:r>
      <w:r w:rsidR="00133843" w:rsidRPr="0009294F">
        <w:rPr>
          <w:rFonts w:hAnsi="바탕"/>
          <w:szCs w:val="20"/>
        </w:rPr>
        <w:t>1024</w:t>
      </w:r>
      <w:r w:rsidR="006B72EA" w:rsidRPr="0009294F">
        <w:rPr>
          <w:rFonts w:hAnsi="바탕" w:hint="eastAsia"/>
          <w:szCs w:val="20"/>
        </w:rPr>
        <w:t>;j++)</w:t>
      </w:r>
    </w:p>
    <w:p w14:paraId="488C86FB" w14:textId="77777777" w:rsidR="006B72EA" w:rsidRPr="0009294F" w:rsidRDefault="006B72EA" w:rsidP="006B72E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A[</w:t>
      </w:r>
      <w:proofErr w:type="spellStart"/>
      <w:r w:rsidR="00473F68" w:rsidRPr="0009294F">
        <w:rPr>
          <w:rFonts w:hAnsi="바탕" w:hint="eastAsia"/>
          <w:szCs w:val="20"/>
        </w:rPr>
        <w:t>i</w:t>
      </w:r>
      <w:proofErr w:type="spellEnd"/>
      <w:r w:rsidRPr="0009294F">
        <w:rPr>
          <w:rFonts w:hAnsi="바탕" w:hint="eastAsia"/>
          <w:szCs w:val="20"/>
        </w:rPr>
        <w:t>][</w:t>
      </w:r>
      <w:r w:rsidR="00473F68" w:rsidRPr="0009294F">
        <w:rPr>
          <w:rFonts w:hAnsi="바탕" w:hint="eastAsia"/>
          <w:szCs w:val="20"/>
        </w:rPr>
        <w:t>j</w:t>
      </w:r>
      <w:r w:rsidRPr="0009294F">
        <w:rPr>
          <w:rFonts w:hAnsi="바탕" w:hint="eastAsia"/>
          <w:szCs w:val="20"/>
        </w:rPr>
        <w:t>]=3;</w:t>
      </w:r>
    </w:p>
    <w:p w14:paraId="52232B8A" w14:textId="77777777" w:rsidR="004714B5" w:rsidRPr="0009294F" w:rsidRDefault="004714B5" w:rsidP="006B72E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   }</w:t>
      </w:r>
    </w:p>
    <w:p w14:paraId="2A4A3D9A" w14:textId="77777777" w:rsidR="006B72EA" w:rsidRPr="0009294F" w:rsidRDefault="006B72EA" w:rsidP="006B72E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}</w:t>
      </w:r>
    </w:p>
    <w:p w14:paraId="7D2A0912" w14:textId="208FC902" w:rsidR="008B3B1E" w:rsidRPr="0009294F" w:rsidRDefault="00344329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lastRenderedPageBreak/>
        <w:drawing>
          <wp:inline distT="0" distB="0" distL="0" distR="0" wp14:anchorId="008BCCFB" wp14:editId="310B7B8E">
            <wp:extent cx="5400040" cy="22707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2413" w14:textId="7E860927" w:rsidR="00344329" w:rsidRPr="0009294F" w:rsidRDefault="00344329">
      <w:pPr>
        <w:rPr>
          <w:rFonts w:hAnsi="바탕"/>
          <w:szCs w:val="20"/>
        </w:rPr>
      </w:pPr>
    </w:p>
    <w:p w14:paraId="771A162D" w14:textId="11AAA527" w:rsidR="00344329" w:rsidRPr="0009294F" w:rsidRDefault="0009294F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drawing>
          <wp:inline distT="0" distB="0" distL="0" distR="0" wp14:anchorId="5A8E76CC" wp14:editId="334CF216">
            <wp:extent cx="5400040" cy="11207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E9E9" w14:textId="75AA94D4" w:rsidR="00344329" w:rsidRPr="0009294F" w:rsidRDefault="0009294F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drawing>
          <wp:inline distT="0" distB="0" distL="0" distR="0" wp14:anchorId="2C1C8A91" wp14:editId="797D57C2">
            <wp:extent cx="5400040" cy="288671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60AD" w14:textId="491DD594" w:rsidR="0009294F" w:rsidRPr="0009294F" w:rsidRDefault="0009294F">
      <w:pPr>
        <w:rPr>
          <w:rFonts w:hAnsi="바탕"/>
          <w:szCs w:val="20"/>
        </w:rPr>
      </w:pPr>
      <w:r w:rsidRPr="0009294F">
        <w:rPr>
          <w:rFonts w:hAnsi="바탕"/>
          <w:noProof/>
          <w:szCs w:val="20"/>
        </w:rPr>
        <w:drawing>
          <wp:inline distT="0" distB="0" distL="0" distR="0" wp14:anchorId="258D3C8C" wp14:editId="4B925D9B">
            <wp:extent cx="5400040" cy="84518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FA7C" w14:textId="77777777" w:rsidR="0009294F" w:rsidRPr="0009294F" w:rsidRDefault="0009294F" w:rsidP="0009294F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sym w:font="Wingdings" w:char="F0E0"/>
      </w:r>
      <w:r w:rsidRPr="0009294F">
        <w:rPr>
          <w:rFonts w:hAnsi="바탕"/>
          <w:szCs w:val="20"/>
        </w:rPr>
        <w:t>code, main at 08048000</w:t>
      </w:r>
      <w:r w:rsidRPr="0009294F">
        <w:rPr>
          <w:rFonts w:hAnsi="바탕" w:cs="함초롬돋움" w:hint="eastAsia"/>
          <w:szCs w:val="20"/>
          <w:vertAlign w:val="subscript"/>
        </w:rPr>
        <w:t xml:space="preserve"> </w:t>
      </w:r>
      <w:r w:rsidRPr="0009294F">
        <w:rPr>
          <w:rFonts w:hAnsi="바탕"/>
          <w:szCs w:val="20"/>
        </w:rPr>
        <w:t xml:space="preserve"> -08049000</w:t>
      </w:r>
      <w:r w:rsidRPr="0009294F">
        <w:rPr>
          <w:rFonts w:hAnsi="바탕" w:cs="함초롬돋움" w:hint="eastAsia"/>
          <w:szCs w:val="20"/>
          <w:vertAlign w:val="subscript"/>
        </w:rPr>
        <w:t xml:space="preserve"> </w:t>
      </w:r>
      <w:r w:rsidRPr="0009294F">
        <w:rPr>
          <w:rFonts w:hAnsi="바탕"/>
          <w:szCs w:val="20"/>
        </w:rPr>
        <w:t xml:space="preserve"> page : 1</w:t>
      </w:r>
      <w:r w:rsidRPr="0009294F">
        <w:rPr>
          <w:rFonts w:hAnsi="바탕" w:hint="eastAsia"/>
          <w:szCs w:val="20"/>
        </w:rPr>
        <w:t>개</w:t>
      </w:r>
    </w:p>
    <w:p w14:paraId="00223F77" w14:textId="77777777" w:rsidR="0009294F" w:rsidRPr="0009294F" w:rsidRDefault="0009294F" w:rsidP="0009294F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sym w:font="Wingdings" w:char="F0E0"/>
      </w:r>
      <w:r w:rsidRPr="0009294F">
        <w:rPr>
          <w:rFonts w:hAnsi="바탕"/>
          <w:szCs w:val="20"/>
        </w:rPr>
        <w:t xml:space="preserve">static data </w:t>
      </w:r>
      <w:r w:rsidRPr="0009294F">
        <w:rPr>
          <w:rFonts w:hAnsi="바탕" w:hint="eastAsia"/>
          <w:szCs w:val="20"/>
        </w:rPr>
        <w:t>at</w:t>
      </w:r>
      <w:r w:rsidRPr="0009294F">
        <w:rPr>
          <w:rFonts w:hAnsi="바탕"/>
          <w:szCs w:val="20"/>
        </w:rPr>
        <w:t xml:space="preserve"> 08049000-0804a000 page : 1</w:t>
      </w:r>
      <w:r w:rsidRPr="0009294F">
        <w:rPr>
          <w:rFonts w:hAnsi="바탕" w:hint="eastAsia"/>
          <w:szCs w:val="20"/>
        </w:rPr>
        <w:t>개</w:t>
      </w:r>
    </w:p>
    <w:p w14:paraId="3CE97898" w14:textId="77777777" w:rsidR="0009294F" w:rsidRPr="0009294F" w:rsidRDefault="0009294F" w:rsidP="0009294F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sym w:font="Wingdings" w:char="F0E0"/>
      </w:r>
      <w:proofErr w:type="spellStart"/>
      <w:r w:rsidRPr="0009294F">
        <w:rPr>
          <w:rFonts w:hAnsi="바탕"/>
          <w:szCs w:val="20"/>
        </w:rPr>
        <w:t>data,A</w:t>
      </w:r>
      <w:proofErr w:type="spellEnd"/>
      <w:r w:rsidRPr="0009294F">
        <w:rPr>
          <w:rFonts w:hAnsi="바탕"/>
          <w:szCs w:val="20"/>
        </w:rPr>
        <w:t>[0] at 0804a000-0804b000 page : 1</w:t>
      </w:r>
      <w:r w:rsidRPr="0009294F">
        <w:rPr>
          <w:rFonts w:hAnsi="바탕" w:hint="eastAsia"/>
          <w:szCs w:val="20"/>
        </w:rPr>
        <w:t>개</w:t>
      </w:r>
    </w:p>
    <w:p w14:paraId="63C43A2E" w14:textId="77777777" w:rsidR="0009294F" w:rsidRPr="0009294F" w:rsidRDefault="0009294F" w:rsidP="0009294F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lastRenderedPageBreak/>
        <w:sym w:font="Wingdings" w:char="F0E0"/>
      </w:r>
      <w:r w:rsidRPr="0009294F">
        <w:rPr>
          <w:rFonts w:hAnsi="바탕"/>
          <w:szCs w:val="20"/>
        </w:rPr>
        <w:t>heap, A[1] ~ A[5] at 0804b000-0805000 page : 5</w:t>
      </w:r>
      <w:r w:rsidRPr="0009294F">
        <w:rPr>
          <w:rFonts w:hAnsi="바탕" w:hint="eastAsia"/>
          <w:szCs w:val="20"/>
        </w:rPr>
        <w:t>개</w:t>
      </w:r>
    </w:p>
    <w:p w14:paraId="5E7E882E" w14:textId="53FF8536" w:rsidR="0009294F" w:rsidRPr="0009294F" w:rsidRDefault="0009294F" w:rsidP="0009294F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sym w:font="Wingdings" w:char="F0E0"/>
      </w:r>
      <w:r w:rsidRPr="0009294F">
        <w:rPr>
          <w:rFonts w:hAnsi="바탕"/>
          <w:szCs w:val="20"/>
        </w:rPr>
        <w:t xml:space="preserve">stack, </w:t>
      </w:r>
      <w:proofErr w:type="spellStart"/>
      <w:r w:rsidRPr="0009294F">
        <w:rPr>
          <w:rFonts w:hAnsi="바탕"/>
          <w:szCs w:val="20"/>
        </w:rPr>
        <w:t>i</w:t>
      </w:r>
      <w:proofErr w:type="spellEnd"/>
      <w:r w:rsidRPr="0009294F">
        <w:rPr>
          <w:rFonts w:hAnsi="바탕"/>
          <w:szCs w:val="20"/>
        </w:rPr>
        <w:t>, j at bf</w:t>
      </w:r>
      <w:r w:rsidRPr="0009294F">
        <w:rPr>
          <w:rFonts w:hAnsi="바탕" w:hint="eastAsia"/>
          <w:szCs w:val="20"/>
        </w:rPr>
        <w:t>d3c000</w:t>
      </w:r>
      <w:r w:rsidRPr="0009294F">
        <w:rPr>
          <w:rFonts w:hAnsi="바탕"/>
          <w:szCs w:val="20"/>
        </w:rPr>
        <w:t>-bfd51000 page : 21</w:t>
      </w:r>
      <w:r w:rsidRPr="0009294F">
        <w:rPr>
          <w:rFonts w:hAnsi="바탕" w:hint="eastAsia"/>
          <w:szCs w:val="20"/>
        </w:rPr>
        <w:t>개</w:t>
      </w:r>
    </w:p>
    <w:tbl>
      <w:tblPr>
        <w:tblStyle w:val="a8"/>
        <w:tblW w:w="0" w:type="auto"/>
        <w:tblInd w:w="259" w:type="dxa"/>
        <w:tblLook w:val="04A0" w:firstRow="1" w:lastRow="0" w:firstColumn="1" w:lastColumn="0" w:noHBand="0" w:noVBand="1"/>
      </w:tblPr>
      <w:tblGrid>
        <w:gridCol w:w="2660"/>
        <w:gridCol w:w="2661"/>
        <w:gridCol w:w="2661"/>
      </w:tblGrid>
      <w:tr w:rsidR="0009294F" w:rsidRPr="0009294F" w14:paraId="697861B9" w14:textId="77777777" w:rsidTr="0009294F">
        <w:trPr>
          <w:trHeight w:val="375"/>
        </w:trPr>
        <w:tc>
          <w:tcPr>
            <w:tcW w:w="2660" w:type="dxa"/>
          </w:tcPr>
          <w:p w14:paraId="1577474D" w14:textId="1E69D354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&amp;</w:t>
            </w:r>
            <w:r w:rsidRPr="0009294F">
              <w:rPr>
                <w:rFonts w:ascii="바탕" w:eastAsia="바탕" w:hAnsi="바탕"/>
                <w:sz w:val="20"/>
                <w:szCs w:val="20"/>
              </w:rPr>
              <w:t>main</w:t>
            </w:r>
          </w:p>
        </w:tc>
        <w:tc>
          <w:tcPr>
            <w:tcW w:w="2661" w:type="dxa"/>
          </w:tcPr>
          <w:p w14:paraId="1BF7200E" w14:textId="6C11B055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함수</w:t>
            </w:r>
          </w:p>
        </w:tc>
        <w:tc>
          <w:tcPr>
            <w:tcW w:w="2661" w:type="dxa"/>
          </w:tcPr>
          <w:p w14:paraId="72956CB5" w14:textId="3289EDDC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/>
                <w:sz w:val="20"/>
                <w:szCs w:val="20"/>
              </w:rPr>
              <w:t>0x80483b4</w:t>
            </w:r>
          </w:p>
        </w:tc>
      </w:tr>
      <w:tr w:rsidR="0009294F" w:rsidRPr="0009294F" w14:paraId="1817BC22" w14:textId="77777777" w:rsidTr="0009294F">
        <w:trPr>
          <w:trHeight w:val="375"/>
        </w:trPr>
        <w:tc>
          <w:tcPr>
            <w:tcW w:w="2660" w:type="dxa"/>
          </w:tcPr>
          <w:p w14:paraId="4A49EDB8" w14:textId="11D6DD7A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&amp;</w:t>
            </w:r>
            <w:proofErr w:type="spellStart"/>
            <w:r w:rsidRPr="0009294F">
              <w:rPr>
                <w:rFonts w:ascii="바탕" w:eastAsia="바탕" w:hAnsi="바탕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661" w:type="dxa"/>
          </w:tcPr>
          <w:p w14:paraId="11317AD2" w14:textId="486B1B1A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지역 변수</w:t>
            </w:r>
          </w:p>
        </w:tc>
        <w:tc>
          <w:tcPr>
            <w:tcW w:w="2661" w:type="dxa"/>
          </w:tcPr>
          <w:p w14:paraId="32418F00" w14:textId="0B6B30F8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/>
                <w:sz w:val="20"/>
                <w:szCs w:val="20"/>
              </w:rPr>
              <w:t>0x</w:t>
            </w:r>
            <w:r w:rsidRPr="0009294F">
              <w:rPr>
                <w:rFonts w:ascii="바탕" w:eastAsia="바탕" w:hAnsi="바탕" w:hint="eastAsia"/>
                <w:sz w:val="20"/>
                <w:szCs w:val="20"/>
              </w:rPr>
              <w:t>b</w:t>
            </w:r>
            <w:r w:rsidRPr="0009294F">
              <w:rPr>
                <w:rFonts w:ascii="바탕" w:eastAsia="바탕" w:hAnsi="바탕"/>
                <w:sz w:val="20"/>
                <w:szCs w:val="20"/>
              </w:rPr>
              <w:t>f</w:t>
            </w:r>
            <w:r w:rsidRPr="0009294F">
              <w:rPr>
                <w:rFonts w:ascii="바탕" w:eastAsia="바탕" w:hAnsi="바탕" w:hint="eastAsia"/>
                <w:sz w:val="20"/>
                <w:szCs w:val="20"/>
              </w:rPr>
              <w:t>d50450</w:t>
            </w:r>
          </w:p>
        </w:tc>
      </w:tr>
      <w:tr w:rsidR="0009294F" w:rsidRPr="0009294F" w14:paraId="47716FF0" w14:textId="77777777" w:rsidTr="0009294F">
        <w:trPr>
          <w:trHeight w:val="375"/>
        </w:trPr>
        <w:tc>
          <w:tcPr>
            <w:tcW w:w="2660" w:type="dxa"/>
          </w:tcPr>
          <w:p w14:paraId="6199229E" w14:textId="2212C04E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&amp;</w:t>
            </w:r>
            <w:r w:rsidRPr="0009294F">
              <w:rPr>
                <w:rFonts w:ascii="바탕" w:eastAsia="바탕" w:hAnsi="바탕"/>
                <w:sz w:val="20"/>
                <w:szCs w:val="20"/>
              </w:rPr>
              <w:t>j</w:t>
            </w:r>
          </w:p>
        </w:tc>
        <w:tc>
          <w:tcPr>
            <w:tcW w:w="2661" w:type="dxa"/>
          </w:tcPr>
          <w:p w14:paraId="4AD1DF10" w14:textId="25D98E9F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지역 변수</w:t>
            </w:r>
          </w:p>
        </w:tc>
        <w:tc>
          <w:tcPr>
            <w:tcW w:w="2661" w:type="dxa"/>
          </w:tcPr>
          <w:p w14:paraId="70675694" w14:textId="25872D77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/>
                <w:sz w:val="20"/>
                <w:szCs w:val="20"/>
              </w:rPr>
              <w:t>0xbfd5044c</w:t>
            </w:r>
          </w:p>
        </w:tc>
      </w:tr>
      <w:tr w:rsidR="0009294F" w:rsidRPr="0009294F" w14:paraId="30AAD2B9" w14:textId="77777777" w:rsidTr="0009294F">
        <w:trPr>
          <w:trHeight w:val="375"/>
        </w:trPr>
        <w:tc>
          <w:tcPr>
            <w:tcW w:w="2660" w:type="dxa"/>
          </w:tcPr>
          <w:p w14:paraId="65E033E9" w14:textId="617F871B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&amp;</w:t>
            </w:r>
            <w:r w:rsidRPr="0009294F">
              <w:rPr>
                <w:rFonts w:ascii="바탕" w:eastAsia="바탕" w:hAnsi="바탕"/>
                <w:sz w:val="20"/>
                <w:szCs w:val="20"/>
              </w:rPr>
              <w:t>A[0]</w:t>
            </w:r>
          </w:p>
        </w:tc>
        <w:tc>
          <w:tcPr>
            <w:tcW w:w="2661" w:type="dxa"/>
          </w:tcPr>
          <w:p w14:paraId="653456CC" w14:textId="3DEE5CC1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전역 변수</w:t>
            </w:r>
          </w:p>
        </w:tc>
        <w:tc>
          <w:tcPr>
            <w:tcW w:w="2661" w:type="dxa"/>
          </w:tcPr>
          <w:p w14:paraId="23F2B231" w14:textId="57609100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/>
                <w:sz w:val="20"/>
                <w:szCs w:val="20"/>
              </w:rPr>
              <w:t>0</w:t>
            </w:r>
            <w:r w:rsidRPr="0009294F">
              <w:rPr>
                <w:rFonts w:ascii="바탕" w:eastAsia="바탕" w:hAnsi="바탕" w:hint="eastAsia"/>
                <w:sz w:val="20"/>
                <w:szCs w:val="20"/>
              </w:rPr>
              <w:t>x</w:t>
            </w:r>
            <w:r w:rsidRPr="0009294F">
              <w:rPr>
                <w:rFonts w:ascii="바탕" w:eastAsia="바탕" w:hAnsi="바탕"/>
                <w:sz w:val="20"/>
                <w:szCs w:val="20"/>
              </w:rPr>
              <w:t>804a040</w:t>
            </w:r>
          </w:p>
        </w:tc>
      </w:tr>
      <w:tr w:rsidR="0009294F" w:rsidRPr="0009294F" w14:paraId="2BEC7EAE" w14:textId="77777777" w:rsidTr="0009294F">
        <w:trPr>
          <w:trHeight w:val="375"/>
        </w:trPr>
        <w:tc>
          <w:tcPr>
            <w:tcW w:w="2660" w:type="dxa"/>
          </w:tcPr>
          <w:p w14:paraId="2462E3A4" w14:textId="5E80FD67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&amp;</w:t>
            </w:r>
            <w:r w:rsidRPr="0009294F">
              <w:rPr>
                <w:rFonts w:ascii="바탕" w:eastAsia="바탕" w:hAnsi="바탕"/>
                <w:sz w:val="20"/>
                <w:szCs w:val="20"/>
              </w:rPr>
              <w:t>A[1]</w:t>
            </w:r>
          </w:p>
        </w:tc>
        <w:tc>
          <w:tcPr>
            <w:tcW w:w="2661" w:type="dxa"/>
          </w:tcPr>
          <w:p w14:paraId="00C3DBA8" w14:textId="61830EFA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전역 변수</w:t>
            </w:r>
          </w:p>
        </w:tc>
        <w:tc>
          <w:tcPr>
            <w:tcW w:w="2661" w:type="dxa"/>
          </w:tcPr>
          <w:p w14:paraId="74CE5DAC" w14:textId="2D94C27C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/>
                <w:sz w:val="20"/>
                <w:szCs w:val="20"/>
              </w:rPr>
              <w:t>0x804b040</w:t>
            </w:r>
          </w:p>
        </w:tc>
      </w:tr>
      <w:tr w:rsidR="0009294F" w:rsidRPr="0009294F" w14:paraId="138EB3DA" w14:textId="77777777" w:rsidTr="0009294F">
        <w:trPr>
          <w:trHeight w:val="375"/>
        </w:trPr>
        <w:tc>
          <w:tcPr>
            <w:tcW w:w="2660" w:type="dxa"/>
          </w:tcPr>
          <w:p w14:paraId="2AC4AD82" w14:textId="3500F78E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&amp;</w:t>
            </w:r>
            <w:r w:rsidRPr="0009294F">
              <w:rPr>
                <w:rFonts w:ascii="바탕" w:eastAsia="바탕" w:hAnsi="바탕"/>
                <w:sz w:val="20"/>
                <w:szCs w:val="20"/>
              </w:rPr>
              <w:t>A[2]</w:t>
            </w:r>
          </w:p>
        </w:tc>
        <w:tc>
          <w:tcPr>
            <w:tcW w:w="2661" w:type="dxa"/>
          </w:tcPr>
          <w:p w14:paraId="564114F7" w14:textId="2BAFC439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전역 변수</w:t>
            </w:r>
          </w:p>
        </w:tc>
        <w:tc>
          <w:tcPr>
            <w:tcW w:w="2661" w:type="dxa"/>
          </w:tcPr>
          <w:p w14:paraId="19CE1F2D" w14:textId="42E408A5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/>
                <w:sz w:val="20"/>
                <w:szCs w:val="20"/>
              </w:rPr>
              <w:t>0x804c040</w:t>
            </w:r>
          </w:p>
        </w:tc>
      </w:tr>
      <w:tr w:rsidR="0009294F" w:rsidRPr="0009294F" w14:paraId="784BE43C" w14:textId="77777777" w:rsidTr="0009294F">
        <w:trPr>
          <w:trHeight w:val="364"/>
        </w:trPr>
        <w:tc>
          <w:tcPr>
            <w:tcW w:w="2660" w:type="dxa"/>
          </w:tcPr>
          <w:p w14:paraId="64967601" w14:textId="33DE1F94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&amp;</w:t>
            </w:r>
            <w:r w:rsidRPr="0009294F">
              <w:rPr>
                <w:rFonts w:ascii="바탕" w:eastAsia="바탕" w:hAnsi="바탕"/>
                <w:sz w:val="20"/>
                <w:szCs w:val="20"/>
              </w:rPr>
              <w:t>A[3]</w:t>
            </w:r>
          </w:p>
        </w:tc>
        <w:tc>
          <w:tcPr>
            <w:tcW w:w="2661" w:type="dxa"/>
          </w:tcPr>
          <w:p w14:paraId="7B39ECF6" w14:textId="3B3A10ED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전역 변수</w:t>
            </w:r>
          </w:p>
        </w:tc>
        <w:tc>
          <w:tcPr>
            <w:tcW w:w="2661" w:type="dxa"/>
          </w:tcPr>
          <w:p w14:paraId="78448915" w14:textId="523C4831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/>
                <w:sz w:val="20"/>
                <w:szCs w:val="20"/>
              </w:rPr>
              <w:t>0x804d040</w:t>
            </w:r>
          </w:p>
        </w:tc>
      </w:tr>
      <w:tr w:rsidR="0009294F" w:rsidRPr="0009294F" w14:paraId="49336B37" w14:textId="77777777" w:rsidTr="0009294F">
        <w:trPr>
          <w:trHeight w:val="375"/>
        </w:trPr>
        <w:tc>
          <w:tcPr>
            <w:tcW w:w="2660" w:type="dxa"/>
          </w:tcPr>
          <w:p w14:paraId="127FCA82" w14:textId="1926D3DE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&amp;</w:t>
            </w:r>
            <w:r w:rsidRPr="0009294F">
              <w:rPr>
                <w:rFonts w:ascii="바탕" w:eastAsia="바탕" w:hAnsi="바탕"/>
                <w:sz w:val="20"/>
                <w:szCs w:val="20"/>
              </w:rPr>
              <w:t>A[4]</w:t>
            </w:r>
          </w:p>
        </w:tc>
        <w:tc>
          <w:tcPr>
            <w:tcW w:w="2661" w:type="dxa"/>
          </w:tcPr>
          <w:p w14:paraId="4B88A8AE" w14:textId="3E094813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 w:hint="eastAsia"/>
                <w:sz w:val="20"/>
                <w:szCs w:val="20"/>
              </w:rPr>
              <w:t>전역 변수</w:t>
            </w:r>
          </w:p>
        </w:tc>
        <w:tc>
          <w:tcPr>
            <w:tcW w:w="2661" w:type="dxa"/>
          </w:tcPr>
          <w:p w14:paraId="54BBF1AD" w14:textId="686CAF4E" w:rsidR="0009294F" w:rsidRPr="0009294F" w:rsidRDefault="0009294F" w:rsidP="0009294F">
            <w:pPr>
              <w:pStyle w:val="a3"/>
              <w:spacing w:before="0" w:beforeAutospacing="0" w:after="0" w:afterAutospacing="0"/>
              <w:ind w:right="800"/>
              <w:rPr>
                <w:rFonts w:ascii="바탕" w:eastAsia="바탕" w:hAnsi="바탕" w:cs="Times New Roman"/>
                <w:kern w:val="2"/>
                <w:sz w:val="20"/>
                <w:szCs w:val="20"/>
              </w:rPr>
            </w:pPr>
            <w:r w:rsidRPr="0009294F">
              <w:rPr>
                <w:rFonts w:ascii="바탕" w:eastAsia="바탕" w:hAnsi="바탕"/>
                <w:sz w:val="20"/>
                <w:szCs w:val="20"/>
              </w:rPr>
              <w:t>0x804e040</w:t>
            </w:r>
          </w:p>
        </w:tc>
      </w:tr>
    </w:tbl>
    <w:p w14:paraId="166F736E" w14:textId="4CAC0220" w:rsidR="0009294F" w:rsidRPr="0009294F" w:rsidRDefault="0009294F" w:rsidP="0009294F">
      <w:pPr>
        <w:pStyle w:val="a3"/>
        <w:spacing w:before="0" w:beforeAutospacing="0" w:after="0" w:afterAutospacing="0"/>
        <w:ind w:right="800"/>
        <w:rPr>
          <w:rFonts w:ascii="바탕" w:eastAsia="바탕" w:hAnsi="바탕" w:cs="Times New Roman"/>
          <w:kern w:val="2"/>
          <w:sz w:val="20"/>
          <w:szCs w:val="20"/>
        </w:rPr>
      </w:pPr>
      <w:r w:rsidRPr="0009294F">
        <w:rPr>
          <w:rFonts w:ascii="바탕" w:eastAsia="바탕" w:hAnsi="바탕" w:cs="Times New Roman" w:hint="eastAsia"/>
          <w:kern w:val="2"/>
          <w:sz w:val="20"/>
          <w:szCs w:val="20"/>
        </w:rPr>
        <w:t>해당하는 주소 안에 들어가 있음을 알 수 있다.</w:t>
      </w:r>
    </w:p>
    <w:p w14:paraId="164B4C89" w14:textId="77777777" w:rsidR="0009294F" w:rsidRPr="0009294F" w:rsidRDefault="0009294F" w:rsidP="0009294F">
      <w:pPr>
        <w:pStyle w:val="a9"/>
        <w:rPr>
          <w:rFonts w:ascii="바탕" w:eastAsia="바탕" w:hAnsi="바탕" w:cs="함초롬돋움"/>
        </w:rPr>
      </w:pPr>
      <w:r w:rsidRPr="0009294F">
        <w:rPr>
          <w:rFonts w:ascii="바탕" w:eastAsia="바탕" w:hAnsi="바탕" w:cs="함초롬돋움" w:hint="eastAsia"/>
        </w:rPr>
        <w:t>8048</w:t>
      </w:r>
      <w:r w:rsidRPr="0009294F">
        <w:rPr>
          <w:rFonts w:ascii="바탕" w:eastAsia="바탕" w:hAnsi="바탕" w:cs="함초롬돋움" w:hint="eastAsia"/>
          <w:vertAlign w:val="subscript"/>
        </w:rPr>
        <w:t xml:space="preserve"> h</w:t>
      </w:r>
      <w:r w:rsidRPr="0009294F">
        <w:rPr>
          <w:rFonts w:ascii="바탕" w:eastAsia="바탕" w:hAnsi="바탕" w:cs="함초롬돋움" w:hint="eastAsia"/>
        </w:rPr>
        <w:t xml:space="preserve"> (main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>(</w:t>
      </w:r>
      <w:proofErr w:type="spellStart"/>
      <w:r w:rsidRPr="0009294F">
        <w:rPr>
          <w:rFonts w:ascii="바탕" w:eastAsia="바탕" w:hAnsi="바탕" w:cs="함초롬돋움" w:hint="eastAsia"/>
        </w:rPr>
        <w:t>i</w:t>
      </w:r>
      <w:proofErr w:type="spellEnd"/>
      <w:r w:rsidRPr="0009294F">
        <w:rPr>
          <w:rFonts w:ascii="바탕" w:eastAsia="바탕" w:hAnsi="바탕" w:cs="함초롬돋움" w:hint="eastAsia"/>
        </w:rPr>
        <w:t xml:space="preserve"> = 0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(j = 0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804a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(A[0][0] = 3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 (j = 1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804a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(A[0][1] = 3) </w:t>
      </w:r>
      <w:r w:rsidRPr="0009294F">
        <w:rPr>
          <w:rFonts w:ascii="바탕" w:eastAsia="바탕" w:hAnsi="바탕"/>
        </w:rPr>
        <w:t xml:space="preserve">→ … 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 (</w:t>
      </w:r>
      <w:proofErr w:type="spellStart"/>
      <w:r w:rsidRPr="0009294F">
        <w:rPr>
          <w:rFonts w:ascii="바탕" w:eastAsia="바탕" w:hAnsi="바탕" w:cs="함초롬돋움" w:hint="eastAsia"/>
        </w:rPr>
        <w:t>i</w:t>
      </w:r>
      <w:proofErr w:type="spellEnd"/>
      <w:r w:rsidRPr="0009294F">
        <w:rPr>
          <w:rFonts w:ascii="바탕" w:eastAsia="바탕" w:hAnsi="바탕" w:cs="함초롬돋움" w:hint="eastAsia"/>
        </w:rPr>
        <w:t xml:space="preserve"> = 1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 (j = 0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804b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(A[1][0] = 3) </w:t>
      </w:r>
      <w:r w:rsidRPr="0009294F">
        <w:rPr>
          <w:rFonts w:ascii="바탕" w:eastAsia="바탕" w:hAnsi="바탕"/>
        </w:rPr>
        <w:t xml:space="preserve">→ … 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 (</w:t>
      </w:r>
      <w:proofErr w:type="spellStart"/>
      <w:r w:rsidRPr="0009294F">
        <w:rPr>
          <w:rFonts w:ascii="바탕" w:eastAsia="바탕" w:hAnsi="바탕" w:cs="함초롬돋움" w:hint="eastAsia"/>
        </w:rPr>
        <w:t>i</w:t>
      </w:r>
      <w:proofErr w:type="spellEnd"/>
      <w:r w:rsidRPr="0009294F">
        <w:rPr>
          <w:rFonts w:ascii="바탕" w:eastAsia="바탕" w:hAnsi="바탕" w:cs="함초롬돋움" w:hint="eastAsia"/>
        </w:rPr>
        <w:t xml:space="preserve"> = 2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 (j = 0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804c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(A[2][0] = 3) </w:t>
      </w:r>
      <w:r w:rsidRPr="0009294F">
        <w:rPr>
          <w:rFonts w:ascii="바탕" w:eastAsia="바탕" w:hAnsi="바탕"/>
        </w:rPr>
        <w:t xml:space="preserve">→ … 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 (</w:t>
      </w:r>
      <w:proofErr w:type="spellStart"/>
      <w:r w:rsidRPr="0009294F">
        <w:rPr>
          <w:rFonts w:ascii="바탕" w:eastAsia="바탕" w:hAnsi="바탕" w:cs="함초롬돋움" w:hint="eastAsia"/>
        </w:rPr>
        <w:t>i</w:t>
      </w:r>
      <w:proofErr w:type="spellEnd"/>
      <w:r w:rsidRPr="0009294F">
        <w:rPr>
          <w:rFonts w:ascii="바탕" w:eastAsia="바탕" w:hAnsi="바탕" w:cs="함초롬돋움" w:hint="eastAsia"/>
        </w:rPr>
        <w:t xml:space="preserve"> = 3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 (j = 0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804d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(A[3][0] = 3) </w:t>
      </w:r>
      <w:r w:rsidRPr="0009294F">
        <w:rPr>
          <w:rFonts w:ascii="바탕" w:eastAsia="바탕" w:hAnsi="바탕"/>
        </w:rPr>
        <w:t xml:space="preserve">→ … 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 (</w:t>
      </w:r>
      <w:proofErr w:type="spellStart"/>
      <w:r w:rsidRPr="0009294F">
        <w:rPr>
          <w:rFonts w:ascii="바탕" w:eastAsia="바탕" w:hAnsi="바탕" w:cs="함초롬돋움" w:hint="eastAsia"/>
        </w:rPr>
        <w:t>i</w:t>
      </w:r>
      <w:proofErr w:type="spellEnd"/>
      <w:r w:rsidRPr="0009294F">
        <w:rPr>
          <w:rFonts w:ascii="바탕" w:eastAsia="바탕" w:hAnsi="바탕" w:cs="함초롬돋움" w:hint="eastAsia"/>
        </w:rPr>
        <w:t xml:space="preserve"> = 4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bf</w:t>
      </w:r>
      <w:r w:rsidRPr="0009294F">
        <w:rPr>
          <w:rFonts w:ascii="바탕" w:eastAsia="바탕" w:hAnsi="바탕" w:cs="함초롬돋움"/>
        </w:rPr>
        <w:t>954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 (j = 0) </w:t>
      </w:r>
      <w:r w:rsidRPr="0009294F">
        <w:rPr>
          <w:rFonts w:ascii="바탕" w:eastAsia="바탕" w:hAnsi="바탕"/>
        </w:rPr>
        <w:t xml:space="preserve">→ </w:t>
      </w:r>
      <w:r w:rsidRPr="0009294F">
        <w:rPr>
          <w:rFonts w:ascii="바탕" w:eastAsia="바탕" w:hAnsi="바탕" w:cs="함초롬돋움" w:hint="eastAsia"/>
        </w:rPr>
        <w:t>804e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 xml:space="preserve">(A[4][0] = 3) </w:t>
      </w:r>
      <w:r w:rsidRPr="0009294F">
        <w:rPr>
          <w:rFonts w:ascii="바탕" w:eastAsia="바탕" w:hAnsi="바탕"/>
        </w:rPr>
        <w:t xml:space="preserve">→ … → </w:t>
      </w:r>
      <w:r w:rsidRPr="0009294F">
        <w:rPr>
          <w:rFonts w:ascii="바탕" w:eastAsia="바탕" w:hAnsi="바탕" w:cs="함초롬돋움" w:hint="eastAsia"/>
        </w:rPr>
        <w:t>804f</w:t>
      </w:r>
      <w:r w:rsidRPr="0009294F">
        <w:rPr>
          <w:rFonts w:ascii="바탕" w:eastAsia="바탕" w:hAnsi="바탕" w:cs="함초롬돋움" w:hint="eastAsia"/>
          <w:vertAlign w:val="subscript"/>
        </w:rPr>
        <w:t>h</w:t>
      </w:r>
      <w:r w:rsidRPr="0009294F">
        <w:rPr>
          <w:rFonts w:ascii="바탕" w:eastAsia="바탕" w:hAnsi="바탕" w:cs="함초롬돋움" w:hint="eastAsia"/>
        </w:rPr>
        <w:t>(A[4][1023] = 3)</w:t>
      </w:r>
    </w:p>
    <w:p w14:paraId="2CFA818F" w14:textId="77777777" w:rsidR="0009294F" w:rsidRPr="0009294F" w:rsidRDefault="0009294F" w:rsidP="00652E5A">
      <w:pPr>
        <w:rPr>
          <w:rFonts w:hAnsi="바탕"/>
          <w:szCs w:val="20"/>
        </w:rPr>
      </w:pPr>
    </w:p>
    <w:p w14:paraId="722A3B38" w14:textId="1E4089FD" w:rsidR="00431788" w:rsidRPr="0009294F" w:rsidRDefault="00431788" w:rsidP="00652E5A">
      <w:pPr>
        <w:rPr>
          <w:rFonts w:hAnsi="바탕"/>
          <w:szCs w:val="20"/>
        </w:rPr>
      </w:pPr>
      <w:proofErr w:type="spellStart"/>
      <w:r w:rsidRPr="0009294F">
        <w:rPr>
          <w:rFonts w:hAnsi="바탕" w:hint="eastAsia"/>
          <w:szCs w:val="20"/>
        </w:rPr>
        <w:t>hw</w:t>
      </w:r>
      <w:proofErr w:type="spellEnd"/>
      <w:r w:rsidRPr="0009294F">
        <w:rPr>
          <w:rFonts w:hAnsi="바탕" w:hint="eastAsia"/>
          <w:szCs w:val="20"/>
        </w:rPr>
        <w:t xml:space="preserve"> </w:t>
      </w:r>
      <w:r w:rsidR="00D95F42" w:rsidRPr="0009294F">
        <w:rPr>
          <w:rFonts w:hAnsi="바탕"/>
          <w:szCs w:val="20"/>
        </w:rPr>
        <w:t>3</w:t>
      </w:r>
      <w:r w:rsidRPr="0009294F">
        <w:rPr>
          <w:rFonts w:hAnsi="바탕" w:hint="eastAsia"/>
          <w:szCs w:val="20"/>
        </w:rPr>
        <w:t xml:space="preserve">) </w:t>
      </w:r>
      <w:r w:rsidRPr="0009294F">
        <w:rPr>
          <w:rFonts w:hAnsi="바탕"/>
          <w:szCs w:val="20"/>
        </w:rPr>
        <w:t xml:space="preserve">How many page faults will the program in </w:t>
      </w:r>
      <w:proofErr w:type="spellStart"/>
      <w:r w:rsidRPr="0009294F">
        <w:rPr>
          <w:rFonts w:hAnsi="바탕"/>
          <w:szCs w:val="20"/>
        </w:rPr>
        <w:t>hw</w:t>
      </w:r>
      <w:proofErr w:type="spellEnd"/>
      <w:r w:rsidR="00D95F42" w:rsidRPr="0009294F">
        <w:rPr>
          <w:rFonts w:hAnsi="바탕"/>
          <w:szCs w:val="20"/>
        </w:rPr>
        <w:t xml:space="preserve"> 2</w:t>
      </w:r>
      <w:r w:rsidRPr="0009294F">
        <w:rPr>
          <w:rFonts w:hAnsi="바탕"/>
          <w:szCs w:val="20"/>
        </w:rPr>
        <w:t xml:space="preserve">) generate? Explain </w:t>
      </w:r>
      <w:r w:rsidR="003E67C5" w:rsidRPr="0009294F">
        <w:rPr>
          <w:rFonts w:hAnsi="바탕"/>
          <w:szCs w:val="20"/>
        </w:rPr>
        <w:t>your reasoning</w:t>
      </w:r>
      <w:r w:rsidRPr="0009294F">
        <w:rPr>
          <w:rFonts w:hAnsi="바탕"/>
          <w:szCs w:val="20"/>
        </w:rPr>
        <w:t>.</w:t>
      </w:r>
      <w:r w:rsidR="002F5345" w:rsidRPr="0009294F">
        <w:rPr>
          <w:rFonts w:hAnsi="바탕" w:hint="eastAsia"/>
          <w:szCs w:val="20"/>
        </w:rPr>
        <w:t xml:space="preserve"> Remember in the beginning the system has no page of the current process in the memory.</w:t>
      </w:r>
    </w:p>
    <w:p w14:paraId="16071525" w14:textId="77777777" w:rsidR="0009294F" w:rsidRDefault="0009294F" w:rsidP="0009294F">
      <w:r>
        <w:t>804a (A[0][0]=3)</w:t>
      </w:r>
    </w:p>
    <w:p w14:paraId="28C2D6B4" w14:textId="77777777" w:rsidR="0009294F" w:rsidRDefault="0009294F" w:rsidP="0009294F">
      <w:r>
        <w:rPr>
          <w:rFonts w:hint="eastAsia"/>
        </w:rPr>
        <w:t>8</w:t>
      </w:r>
      <w:r>
        <w:t>04b(A[1][0]=3</w:t>
      </w:r>
      <w:r>
        <w:rPr>
          <w:rFonts w:hint="eastAsia"/>
        </w:rPr>
        <w:t>)</w:t>
      </w:r>
    </w:p>
    <w:p w14:paraId="55B37BF3" w14:textId="77777777" w:rsidR="0009294F" w:rsidRDefault="0009294F" w:rsidP="0009294F">
      <w:r>
        <w:rPr>
          <w:rFonts w:hint="eastAsia"/>
        </w:rPr>
        <w:t>8</w:t>
      </w:r>
      <w:r>
        <w:t>04c(A[2][0]=3)</w:t>
      </w:r>
    </w:p>
    <w:p w14:paraId="61A6FAD5" w14:textId="77777777" w:rsidR="0009294F" w:rsidRDefault="0009294F" w:rsidP="0009294F">
      <w:r>
        <w:rPr>
          <w:rFonts w:hint="eastAsia"/>
        </w:rPr>
        <w:t>8</w:t>
      </w:r>
      <w:r>
        <w:t>04d(A[3][0]=3)</w:t>
      </w:r>
    </w:p>
    <w:p w14:paraId="5DF1AA40" w14:textId="77777777" w:rsidR="0009294F" w:rsidRDefault="0009294F" w:rsidP="0009294F">
      <w:r>
        <w:rPr>
          <w:rFonts w:hint="eastAsia"/>
        </w:rPr>
        <w:t>8</w:t>
      </w:r>
      <w:r>
        <w:t>04e([4][0]=3)</w:t>
      </w:r>
    </w:p>
    <w:p w14:paraId="1B1D302B" w14:textId="77777777" w:rsidR="0009294F" w:rsidRDefault="0009294F" w:rsidP="0009294F"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번 발생할 것이다.</w:t>
      </w:r>
      <w:r>
        <w:t xml:space="preserve"> </w:t>
      </w:r>
    </w:p>
    <w:p w14:paraId="592EC4A2" w14:textId="77777777" w:rsidR="009B08A4" w:rsidRPr="0009294F" w:rsidRDefault="009B08A4" w:rsidP="00652E5A">
      <w:pPr>
        <w:rPr>
          <w:rFonts w:hAnsi="바탕"/>
          <w:szCs w:val="20"/>
        </w:rPr>
      </w:pPr>
    </w:p>
    <w:p w14:paraId="7F529576" w14:textId="77777777" w:rsidR="0009294F" w:rsidRDefault="0009294F">
      <w:pPr>
        <w:widowControl/>
        <w:wordWrap/>
        <w:autoSpaceDE/>
        <w:autoSpaceDN/>
        <w:jc w:val="left"/>
        <w:rPr>
          <w:rFonts w:hAnsi="바탕"/>
          <w:szCs w:val="20"/>
        </w:rPr>
      </w:pPr>
      <w:r>
        <w:rPr>
          <w:rFonts w:hAnsi="바탕"/>
          <w:szCs w:val="20"/>
        </w:rPr>
        <w:br w:type="page"/>
      </w:r>
    </w:p>
    <w:p w14:paraId="723A6D44" w14:textId="2423752A" w:rsidR="009B08A4" w:rsidRPr="0009294F" w:rsidRDefault="009B08A4" w:rsidP="00652E5A">
      <w:pPr>
        <w:rPr>
          <w:rFonts w:hAnsi="바탕"/>
          <w:szCs w:val="20"/>
        </w:rPr>
      </w:pPr>
      <w:proofErr w:type="spellStart"/>
      <w:r w:rsidRPr="0009294F">
        <w:rPr>
          <w:rFonts w:hAnsi="바탕"/>
          <w:szCs w:val="20"/>
        </w:rPr>
        <w:lastRenderedPageBreak/>
        <w:t>hw</w:t>
      </w:r>
      <w:proofErr w:type="spellEnd"/>
      <w:r w:rsidRPr="0009294F">
        <w:rPr>
          <w:rFonts w:hAnsi="바탕"/>
          <w:szCs w:val="20"/>
        </w:rPr>
        <w:t xml:space="preserve"> </w:t>
      </w:r>
      <w:r w:rsidR="00D95F42" w:rsidRPr="0009294F">
        <w:rPr>
          <w:rFonts w:hAnsi="바탕"/>
          <w:szCs w:val="20"/>
        </w:rPr>
        <w:t>4</w:t>
      </w:r>
      <w:r w:rsidRPr="0009294F">
        <w:rPr>
          <w:rFonts w:hAnsi="바탕"/>
          <w:szCs w:val="20"/>
        </w:rPr>
        <w:t xml:space="preserve">) Confirm your answer in </w:t>
      </w:r>
      <w:proofErr w:type="spellStart"/>
      <w:r w:rsidRPr="0009294F">
        <w:rPr>
          <w:rFonts w:hAnsi="바탕"/>
          <w:szCs w:val="20"/>
        </w:rPr>
        <w:t>hw</w:t>
      </w:r>
      <w:proofErr w:type="spellEnd"/>
      <w:r w:rsidR="00D95F42" w:rsidRPr="0009294F">
        <w:rPr>
          <w:rFonts w:hAnsi="바탕"/>
          <w:szCs w:val="20"/>
        </w:rPr>
        <w:t xml:space="preserve"> 3</w:t>
      </w:r>
      <w:r w:rsidRPr="0009294F">
        <w:rPr>
          <w:rFonts w:hAnsi="바탕"/>
          <w:szCs w:val="20"/>
        </w:rPr>
        <w:t xml:space="preserve">) by defining a new system call, </w:t>
      </w:r>
      <w:proofErr w:type="spellStart"/>
      <w:r w:rsidRPr="0009294F">
        <w:rPr>
          <w:rFonts w:hAnsi="바탕"/>
          <w:szCs w:val="20"/>
        </w:rPr>
        <w:t>sys_show_pfcnt</w:t>
      </w:r>
      <w:proofErr w:type="spellEnd"/>
      <w:r w:rsidRPr="0009294F">
        <w:rPr>
          <w:rFonts w:hAnsi="바탕"/>
          <w:szCs w:val="20"/>
        </w:rPr>
        <w:t>()</w:t>
      </w:r>
      <w:r w:rsidR="003E67C5" w:rsidRPr="0009294F">
        <w:rPr>
          <w:rFonts w:hAnsi="바탕"/>
          <w:szCs w:val="20"/>
        </w:rPr>
        <w:t>,</w:t>
      </w:r>
      <w:r w:rsidRPr="0009294F">
        <w:rPr>
          <w:rFonts w:hAnsi="바탕"/>
          <w:szCs w:val="20"/>
        </w:rPr>
        <w:t xml:space="preserve"> in mm/</w:t>
      </w:r>
      <w:proofErr w:type="spellStart"/>
      <w:r w:rsidRPr="0009294F">
        <w:rPr>
          <w:rFonts w:hAnsi="바탕"/>
          <w:szCs w:val="20"/>
        </w:rPr>
        <w:t>mmap.c</w:t>
      </w:r>
      <w:proofErr w:type="spellEnd"/>
      <w:r w:rsidRPr="0009294F">
        <w:rPr>
          <w:rFonts w:hAnsi="바탕"/>
          <w:szCs w:val="20"/>
        </w:rPr>
        <w:t xml:space="preserve">, which displays the number of page faults generated so far. </w:t>
      </w:r>
    </w:p>
    <w:p w14:paraId="467EB18E" w14:textId="77777777" w:rsidR="009B08A4" w:rsidRPr="0009294F" w:rsidRDefault="009B08A4" w:rsidP="00652E5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extern int </w:t>
      </w:r>
      <w:proofErr w:type="spellStart"/>
      <w:r w:rsidRPr="0009294F">
        <w:rPr>
          <w:rFonts w:hAnsi="바탕"/>
          <w:szCs w:val="20"/>
        </w:rPr>
        <w:t>pfcnt</w:t>
      </w:r>
      <w:proofErr w:type="spellEnd"/>
      <w:r w:rsidRPr="0009294F">
        <w:rPr>
          <w:rFonts w:hAnsi="바탕"/>
          <w:szCs w:val="20"/>
        </w:rPr>
        <w:t>;</w:t>
      </w:r>
    </w:p>
    <w:p w14:paraId="056E6523" w14:textId="77777777" w:rsidR="009B08A4" w:rsidRPr="0009294F" w:rsidRDefault="009B08A4" w:rsidP="00652E5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void </w:t>
      </w:r>
      <w:proofErr w:type="spellStart"/>
      <w:r w:rsidRPr="0009294F">
        <w:rPr>
          <w:rFonts w:hAnsi="바탕"/>
          <w:szCs w:val="20"/>
        </w:rPr>
        <w:t>sys_show_pfcnt</w:t>
      </w:r>
      <w:proofErr w:type="spellEnd"/>
      <w:r w:rsidRPr="0009294F">
        <w:rPr>
          <w:rFonts w:hAnsi="바탕"/>
          <w:szCs w:val="20"/>
        </w:rPr>
        <w:t>(){</w:t>
      </w:r>
    </w:p>
    <w:p w14:paraId="772AAD4E" w14:textId="77777777" w:rsidR="009B08A4" w:rsidRPr="0009294F" w:rsidRDefault="009B08A4" w:rsidP="00652E5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  </w:t>
      </w:r>
      <w:proofErr w:type="spellStart"/>
      <w:r w:rsidRPr="0009294F">
        <w:rPr>
          <w:rFonts w:hAnsi="바탕"/>
          <w:szCs w:val="20"/>
        </w:rPr>
        <w:t>printk</w:t>
      </w:r>
      <w:proofErr w:type="spellEnd"/>
      <w:r w:rsidRPr="0009294F">
        <w:rPr>
          <w:rFonts w:hAnsi="바탕"/>
          <w:szCs w:val="20"/>
        </w:rPr>
        <w:t xml:space="preserve">("page fault count so far:%d\n", </w:t>
      </w:r>
      <w:proofErr w:type="spellStart"/>
      <w:r w:rsidRPr="0009294F">
        <w:rPr>
          <w:rFonts w:hAnsi="바탕"/>
          <w:szCs w:val="20"/>
        </w:rPr>
        <w:t>pfcnt</w:t>
      </w:r>
      <w:proofErr w:type="spellEnd"/>
      <w:r w:rsidRPr="0009294F">
        <w:rPr>
          <w:rFonts w:hAnsi="바탕"/>
          <w:szCs w:val="20"/>
        </w:rPr>
        <w:t>);</w:t>
      </w:r>
    </w:p>
    <w:p w14:paraId="3B476F04" w14:textId="60777A92" w:rsidR="009B08A4" w:rsidRDefault="009B08A4" w:rsidP="00652E5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}</w:t>
      </w:r>
    </w:p>
    <w:p w14:paraId="0424DECE" w14:textId="4F58AD1F" w:rsidR="00FB3D18" w:rsidRDefault="00524637" w:rsidP="00652E5A">
      <w:pPr>
        <w:rPr>
          <w:rFonts w:hAnsi="바탕"/>
          <w:szCs w:val="20"/>
        </w:rPr>
      </w:pPr>
      <w:r>
        <w:rPr>
          <w:noProof/>
        </w:rPr>
        <w:drawing>
          <wp:inline distT="0" distB="0" distL="0" distR="0" wp14:anchorId="33DCE15D" wp14:editId="592A85B7">
            <wp:extent cx="5400040" cy="24828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70D4" w14:textId="449CDC33" w:rsidR="00524637" w:rsidRDefault="00524637" w:rsidP="00652E5A">
      <w:pPr>
        <w:rPr>
          <w:rFonts w:hAnsi="바탕"/>
          <w:szCs w:val="20"/>
        </w:rPr>
      </w:pPr>
    </w:p>
    <w:p w14:paraId="50B875C1" w14:textId="2DC5B98D" w:rsidR="00524637" w:rsidRDefault="00524637" w:rsidP="00652E5A">
      <w:pPr>
        <w:rPr>
          <w:rFonts w:hAnsi="바탕" w:hint="eastAsia"/>
          <w:szCs w:val="20"/>
        </w:rPr>
      </w:pPr>
      <w:proofErr w:type="spellStart"/>
      <w:r>
        <w:rPr>
          <w:rFonts w:hAnsi="바탕"/>
          <w:szCs w:val="20"/>
        </w:rPr>
        <w:t>Syscall</w:t>
      </w:r>
      <w:proofErr w:type="spellEnd"/>
      <w:r>
        <w:rPr>
          <w:rFonts w:hAnsi="바탕"/>
          <w:szCs w:val="20"/>
        </w:rPr>
        <w:t xml:space="preserve"> </w:t>
      </w:r>
      <w:r>
        <w:rPr>
          <w:rFonts w:hAnsi="바탕" w:hint="eastAsia"/>
          <w:szCs w:val="20"/>
        </w:rPr>
        <w:t>함수 등록하고 찾기</w:t>
      </w:r>
      <w:r w:rsidR="005234FB">
        <w:rPr>
          <w:rFonts w:hAnsi="바탕" w:hint="eastAsia"/>
          <w:szCs w:val="20"/>
        </w:rPr>
        <w:t>부터 진행하지 못하였습니다.</w:t>
      </w:r>
    </w:p>
    <w:p w14:paraId="597A51B1" w14:textId="77777777" w:rsidR="00524637" w:rsidRPr="0009294F" w:rsidRDefault="00524637" w:rsidP="00652E5A">
      <w:pPr>
        <w:rPr>
          <w:rFonts w:hAnsi="바탕"/>
          <w:szCs w:val="20"/>
        </w:rPr>
      </w:pPr>
    </w:p>
    <w:p w14:paraId="15843D69" w14:textId="06B28833" w:rsidR="00CA6B59" w:rsidRDefault="00CA6B59" w:rsidP="00652E5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hw4-1) You can display the exact address where page fault has </w:t>
      </w:r>
      <w:proofErr w:type="spellStart"/>
      <w:r w:rsidRPr="0009294F">
        <w:rPr>
          <w:rFonts w:hAnsi="바탕"/>
          <w:szCs w:val="20"/>
        </w:rPr>
        <w:t>happend</w:t>
      </w:r>
      <w:proofErr w:type="spellEnd"/>
      <w:r w:rsidRPr="0009294F">
        <w:rPr>
          <w:rFonts w:hAnsi="바탕"/>
          <w:szCs w:val="20"/>
        </w:rPr>
        <w:t>. Make ex3.c and insert following code (in italic) in arch/mm/</w:t>
      </w:r>
      <w:proofErr w:type="spellStart"/>
      <w:r w:rsidRPr="0009294F">
        <w:rPr>
          <w:rFonts w:hAnsi="바탕"/>
          <w:szCs w:val="20"/>
        </w:rPr>
        <w:t>fault.c:do_page_fault</w:t>
      </w:r>
      <w:proofErr w:type="spellEnd"/>
      <w:r w:rsidRPr="0009294F">
        <w:rPr>
          <w:rFonts w:hAnsi="바탕"/>
          <w:szCs w:val="20"/>
        </w:rPr>
        <w:t>()</w:t>
      </w:r>
      <w:r w:rsidR="004A1C41" w:rsidRPr="0009294F">
        <w:rPr>
          <w:rFonts w:hAnsi="바탕"/>
          <w:szCs w:val="20"/>
        </w:rPr>
        <w:t>. When you run ex3, the kernel will display the page fault addresses generated by ex3. E</w:t>
      </w:r>
      <w:r w:rsidRPr="0009294F">
        <w:rPr>
          <w:rFonts w:hAnsi="바탕"/>
          <w:szCs w:val="20"/>
        </w:rPr>
        <w:t>xplain the result.</w:t>
      </w:r>
      <w:r w:rsidR="004A7811" w:rsidRPr="0009294F">
        <w:rPr>
          <w:rFonts w:hAnsi="바탕"/>
          <w:szCs w:val="20"/>
        </w:rPr>
        <w:t xml:space="preserve"> </w:t>
      </w:r>
      <w:r w:rsidR="004A7811" w:rsidRPr="0009294F">
        <w:rPr>
          <w:rFonts w:hAnsi="바탕" w:hint="eastAsia"/>
          <w:szCs w:val="20"/>
        </w:rPr>
        <w:t>Also confirm your answer in hw3) again by examining page fault addresses.</w:t>
      </w:r>
    </w:p>
    <w:p w14:paraId="00B68549" w14:textId="77777777" w:rsidR="004305AA" w:rsidRPr="0009294F" w:rsidRDefault="004305AA" w:rsidP="004305AA">
      <w:pPr>
        <w:pStyle w:val="a7"/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숙제 4-1)</w:t>
      </w:r>
    </w:p>
    <w:p w14:paraId="752404CD" w14:textId="77777777" w:rsidR="004305AA" w:rsidRPr="0009294F" w:rsidRDefault="004305AA" w:rsidP="004305AA">
      <w:pPr>
        <w:pStyle w:val="a7"/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어떤 페이지 폴트가 어떤 코드/</w:t>
      </w:r>
      <w:proofErr w:type="spellStart"/>
      <w:r w:rsidRPr="0009294F">
        <w:rPr>
          <w:rFonts w:hAnsi="바탕" w:hint="eastAsia"/>
          <w:szCs w:val="20"/>
        </w:rPr>
        <w:t>데이타</w:t>
      </w:r>
      <w:proofErr w:type="spellEnd"/>
      <w:r w:rsidRPr="0009294F">
        <w:rPr>
          <w:rFonts w:hAnsi="바탕" w:hint="eastAsia"/>
          <w:szCs w:val="20"/>
        </w:rPr>
        <w:t xml:space="preserve"> 를 메모리에 반입했는지 밝혀야 합니다. 예를 들어 main은 어떤 폴트 주소때문에 반입되었는지, x 는 어떤 폴트 주소때문에 반입되었는지 등등. 폴트 주소가 많으므로 출력을 옆으로 하는 등 </w:t>
      </w:r>
      <w:proofErr w:type="spellStart"/>
      <w:r w:rsidRPr="0009294F">
        <w:rPr>
          <w:rFonts w:hAnsi="바탕" w:hint="eastAsia"/>
          <w:szCs w:val="20"/>
        </w:rPr>
        <w:t>dmesg</w:t>
      </w:r>
      <w:proofErr w:type="spellEnd"/>
      <w:r w:rsidRPr="0009294F">
        <w:rPr>
          <w:rFonts w:hAnsi="바탕" w:hint="eastAsia"/>
          <w:szCs w:val="20"/>
        </w:rPr>
        <w:t xml:space="preserve"> 로 모두 볼 수 있도록 하기 바랍니다. 이 작업은 hw3)에 있는 코드에 대해서도 수행해야 합니다.</w:t>
      </w:r>
    </w:p>
    <w:p w14:paraId="0A1FCADF" w14:textId="77777777" w:rsidR="004305AA" w:rsidRPr="004305AA" w:rsidRDefault="004305AA" w:rsidP="00652E5A">
      <w:pPr>
        <w:rPr>
          <w:rFonts w:hAnsi="바탕"/>
          <w:szCs w:val="20"/>
        </w:rPr>
      </w:pPr>
    </w:p>
    <w:p w14:paraId="0D349DF2" w14:textId="77777777" w:rsidR="00CA6B59" w:rsidRPr="0009294F" w:rsidRDefault="00CA6B59" w:rsidP="00CA6B59">
      <w:pPr>
        <w:ind w:firstLineChars="150" w:firstLine="300"/>
        <w:rPr>
          <w:rFonts w:hAnsi="바탕"/>
          <w:szCs w:val="20"/>
        </w:rPr>
      </w:pPr>
      <w:r w:rsidRPr="0009294F">
        <w:rPr>
          <w:rFonts w:hAnsi="바탕"/>
          <w:szCs w:val="20"/>
        </w:rPr>
        <w:t>ex3.c:</w:t>
      </w:r>
    </w:p>
    <w:p w14:paraId="369BF441" w14:textId="77777777" w:rsidR="00CA6B59" w:rsidRPr="0009294F" w:rsidRDefault="00CA6B59" w:rsidP="00652E5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int x;</w:t>
      </w:r>
    </w:p>
    <w:p w14:paraId="17F622F4" w14:textId="77777777" w:rsidR="00CA6B59" w:rsidRPr="0009294F" w:rsidRDefault="00CA6B59" w:rsidP="00652E5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void main(){</w:t>
      </w:r>
    </w:p>
    <w:p w14:paraId="58A7AD1A" w14:textId="77777777" w:rsidR="00CA6B59" w:rsidRPr="0009294F" w:rsidRDefault="00CA6B59" w:rsidP="00652E5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    x=3;</w:t>
      </w:r>
    </w:p>
    <w:p w14:paraId="33A89CB5" w14:textId="77777777" w:rsidR="00CA6B59" w:rsidRPr="0009294F" w:rsidRDefault="00CA6B59" w:rsidP="00652E5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}</w:t>
      </w:r>
    </w:p>
    <w:p w14:paraId="6690928F" w14:textId="77777777" w:rsidR="00CA6B59" w:rsidRPr="0009294F" w:rsidRDefault="00CA6B59" w:rsidP="00652E5A">
      <w:pPr>
        <w:rPr>
          <w:rFonts w:hAnsi="바탕"/>
          <w:szCs w:val="20"/>
        </w:rPr>
      </w:pPr>
    </w:p>
    <w:p w14:paraId="53536ABD" w14:textId="40501E50" w:rsidR="00CA6B59" w:rsidRPr="0009294F" w:rsidRDefault="00CA6B59" w:rsidP="00652E5A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lastRenderedPageBreak/>
        <w:t>In kernel arch/</w:t>
      </w:r>
      <w:r w:rsidR="002A64CF" w:rsidRPr="0009294F">
        <w:rPr>
          <w:rFonts w:hAnsi="바탕"/>
          <w:szCs w:val="20"/>
        </w:rPr>
        <w:t>x86/</w:t>
      </w:r>
      <w:r w:rsidRPr="0009294F">
        <w:rPr>
          <w:rFonts w:hAnsi="바탕"/>
          <w:szCs w:val="20"/>
        </w:rPr>
        <w:t>mm/</w:t>
      </w:r>
      <w:proofErr w:type="spellStart"/>
      <w:r w:rsidRPr="0009294F">
        <w:rPr>
          <w:rFonts w:hAnsi="바탕"/>
          <w:szCs w:val="20"/>
        </w:rPr>
        <w:t>fault.c</w:t>
      </w:r>
      <w:proofErr w:type="spellEnd"/>
      <w:r w:rsidRPr="0009294F">
        <w:rPr>
          <w:rFonts w:hAnsi="바탕"/>
          <w:szCs w:val="20"/>
        </w:rPr>
        <w:t>:</w:t>
      </w:r>
    </w:p>
    <w:p w14:paraId="4232B8FD" w14:textId="77777777" w:rsidR="00CA6B59" w:rsidRPr="0009294F" w:rsidRDefault="00CA6B59" w:rsidP="00652E5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void </w:t>
      </w:r>
      <w:proofErr w:type="spellStart"/>
      <w:r w:rsidRPr="0009294F">
        <w:rPr>
          <w:rFonts w:hAnsi="바탕"/>
          <w:szCs w:val="20"/>
        </w:rPr>
        <w:t>do_page_fault</w:t>
      </w:r>
      <w:proofErr w:type="spellEnd"/>
      <w:r w:rsidRPr="0009294F">
        <w:rPr>
          <w:rFonts w:hAnsi="바탕"/>
          <w:szCs w:val="20"/>
        </w:rPr>
        <w:t>(...........){</w:t>
      </w:r>
    </w:p>
    <w:p w14:paraId="2EEFA411" w14:textId="77777777" w:rsidR="00CA6B59" w:rsidRPr="0009294F" w:rsidRDefault="00CA6B59" w:rsidP="00652E5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    ...........</w:t>
      </w:r>
    </w:p>
    <w:p w14:paraId="3A75F811" w14:textId="77777777" w:rsidR="00CA6B59" w:rsidRPr="0009294F" w:rsidRDefault="00CA6B59" w:rsidP="00652E5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    /* get the address */</w:t>
      </w:r>
    </w:p>
    <w:p w14:paraId="5ABA807C" w14:textId="77777777" w:rsidR="00CA6B59" w:rsidRPr="0009294F" w:rsidRDefault="00CA6B59" w:rsidP="00652E5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    address = read_cr2();</w:t>
      </w:r>
    </w:p>
    <w:p w14:paraId="3FE00CDC" w14:textId="77777777" w:rsidR="00CA6B59" w:rsidRPr="0009294F" w:rsidRDefault="00CA6B59" w:rsidP="00652E5A">
      <w:pPr>
        <w:rPr>
          <w:rFonts w:hAnsi="바탕"/>
          <w:i/>
          <w:iCs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    </w:t>
      </w:r>
      <w:r w:rsidRPr="0009294F">
        <w:rPr>
          <w:rFonts w:hAnsi="바탕"/>
          <w:i/>
          <w:iCs/>
          <w:szCs w:val="20"/>
        </w:rPr>
        <w:t>if (</w:t>
      </w:r>
      <w:proofErr w:type="spellStart"/>
      <w:r w:rsidRPr="0009294F">
        <w:rPr>
          <w:rFonts w:hAnsi="바탕"/>
          <w:i/>
          <w:iCs/>
          <w:szCs w:val="20"/>
        </w:rPr>
        <w:t>strcmp</w:t>
      </w:r>
      <w:proofErr w:type="spellEnd"/>
      <w:r w:rsidRPr="0009294F">
        <w:rPr>
          <w:rFonts w:hAnsi="바탕"/>
          <w:i/>
          <w:iCs/>
          <w:szCs w:val="20"/>
        </w:rPr>
        <w:t>(tsk-</w:t>
      </w:r>
      <w:r w:rsidR="004A1C41" w:rsidRPr="0009294F">
        <w:rPr>
          <w:rFonts w:hAnsi="바탕"/>
          <w:i/>
          <w:iCs/>
          <w:szCs w:val="20"/>
        </w:rPr>
        <w:t>&gt;</w:t>
      </w:r>
      <w:r w:rsidRPr="0009294F">
        <w:rPr>
          <w:rFonts w:hAnsi="바탕"/>
          <w:i/>
          <w:iCs/>
          <w:szCs w:val="20"/>
        </w:rPr>
        <w:t>comm, "ex3")==0){</w:t>
      </w:r>
    </w:p>
    <w:p w14:paraId="115A1869" w14:textId="77777777" w:rsidR="00CA6B59" w:rsidRPr="0009294F" w:rsidRDefault="00CA6B59" w:rsidP="00652E5A">
      <w:pPr>
        <w:rPr>
          <w:rFonts w:hAnsi="바탕"/>
          <w:i/>
          <w:iCs/>
          <w:szCs w:val="20"/>
        </w:rPr>
      </w:pPr>
      <w:r w:rsidRPr="0009294F">
        <w:rPr>
          <w:rFonts w:hAnsi="바탕" w:hint="eastAsia"/>
          <w:i/>
          <w:iCs/>
          <w:szCs w:val="20"/>
        </w:rPr>
        <w:t xml:space="preserve"> </w:t>
      </w:r>
      <w:r w:rsidRPr="0009294F">
        <w:rPr>
          <w:rFonts w:hAnsi="바탕"/>
          <w:i/>
          <w:iCs/>
          <w:szCs w:val="20"/>
        </w:rPr>
        <w:t xml:space="preserve">             </w:t>
      </w:r>
      <w:proofErr w:type="spellStart"/>
      <w:r w:rsidRPr="0009294F">
        <w:rPr>
          <w:rFonts w:hAnsi="바탕"/>
          <w:i/>
          <w:iCs/>
          <w:szCs w:val="20"/>
        </w:rPr>
        <w:t>printk</w:t>
      </w:r>
      <w:proofErr w:type="spellEnd"/>
      <w:r w:rsidRPr="0009294F">
        <w:rPr>
          <w:rFonts w:hAnsi="바탕"/>
          <w:i/>
          <w:iCs/>
          <w:szCs w:val="20"/>
        </w:rPr>
        <w:t>("</w:t>
      </w:r>
      <w:proofErr w:type="spellStart"/>
      <w:r w:rsidRPr="0009294F">
        <w:rPr>
          <w:rFonts w:hAnsi="바탕"/>
          <w:i/>
          <w:iCs/>
          <w:szCs w:val="20"/>
        </w:rPr>
        <w:t>pg</w:t>
      </w:r>
      <w:proofErr w:type="spellEnd"/>
      <w:r w:rsidRPr="0009294F">
        <w:rPr>
          <w:rFonts w:hAnsi="바탕"/>
          <w:i/>
          <w:iCs/>
          <w:szCs w:val="20"/>
        </w:rPr>
        <w:t xml:space="preserve"> fault for ex3 at:%p\n", address);</w:t>
      </w:r>
    </w:p>
    <w:p w14:paraId="4867285F" w14:textId="77777777" w:rsidR="00CA6B59" w:rsidRPr="0009294F" w:rsidRDefault="00CA6B59" w:rsidP="00652E5A">
      <w:pPr>
        <w:rPr>
          <w:rFonts w:hAnsi="바탕"/>
          <w:i/>
          <w:iCs/>
          <w:szCs w:val="20"/>
        </w:rPr>
      </w:pPr>
      <w:r w:rsidRPr="0009294F">
        <w:rPr>
          <w:rFonts w:hAnsi="바탕" w:hint="eastAsia"/>
          <w:i/>
          <w:iCs/>
          <w:szCs w:val="20"/>
        </w:rPr>
        <w:t xml:space="preserve"> </w:t>
      </w:r>
      <w:r w:rsidRPr="0009294F">
        <w:rPr>
          <w:rFonts w:hAnsi="바탕"/>
          <w:i/>
          <w:iCs/>
          <w:szCs w:val="20"/>
        </w:rPr>
        <w:t xml:space="preserve">         }</w:t>
      </w:r>
    </w:p>
    <w:p w14:paraId="38848F24" w14:textId="77777777" w:rsidR="00CA6B59" w:rsidRPr="0009294F" w:rsidRDefault="00CA6B59" w:rsidP="00652E5A">
      <w:pPr>
        <w:rPr>
          <w:rFonts w:hAnsi="바탕"/>
          <w:i/>
          <w:iCs/>
          <w:szCs w:val="20"/>
        </w:rPr>
      </w:pPr>
      <w:r w:rsidRPr="0009294F">
        <w:rPr>
          <w:rFonts w:hAnsi="바탕" w:hint="eastAsia"/>
          <w:i/>
          <w:iCs/>
          <w:szCs w:val="20"/>
        </w:rPr>
        <w:t xml:space="preserve"> </w:t>
      </w:r>
      <w:r w:rsidRPr="0009294F">
        <w:rPr>
          <w:rFonts w:hAnsi="바탕"/>
          <w:i/>
          <w:iCs/>
          <w:szCs w:val="20"/>
        </w:rPr>
        <w:t xml:space="preserve">         ..............</w:t>
      </w:r>
    </w:p>
    <w:p w14:paraId="50742E9F" w14:textId="77777777" w:rsidR="00CA6B59" w:rsidRPr="0009294F" w:rsidRDefault="00CA6B59" w:rsidP="00652E5A">
      <w:pPr>
        <w:rPr>
          <w:rFonts w:hAnsi="바탕"/>
          <w:i/>
          <w:iCs/>
          <w:szCs w:val="20"/>
        </w:rPr>
      </w:pPr>
    </w:p>
    <w:p w14:paraId="142D5BBC" w14:textId="77777777" w:rsidR="00FB3D18" w:rsidRPr="0009294F" w:rsidRDefault="00FB3D18" w:rsidP="00652E5A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hw4-</w:t>
      </w:r>
      <w:r w:rsidR="00CA6B59" w:rsidRPr="0009294F">
        <w:rPr>
          <w:rFonts w:hAnsi="바탕"/>
          <w:szCs w:val="20"/>
        </w:rPr>
        <w:t>2</w:t>
      </w:r>
      <w:r w:rsidRPr="0009294F">
        <w:rPr>
          <w:rFonts w:hAnsi="바탕" w:hint="eastAsia"/>
          <w:szCs w:val="20"/>
        </w:rPr>
        <w:t xml:space="preserve">) Repeat </w:t>
      </w:r>
      <w:r w:rsidR="00CA6B59" w:rsidRPr="0009294F">
        <w:rPr>
          <w:rFonts w:hAnsi="바탕"/>
          <w:szCs w:val="20"/>
        </w:rPr>
        <w:t>hw4)</w:t>
      </w:r>
      <w:r w:rsidRPr="0009294F">
        <w:rPr>
          <w:rFonts w:hAnsi="바탕" w:hint="eastAsia"/>
          <w:szCs w:val="20"/>
        </w:rPr>
        <w:t xml:space="preserve"> with modified </w:t>
      </w:r>
      <w:r w:rsidR="00DD5ABE" w:rsidRPr="0009294F">
        <w:rPr>
          <w:rFonts w:hAnsi="바탕"/>
          <w:szCs w:val="20"/>
        </w:rPr>
        <w:t>hw</w:t>
      </w:r>
      <w:r w:rsidRPr="0009294F">
        <w:rPr>
          <w:rFonts w:hAnsi="바탕" w:hint="eastAsia"/>
          <w:szCs w:val="20"/>
        </w:rPr>
        <w:t>2</w:t>
      </w:r>
      <w:r w:rsidR="00AA72A9" w:rsidRPr="0009294F">
        <w:rPr>
          <w:rFonts w:hAnsi="바탕"/>
          <w:szCs w:val="20"/>
        </w:rPr>
        <w:t>) code</w:t>
      </w:r>
      <w:r w:rsidRPr="0009294F">
        <w:rPr>
          <w:rFonts w:hAnsi="바탕" w:hint="eastAsia"/>
          <w:szCs w:val="20"/>
        </w:rPr>
        <w:t xml:space="preserve"> as below. Why is </w:t>
      </w:r>
      <w:proofErr w:type="spellStart"/>
      <w:r w:rsidRPr="0009294F">
        <w:rPr>
          <w:rFonts w:hAnsi="바탕" w:hint="eastAsia"/>
          <w:szCs w:val="20"/>
        </w:rPr>
        <w:t>pfcnt</w:t>
      </w:r>
      <w:proofErr w:type="spellEnd"/>
      <w:r w:rsidRPr="0009294F">
        <w:rPr>
          <w:rFonts w:hAnsi="바탕" w:hint="eastAsia"/>
          <w:szCs w:val="20"/>
        </w:rPr>
        <w:t xml:space="preserve"> increased?</w:t>
      </w:r>
    </w:p>
    <w:p w14:paraId="2B250A33" w14:textId="77777777" w:rsidR="00FB3D18" w:rsidRPr="0009294F" w:rsidRDefault="00FB3D18" w:rsidP="00FB3D18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>int A[5][1024]</w:t>
      </w:r>
      <w:r w:rsidRPr="0009294F">
        <w:rPr>
          <w:rFonts w:hAnsi="바탕" w:hint="eastAsia"/>
          <w:szCs w:val="20"/>
        </w:rPr>
        <w:t>;</w:t>
      </w:r>
    </w:p>
    <w:p w14:paraId="47050445" w14:textId="77777777" w:rsidR="005618A1" w:rsidRPr="0009294F" w:rsidRDefault="00FB3D18" w:rsidP="00FB3D18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int main(){</w:t>
      </w:r>
    </w:p>
    <w:p w14:paraId="26819852" w14:textId="77777777" w:rsidR="00FB3D18" w:rsidRPr="0009294F" w:rsidRDefault="00FB3D18" w:rsidP="00FB3D18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int </w:t>
      </w:r>
      <w:proofErr w:type="spellStart"/>
      <w:r w:rsidRPr="0009294F">
        <w:rPr>
          <w:rFonts w:hAnsi="바탕" w:hint="eastAsia"/>
          <w:szCs w:val="20"/>
        </w:rPr>
        <w:t>i,j</w:t>
      </w:r>
      <w:proofErr w:type="spellEnd"/>
      <w:r w:rsidRPr="0009294F">
        <w:rPr>
          <w:rFonts w:hAnsi="바탕" w:hint="eastAsia"/>
          <w:szCs w:val="20"/>
        </w:rPr>
        <w:t>;</w:t>
      </w:r>
    </w:p>
    <w:p w14:paraId="54BD3FAE" w14:textId="77777777" w:rsidR="00FB3D18" w:rsidRPr="0009294F" w:rsidRDefault="00FB3D18" w:rsidP="00FB3D18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 xml:space="preserve">      </w:t>
      </w:r>
      <w:r w:rsidRPr="0009294F">
        <w:rPr>
          <w:rFonts w:hAnsi="바탕" w:hint="eastAsia"/>
          <w:szCs w:val="20"/>
        </w:rPr>
        <w:t>for(</w:t>
      </w:r>
      <w:proofErr w:type="spellStart"/>
      <w:r w:rsidRPr="0009294F">
        <w:rPr>
          <w:rFonts w:hAnsi="바탕" w:hint="eastAsia"/>
          <w:szCs w:val="20"/>
        </w:rPr>
        <w:t>i</w:t>
      </w:r>
      <w:proofErr w:type="spellEnd"/>
      <w:r w:rsidRPr="0009294F">
        <w:rPr>
          <w:rFonts w:hAnsi="바탕" w:hint="eastAsia"/>
          <w:szCs w:val="20"/>
        </w:rPr>
        <w:t>=0;i&lt;</w:t>
      </w:r>
      <w:r w:rsidRPr="0009294F">
        <w:rPr>
          <w:rFonts w:hAnsi="바탕"/>
          <w:szCs w:val="20"/>
        </w:rPr>
        <w:t>5</w:t>
      </w:r>
      <w:r w:rsidRPr="0009294F">
        <w:rPr>
          <w:rFonts w:hAnsi="바탕" w:hint="eastAsia"/>
          <w:szCs w:val="20"/>
        </w:rPr>
        <w:t>;i++){</w:t>
      </w:r>
    </w:p>
    <w:p w14:paraId="7B40D165" w14:textId="77777777" w:rsidR="00FB3D18" w:rsidRPr="0009294F" w:rsidRDefault="00FB3D18" w:rsidP="00FB3D18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</w:t>
      </w:r>
      <w:proofErr w:type="spellStart"/>
      <w:r w:rsidRPr="0009294F">
        <w:rPr>
          <w:rFonts w:hAnsi="바탕" w:hint="eastAsia"/>
          <w:szCs w:val="20"/>
        </w:rPr>
        <w:t>printf</w:t>
      </w:r>
      <w:proofErr w:type="spellEnd"/>
      <w:r w:rsidRPr="0009294F">
        <w:rPr>
          <w:rFonts w:hAnsi="바탕" w:hint="eastAsia"/>
          <w:szCs w:val="20"/>
        </w:rPr>
        <w:t xml:space="preserve">("&amp;A[%d][0]:%p\n", </w:t>
      </w:r>
      <w:proofErr w:type="spellStart"/>
      <w:r w:rsidRPr="0009294F">
        <w:rPr>
          <w:rFonts w:hAnsi="바탕" w:hint="eastAsia"/>
          <w:szCs w:val="20"/>
        </w:rPr>
        <w:t>i</w:t>
      </w:r>
      <w:proofErr w:type="spellEnd"/>
      <w:r w:rsidRPr="0009294F">
        <w:rPr>
          <w:rFonts w:hAnsi="바탕" w:hint="eastAsia"/>
          <w:szCs w:val="20"/>
        </w:rPr>
        <w:t>, &amp;A[</w:t>
      </w:r>
      <w:proofErr w:type="spellStart"/>
      <w:r w:rsidRPr="0009294F">
        <w:rPr>
          <w:rFonts w:hAnsi="바탕" w:hint="eastAsia"/>
          <w:szCs w:val="20"/>
        </w:rPr>
        <w:t>i</w:t>
      </w:r>
      <w:proofErr w:type="spellEnd"/>
      <w:r w:rsidRPr="0009294F">
        <w:rPr>
          <w:rFonts w:hAnsi="바탕" w:hint="eastAsia"/>
          <w:szCs w:val="20"/>
        </w:rPr>
        <w:t>][0]);</w:t>
      </w:r>
      <w:r w:rsidR="005D4EBB" w:rsidRPr="0009294F">
        <w:rPr>
          <w:rFonts w:hAnsi="바탕" w:hint="eastAsia"/>
          <w:szCs w:val="20"/>
        </w:rPr>
        <w:t xml:space="preserve">  // add this line</w:t>
      </w:r>
    </w:p>
    <w:p w14:paraId="00AE1212" w14:textId="77777777" w:rsidR="00FB3D18" w:rsidRPr="0009294F" w:rsidRDefault="00FB3D18" w:rsidP="00FB3D18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for(j=0;j&lt;</w:t>
      </w:r>
      <w:r w:rsidRPr="0009294F">
        <w:rPr>
          <w:rFonts w:hAnsi="바탕"/>
          <w:szCs w:val="20"/>
        </w:rPr>
        <w:t>1024</w:t>
      </w:r>
      <w:r w:rsidRPr="0009294F">
        <w:rPr>
          <w:rFonts w:hAnsi="바탕" w:hint="eastAsia"/>
          <w:szCs w:val="20"/>
        </w:rPr>
        <w:t>;j++)</w:t>
      </w:r>
    </w:p>
    <w:p w14:paraId="30F7F21D" w14:textId="77777777" w:rsidR="00FB3D18" w:rsidRPr="0009294F" w:rsidRDefault="00FB3D18" w:rsidP="00FB3D18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A[</w:t>
      </w:r>
      <w:proofErr w:type="spellStart"/>
      <w:r w:rsidRPr="0009294F">
        <w:rPr>
          <w:rFonts w:hAnsi="바탕" w:hint="eastAsia"/>
          <w:szCs w:val="20"/>
        </w:rPr>
        <w:t>i</w:t>
      </w:r>
      <w:proofErr w:type="spellEnd"/>
      <w:r w:rsidRPr="0009294F">
        <w:rPr>
          <w:rFonts w:hAnsi="바탕" w:hint="eastAsia"/>
          <w:szCs w:val="20"/>
        </w:rPr>
        <w:t>][j]=3;</w:t>
      </w:r>
    </w:p>
    <w:p w14:paraId="33101782" w14:textId="77777777" w:rsidR="00FB3D18" w:rsidRPr="0009294F" w:rsidRDefault="00FB3D18" w:rsidP="00FB3D18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}</w:t>
      </w:r>
    </w:p>
    <w:p w14:paraId="0B629475" w14:textId="77777777" w:rsidR="00FB3D18" w:rsidRPr="0009294F" w:rsidRDefault="00FB3D18" w:rsidP="00FB3D18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}</w:t>
      </w:r>
    </w:p>
    <w:p w14:paraId="5FE60D81" w14:textId="77777777" w:rsidR="00FB3D18" w:rsidRPr="0009294F" w:rsidRDefault="00FB3D18" w:rsidP="00652E5A">
      <w:pPr>
        <w:rPr>
          <w:rFonts w:hAnsi="바탕"/>
          <w:szCs w:val="20"/>
        </w:rPr>
      </w:pPr>
    </w:p>
    <w:p w14:paraId="17A0EA84" w14:textId="77777777" w:rsidR="00B60F90" w:rsidRPr="0009294F" w:rsidRDefault="00B60F90" w:rsidP="00B60F90">
      <w:pPr>
        <w:rPr>
          <w:rFonts w:hAnsi="바탕"/>
          <w:szCs w:val="20"/>
        </w:rPr>
      </w:pPr>
      <w:proofErr w:type="spellStart"/>
      <w:r w:rsidRPr="0009294F">
        <w:rPr>
          <w:rFonts w:hAnsi="바탕" w:hint="eastAsia"/>
          <w:szCs w:val="20"/>
        </w:rPr>
        <w:t>hw</w:t>
      </w:r>
      <w:proofErr w:type="spellEnd"/>
      <w:r w:rsidRPr="0009294F">
        <w:rPr>
          <w:rFonts w:hAnsi="바탕" w:hint="eastAsia"/>
          <w:szCs w:val="20"/>
        </w:rPr>
        <w:t xml:space="preserve"> </w:t>
      </w:r>
      <w:r w:rsidR="003C0FEE" w:rsidRPr="0009294F">
        <w:rPr>
          <w:rFonts w:hAnsi="바탕"/>
          <w:szCs w:val="20"/>
        </w:rPr>
        <w:t>5</w:t>
      </w:r>
      <w:r w:rsidRPr="0009294F">
        <w:rPr>
          <w:rFonts w:hAnsi="바탕" w:hint="eastAsia"/>
          <w:szCs w:val="20"/>
        </w:rPr>
        <w:t xml:space="preserve">) Make a system call that prints </w:t>
      </w:r>
      <w:proofErr w:type="spellStart"/>
      <w:r w:rsidRPr="0009294F">
        <w:rPr>
          <w:rFonts w:hAnsi="바탕" w:hint="eastAsia"/>
          <w:szCs w:val="20"/>
        </w:rPr>
        <w:t>vma</w:t>
      </w:r>
      <w:proofErr w:type="spellEnd"/>
      <w:r w:rsidRPr="0009294F">
        <w:rPr>
          <w:rFonts w:hAnsi="바탕" w:hint="eastAsia"/>
          <w:szCs w:val="20"/>
        </w:rPr>
        <w:t xml:space="preserve"> information of the current process, and write a </w:t>
      </w:r>
      <w:r w:rsidRPr="0009294F">
        <w:rPr>
          <w:rFonts w:hAnsi="바탕"/>
          <w:szCs w:val="20"/>
        </w:rPr>
        <w:t xml:space="preserve">user </w:t>
      </w:r>
      <w:r w:rsidRPr="0009294F">
        <w:rPr>
          <w:rFonts w:hAnsi="바탕" w:hint="eastAsia"/>
          <w:szCs w:val="20"/>
        </w:rPr>
        <w:t xml:space="preserve">program that </w:t>
      </w:r>
      <w:r w:rsidR="00431788" w:rsidRPr="0009294F">
        <w:rPr>
          <w:rFonts w:hAnsi="바탕"/>
          <w:szCs w:val="20"/>
        </w:rPr>
        <w:t>displays the VMA list with</w:t>
      </w:r>
      <w:r w:rsidRPr="0009294F">
        <w:rPr>
          <w:rFonts w:hAnsi="바탕" w:hint="eastAsia"/>
          <w:szCs w:val="20"/>
        </w:rPr>
        <w:t xml:space="preserve"> it. Confirm that this result matches to those in /proc/</w:t>
      </w:r>
      <w:proofErr w:type="spellStart"/>
      <w:r w:rsidRPr="0009294F">
        <w:rPr>
          <w:rFonts w:hAnsi="바탕" w:hint="eastAsia"/>
          <w:szCs w:val="20"/>
        </w:rPr>
        <w:t>xxxx</w:t>
      </w:r>
      <w:proofErr w:type="spellEnd"/>
      <w:r w:rsidRPr="0009294F">
        <w:rPr>
          <w:rFonts w:hAnsi="바탕" w:hint="eastAsia"/>
          <w:szCs w:val="20"/>
        </w:rPr>
        <w:t>/maps.</w:t>
      </w:r>
    </w:p>
    <w:p w14:paraId="13518141" w14:textId="77777777" w:rsidR="00B60F90" w:rsidRPr="0009294F" w:rsidRDefault="00B60F90" w:rsidP="00B60F90">
      <w:pPr>
        <w:rPr>
          <w:rFonts w:hAnsi="바탕"/>
          <w:szCs w:val="20"/>
        </w:rPr>
      </w:pPr>
    </w:p>
    <w:p w14:paraId="38D8500A" w14:textId="77777777" w:rsidR="00B60F90" w:rsidRPr="0009294F" w:rsidRDefault="00B60F90" w:rsidP="00B60F90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- Use system call </w:t>
      </w:r>
      <w:r w:rsidR="003E4D31" w:rsidRPr="0009294F">
        <w:rPr>
          <w:rFonts w:hAnsi="바탕"/>
          <w:szCs w:val="20"/>
        </w:rPr>
        <w:t>31</w:t>
      </w:r>
      <w:r w:rsidRPr="0009294F">
        <w:rPr>
          <w:rFonts w:hAnsi="바탕" w:hint="eastAsia"/>
          <w:szCs w:val="20"/>
        </w:rPr>
        <w:t xml:space="preserve"> which is not used currently.</w:t>
      </w:r>
    </w:p>
    <w:p w14:paraId="5D8356AA" w14:textId="77777777" w:rsidR="00B60F90" w:rsidRPr="0009294F" w:rsidRDefault="00B60F90" w:rsidP="00B60F90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- Modify the system call table so that system call </w:t>
      </w:r>
      <w:r w:rsidR="003E4D31" w:rsidRPr="0009294F">
        <w:rPr>
          <w:rFonts w:hAnsi="바탕"/>
          <w:szCs w:val="20"/>
        </w:rPr>
        <w:t>31</w:t>
      </w:r>
      <w:r w:rsidRPr="0009294F">
        <w:rPr>
          <w:rFonts w:hAnsi="바탕" w:hint="eastAsia"/>
          <w:szCs w:val="20"/>
        </w:rPr>
        <w:t xml:space="preserve"> is redirected to </w:t>
      </w:r>
      <w:proofErr w:type="spellStart"/>
      <w:r w:rsidRPr="0009294F">
        <w:rPr>
          <w:rFonts w:hAnsi="바탕" w:hint="eastAsia"/>
          <w:szCs w:val="20"/>
        </w:rPr>
        <w:t>sys_get_VMAlist</w:t>
      </w:r>
      <w:proofErr w:type="spellEnd"/>
      <w:r w:rsidRPr="0009294F">
        <w:rPr>
          <w:rFonts w:hAnsi="바탕" w:hint="eastAsia"/>
          <w:szCs w:val="20"/>
        </w:rPr>
        <w:t>.</w:t>
      </w:r>
    </w:p>
    <w:p w14:paraId="12A09918" w14:textId="75CC69A6" w:rsidR="00B60F90" w:rsidRPr="0009294F" w:rsidRDefault="00B60F90" w:rsidP="00B60F90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- Provide</w:t>
      </w:r>
      <w:r w:rsidR="00BA12BF" w:rsidRPr="0009294F">
        <w:rPr>
          <w:rFonts w:hAnsi="바탕" w:hint="eastAsia"/>
          <w:szCs w:val="20"/>
        </w:rPr>
        <w:t xml:space="preserve"> </w:t>
      </w:r>
      <w:proofErr w:type="spellStart"/>
      <w:r w:rsidR="00BA12BF" w:rsidRPr="0009294F">
        <w:rPr>
          <w:rFonts w:hAnsi="바탕" w:hint="eastAsia"/>
          <w:szCs w:val="20"/>
        </w:rPr>
        <w:t>sys_get_VMAlist</w:t>
      </w:r>
      <w:proofErr w:type="spellEnd"/>
      <w:r w:rsidR="00BA12BF" w:rsidRPr="0009294F">
        <w:rPr>
          <w:rFonts w:hAnsi="바탕" w:hint="eastAsia"/>
          <w:szCs w:val="20"/>
        </w:rPr>
        <w:t>() in mm/</w:t>
      </w:r>
      <w:proofErr w:type="spellStart"/>
      <w:r w:rsidR="00BA12BF" w:rsidRPr="0009294F">
        <w:rPr>
          <w:rFonts w:hAnsi="바탕" w:hint="eastAsia"/>
          <w:szCs w:val="20"/>
        </w:rPr>
        <w:t>mmap.c</w:t>
      </w:r>
      <w:proofErr w:type="spellEnd"/>
      <w:r w:rsidR="00BA12BF" w:rsidRPr="0009294F">
        <w:rPr>
          <w:rFonts w:hAnsi="바탕"/>
          <w:szCs w:val="20"/>
        </w:rPr>
        <w:t xml:space="preserve"> (</w:t>
      </w:r>
      <w:r w:rsidR="00BA12BF" w:rsidRPr="0009294F">
        <w:rPr>
          <w:rFonts w:hAnsi="바탕"/>
          <w:b/>
          <w:szCs w:val="20"/>
        </w:rPr>
        <w:t>not</w:t>
      </w:r>
      <w:r w:rsidR="00BA12BF" w:rsidRPr="0009294F">
        <w:rPr>
          <w:rFonts w:hAnsi="바탕"/>
          <w:szCs w:val="20"/>
        </w:rPr>
        <w:t xml:space="preserve"> arch/x86/mm/</w:t>
      </w:r>
      <w:proofErr w:type="spellStart"/>
      <w:r w:rsidR="00BA12BF" w:rsidRPr="0009294F">
        <w:rPr>
          <w:rFonts w:hAnsi="바탕"/>
          <w:szCs w:val="20"/>
        </w:rPr>
        <w:t>mmap.c</w:t>
      </w:r>
      <w:proofErr w:type="spellEnd"/>
      <w:r w:rsidR="00BA12BF" w:rsidRPr="0009294F">
        <w:rPr>
          <w:rFonts w:hAnsi="바탕"/>
          <w:szCs w:val="20"/>
        </w:rPr>
        <w:t>).</w:t>
      </w:r>
      <w:r w:rsidRPr="0009294F">
        <w:rPr>
          <w:rFonts w:hAnsi="바탕" w:hint="eastAsia"/>
          <w:szCs w:val="20"/>
        </w:rPr>
        <w:t xml:space="preserve"> This function will display all </w:t>
      </w:r>
      <w:proofErr w:type="spellStart"/>
      <w:r w:rsidRPr="0009294F">
        <w:rPr>
          <w:rFonts w:hAnsi="바탕" w:hint="eastAsia"/>
          <w:szCs w:val="20"/>
        </w:rPr>
        <w:t>vma's</w:t>
      </w:r>
      <w:proofErr w:type="spellEnd"/>
      <w:r w:rsidRPr="0009294F">
        <w:rPr>
          <w:rFonts w:hAnsi="바탕" w:hint="eastAsia"/>
          <w:szCs w:val="20"/>
        </w:rPr>
        <w:t xml:space="preserve"> of the current process.</w:t>
      </w:r>
    </w:p>
    <w:p w14:paraId="361DDF52" w14:textId="77777777" w:rsidR="00F21DED" w:rsidRPr="0009294F" w:rsidRDefault="00F21DED" w:rsidP="00B60F90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 struct </w:t>
      </w:r>
      <w:proofErr w:type="spellStart"/>
      <w:r w:rsidRPr="0009294F">
        <w:rPr>
          <w:rFonts w:hAnsi="바탕"/>
          <w:szCs w:val="20"/>
        </w:rPr>
        <w:t>vm_area_struct</w:t>
      </w:r>
      <w:proofErr w:type="spellEnd"/>
      <w:r w:rsidRPr="0009294F">
        <w:rPr>
          <w:rFonts w:hAnsi="바탕"/>
          <w:szCs w:val="20"/>
        </w:rPr>
        <w:t xml:space="preserve"> *temp=current-&gt;mm-&gt;</w:t>
      </w:r>
      <w:proofErr w:type="spellStart"/>
      <w:r w:rsidRPr="0009294F">
        <w:rPr>
          <w:rFonts w:hAnsi="바탕"/>
          <w:szCs w:val="20"/>
        </w:rPr>
        <w:t>mmap</w:t>
      </w:r>
      <w:proofErr w:type="spellEnd"/>
      <w:r w:rsidRPr="0009294F">
        <w:rPr>
          <w:rFonts w:hAnsi="바탕"/>
          <w:szCs w:val="20"/>
        </w:rPr>
        <w:t>;</w:t>
      </w:r>
      <w:r w:rsidR="00305BFB" w:rsidRPr="0009294F">
        <w:rPr>
          <w:rFonts w:hAnsi="바탕" w:hint="eastAsia"/>
          <w:szCs w:val="20"/>
        </w:rPr>
        <w:t xml:space="preserve"> </w:t>
      </w:r>
    </w:p>
    <w:p w14:paraId="330D3012" w14:textId="77777777" w:rsidR="00F21DED" w:rsidRPr="0009294F" w:rsidRDefault="00F21DED" w:rsidP="00B60F90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 for(;;){</w:t>
      </w:r>
    </w:p>
    <w:p w14:paraId="1BF9EFDE" w14:textId="77777777" w:rsidR="00F21DED" w:rsidRPr="0009294F" w:rsidRDefault="00F21DED" w:rsidP="00B60F90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    if (temp==NULL) break; // we are done</w:t>
      </w:r>
    </w:p>
    <w:p w14:paraId="5E73DC82" w14:textId="77777777" w:rsidR="00F21DED" w:rsidRPr="0009294F" w:rsidRDefault="00F21DED" w:rsidP="00B60F90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    display temp-&gt;</w:t>
      </w:r>
      <w:proofErr w:type="spellStart"/>
      <w:r w:rsidRPr="0009294F">
        <w:rPr>
          <w:rFonts w:hAnsi="바탕"/>
          <w:szCs w:val="20"/>
        </w:rPr>
        <w:t>vm_start</w:t>
      </w:r>
      <w:proofErr w:type="spellEnd"/>
      <w:r w:rsidRPr="0009294F">
        <w:rPr>
          <w:rFonts w:hAnsi="바탕"/>
          <w:szCs w:val="20"/>
        </w:rPr>
        <w:t>, temp-&gt;</w:t>
      </w:r>
      <w:proofErr w:type="spellStart"/>
      <w:r w:rsidRPr="0009294F">
        <w:rPr>
          <w:rFonts w:hAnsi="바탕"/>
          <w:szCs w:val="20"/>
        </w:rPr>
        <w:t>vm_end</w:t>
      </w:r>
      <w:proofErr w:type="spellEnd"/>
      <w:r w:rsidRPr="0009294F">
        <w:rPr>
          <w:rFonts w:hAnsi="바탕"/>
          <w:szCs w:val="20"/>
        </w:rPr>
        <w:t xml:space="preserve">, </w:t>
      </w:r>
    </w:p>
    <w:p w14:paraId="1DDF3E4C" w14:textId="77777777" w:rsidR="00F21DED" w:rsidRPr="0009294F" w:rsidRDefault="00F21DED" w:rsidP="00B60F90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            temp-&gt;</w:t>
      </w:r>
      <w:proofErr w:type="spellStart"/>
      <w:r w:rsidRPr="0009294F">
        <w:rPr>
          <w:rFonts w:hAnsi="바탕"/>
          <w:szCs w:val="20"/>
        </w:rPr>
        <w:t>vm_file</w:t>
      </w:r>
      <w:proofErr w:type="spellEnd"/>
      <w:r w:rsidRPr="0009294F">
        <w:rPr>
          <w:rFonts w:hAnsi="바탕"/>
          <w:szCs w:val="20"/>
        </w:rPr>
        <w:t>-&gt;</w:t>
      </w:r>
      <w:proofErr w:type="spellStart"/>
      <w:r w:rsidRPr="0009294F">
        <w:rPr>
          <w:rFonts w:hAnsi="바탕"/>
          <w:szCs w:val="20"/>
        </w:rPr>
        <w:t>f_dentry</w:t>
      </w:r>
      <w:proofErr w:type="spellEnd"/>
      <w:r w:rsidRPr="0009294F">
        <w:rPr>
          <w:rFonts w:hAnsi="바탕"/>
          <w:szCs w:val="20"/>
        </w:rPr>
        <w:t>-&gt;d_name.name;</w:t>
      </w:r>
    </w:p>
    <w:p w14:paraId="18659FA3" w14:textId="77777777" w:rsidR="00F21DED" w:rsidRPr="0009294F" w:rsidRDefault="00F21DED" w:rsidP="00B60F90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    temp=temp-&gt;</w:t>
      </w:r>
      <w:proofErr w:type="spellStart"/>
      <w:r w:rsidRPr="0009294F">
        <w:rPr>
          <w:rFonts w:hAnsi="바탕"/>
          <w:szCs w:val="20"/>
        </w:rPr>
        <w:t>vm_next</w:t>
      </w:r>
      <w:proofErr w:type="spellEnd"/>
      <w:r w:rsidRPr="0009294F">
        <w:rPr>
          <w:rFonts w:hAnsi="바탕"/>
          <w:szCs w:val="20"/>
        </w:rPr>
        <w:t>;</w:t>
      </w:r>
    </w:p>
    <w:p w14:paraId="0DA9E245" w14:textId="77777777" w:rsidR="00F21DED" w:rsidRPr="0009294F" w:rsidRDefault="00F21DED" w:rsidP="00B60F90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}</w:t>
      </w:r>
    </w:p>
    <w:p w14:paraId="495A316E" w14:textId="77777777" w:rsidR="00B60F90" w:rsidRPr="0009294F" w:rsidRDefault="00B60F90" w:rsidP="00B60F90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lastRenderedPageBreak/>
        <w:t>- Write a user program</w:t>
      </w:r>
      <w:r w:rsidR="00BE07BC" w:rsidRPr="0009294F">
        <w:rPr>
          <w:rFonts w:hAnsi="바탕"/>
          <w:szCs w:val="20"/>
        </w:rPr>
        <w:t xml:space="preserve"> (e.g. </w:t>
      </w:r>
      <w:proofErr w:type="spellStart"/>
      <w:r w:rsidR="00BE07BC" w:rsidRPr="0009294F">
        <w:rPr>
          <w:rFonts w:hAnsi="바탕"/>
          <w:szCs w:val="20"/>
        </w:rPr>
        <w:t>xx.c</w:t>
      </w:r>
      <w:proofErr w:type="spellEnd"/>
      <w:r w:rsidR="00BE07BC" w:rsidRPr="0009294F">
        <w:rPr>
          <w:rFonts w:hAnsi="바탕"/>
          <w:szCs w:val="20"/>
        </w:rPr>
        <w:t>)</w:t>
      </w:r>
      <w:r w:rsidRPr="0009294F">
        <w:rPr>
          <w:rFonts w:hAnsi="바탕" w:hint="eastAsia"/>
          <w:szCs w:val="20"/>
        </w:rPr>
        <w:t xml:space="preserve"> that invokes system call </w:t>
      </w:r>
      <w:r w:rsidR="003E4D31" w:rsidRPr="0009294F">
        <w:rPr>
          <w:rFonts w:hAnsi="바탕"/>
          <w:szCs w:val="20"/>
        </w:rPr>
        <w:t>31</w:t>
      </w:r>
    </w:p>
    <w:p w14:paraId="242723ED" w14:textId="77777777" w:rsidR="00E90ED1" w:rsidRPr="0009294F" w:rsidRDefault="00E90ED1" w:rsidP="00E90ED1">
      <w:pPr>
        <w:rPr>
          <w:rFonts w:hAnsi="바탕"/>
          <w:szCs w:val="20"/>
        </w:rPr>
      </w:pPr>
    </w:p>
    <w:p w14:paraId="0C9A0235" w14:textId="77777777" w:rsidR="00E90ED1" w:rsidRPr="0009294F" w:rsidRDefault="00E90ED1" w:rsidP="00E90ED1">
      <w:pPr>
        <w:rPr>
          <w:rFonts w:hAnsi="바탕"/>
          <w:szCs w:val="20"/>
        </w:rPr>
      </w:pPr>
      <w:proofErr w:type="spellStart"/>
      <w:r w:rsidRPr="0009294F">
        <w:rPr>
          <w:rFonts w:hAnsi="바탕"/>
          <w:szCs w:val="20"/>
        </w:rPr>
        <w:t>h</w:t>
      </w:r>
      <w:r w:rsidRPr="0009294F">
        <w:rPr>
          <w:rFonts w:hAnsi="바탕" w:hint="eastAsia"/>
          <w:szCs w:val="20"/>
        </w:rPr>
        <w:t>w</w:t>
      </w:r>
      <w:proofErr w:type="spellEnd"/>
      <w:r w:rsidR="003C0FEE" w:rsidRPr="0009294F">
        <w:rPr>
          <w:rFonts w:hAnsi="바탕"/>
          <w:szCs w:val="20"/>
        </w:rPr>
        <w:t xml:space="preserve"> 6</w:t>
      </w:r>
      <w:r w:rsidRPr="0009294F">
        <w:rPr>
          <w:rFonts w:hAnsi="바탕" w:hint="eastAsia"/>
          <w:szCs w:val="20"/>
        </w:rPr>
        <w:t xml:space="preserve">) Count the number of page faults when you run following ex1 and ex2 by </w:t>
      </w:r>
      <w:r w:rsidRPr="0009294F">
        <w:rPr>
          <w:rFonts w:hAnsi="바탕"/>
          <w:szCs w:val="20"/>
        </w:rPr>
        <w:t xml:space="preserve">using </w:t>
      </w:r>
      <w:proofErr w:type="spellStart"/>
      <w:r w:rsidRPr="0009294F">
        <w:rPr>
          <w:rFonts w:hAnsi="바탕"/>
          <w:szCs w:val="20"/>
        </w:rPr>
        <w:t>sys_show_pfcnt</w:t>
      </w:r>
      <w:proofErr w:type="spellEnd"/>
      <w:r w:rsidRPr="0009294F">
        <w:rPr>
          <w:rFonts w:hAnsi="바탕"/>
          <w:szCs w:val="20"/>
        </w:rPr>
        <w:t>()</w:t>
      </w:r>
      <w:r w:rsidRPr="0009294F">
        <w:rPr>
          <w:rFonts w:hAnsi="바탕" w:hint="eastAsia"/>
          <w:szCs w:val="20"/>
        </w:rPr>
        <w:t xml:space="preserve">. Explain the results. Also compare the running time of each code (use </w:t>
      </w:r>
      <w:proofErr w:type="spellStart"/>
      <w:r w:rsidRPr="0009294F">
        <w:rPr>
          <w:rFonts w:hAnsi="바탕" w:hint="eastAsia"/>
          <w:szCs w:val="20"/>
        </w:rPr>
        <w:t>gettimeofday</w:t>
      </w:r>
      <w:proofErr w:type="spellEnd"/>
      <w:r w:rsidRPr="0009294F">
        <w:rPr>
          <w:rFonts w:hAnsi="바탕" w:hint="eastAsia"/>
          <w:szCs w:val="20"/>
        </w:rPr>
        <w:t xml:space="preserve">() function) and explain why they differ. </w:t>
      </w:r>
      <w:r w:rsidR="00016946" w:rsidRPr="0009294F">
        <w:rPr>
          <w:rFonts w:hAnsi="바탕"/>
          <w:szCs w:val="20"/>
        </w:rPr>
        <w:t>Run several times and compute the average.</w:t>
      </w:r>
    </w:p>
    <w:p w14:paraId="0B536D32" w14:textId="77777777" w:rsidR="00E90ED1" w:rsidRPr="0009294F" w:rsidRDefault="00E90ED1" w:rsidP="00E90ED1">
      <w:pPr>
        <w:ind w:firstLineChars="150" w:firstLine="300"/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double </w:t>
      </w:r>
      <w:proofErr w:type="spellStart"/>
      <w:r w:rsidRPr="0009294F">
        <w:rPr>
          <w:rFonts w:hAnsi="바탕" w:hint="eastAsia"/>
          <w:szCs w:val="20"/>
        </w:rPr>
        <w:t>getUnixTime</w:t>
      </w:r>
      <w:proofErr w:type="spellEnd"/>
      <w:r w:rsidRPr="0009294F">
        <w:rPr>
          <w:rFonts w:hAnsi="바탕" w:hint="eastAsia"/>
          <w:szCs w:val="20"/>
        </w:rPr>
        <w:t>(){</w:t>
      </w:r>
    </w:p>
    <w:p w14:paraId="1A90C4A6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   struct </w:t>
      </w:r>
      <w:proofErr w:type="spellStart"/>
      <w:r w:rsidRPr="0009294F">
        <w:rPr>
          <w:rFonts w:hAnsi="바탕" w:hint="eastAsia"/>
          <w:szCs w:val="20"/>
        </w:rPr>
        <w:t>timeval</w:t>
      </w:r>
      <w:proofErr w:type="spellEnd"/>
      <w:r w:rsidRPr="0009294F">
        <w:rPr>
          <w:rFonts w:hAnsi="바탕" w:hint="eastAsia"/>
          <w:szCs w:val="20"/>
        </w:rPr>
        <w:t xml:space="preserve"> tv;</w:t>
      </w:r>
    </w:p>
    <w:p w14:paraId="3ED4D199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   </w:t>
      </w:r>
      <w:proofErr w:type="spellStart"/>
      <w:r w:rsidRPr="0009294F">
        <w:rPr>
          <w:rFonts w:hAnsi="바탕" w:hint="eastAsia"/>
          <w:szCs w:val="20"/>
        </w:rPr>
        <w:t>gettimeofday</w:t>
      </w:r>
      <w:proofErr w:type="spellEnd"/>
      <w:r w:rsidRPr="0009294F">
        <w:rPr>
          <w:rFonts w:hAnsi="바탕" w:hint="eastAsia"/>
          <w:szCs w:val="20"/>
        </w:rPr>
        <w:t>(&amp;tv, (void *)NULL);</w:t>
      </w:r>
      <w:r w:rsidR="009723D4" w:rsidRPr="0009294F">
        <w:rPr>
          <w:rFonts w:hAnsi="바탕"/>
          <w:szCs w:val="20"/>
        </w:rPr>
        <w:t xml:space="preserve"> // get current time</w:t>
      </w:r>
    </w:p>
    <w:p w14:paraId="0579A464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   return (</w:t>
      </w:r>
      <w:proofErr w:type="spellStart"/>
      <w:r w:rsidRPr="0009294F">
        <w:rPr>
          <w:rFonts w:hAnsi="바탕" w:hint="eastAsia"/>
          <w:szCs w:val="20"/>
        </w:rPr>
        <w:t>tv.tv_sec</w:t>
      </w:r>
      <w:proofErr w:type="spellEnd"/>
      <w:r w:rsidRPr="0009294F">
        <w:rPr>
          <w:rFonts w:hAnsi="바탕" w:hint="eastAsia"/>
          <w:szCs w:val="20"/>
        </w:rPr>
        <w:t xml:space="preserve"> + </w:t>
      </w:r>
      <w:proofErr w:type="spellStart"/>
      <w:r w:rsidRPr="0009294F">
        <w:rPr>
          <w:rFonts w:hAnsi="바탕" w:hint="eastAsia"/>
          <w:szCs w:val="20"/>
        </w:rPr>
        <w:t>tv.tv_usec</w:t>
      </w:r>
      <w:proofErr w:type="spellEnd"/>
      <w:r w:rsidRPr="0009294F">
        <w:rPr>
          <w:rFonts w:hAnsi="바탕" w:hint="eastAsia"/>
          <w:szCs w:val="20"/>
        </w:rPr>
        <w:t>/1.0e6);</w:t>
      </w:r>
      <w:r w:rsidR="009723D4" w:rsidRPr="0009294F">
        <w:rPr>
          <w:rFonts w:hAnsi="바탕"/>
          <w:szCs w:val="20"/>
        </w:rPr>
        <w:t>// return it in seconds</w:t>
      </w:r>
    </w:p>
    <w:p w14:paraId="26A44095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}</w:t>
      </w:r>
    </w:p>
    <w:p w14:paraId="064E6D13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</w:t>
      </w:r>
      <w:r w:rsidRPr="0009294F">
        <w:rPr>
          <w:rFonts w:hAnsi="바탕"/>
          <w:szCs w:val="20"/>
        </w:rPr>
        <w:t>……</w:t>
      </w:r>
    </w:p>
    <w:p w14:paraId="09BB1652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double </w:t>
      </w:r>
      <w:proofErr w:type="spellStart"/>
      <w:r w:rsidRPr="0009294F">
        <w:rPr>
          <w:rFonts w:hAnsi="바탕" w:hint="eastAsia"/>
          <w:szCs w:val="20"/>
        </w:rPr>
        <w:t>stime</w:t>
      </w:r>
      <w:proofErr w:type="spellEnd"/>
      <w:r w:rsidRPr="0009294F">
        <w:rPr>
          <w:rFonts w:hAnsi="바탕" w:hint="eastAsia"/>
          <w:szCs w:val="20"/>
        </w:rPr>
        <w:t xml:space="preserve">, </w:t>
      </w:r>
      <w:proofErr w:type="spellStart"/>
      <w:r w:rsidRPr="0009294F">
        <w:rPr>
          <w:rFonts w:hAnsi="바탕" w:hint="eastAsia"/>
          <w:szCs w:val="20"/>
        </w:rPr>
        <w:t>etime</w:t>
      </w:r>
      <w:proofErr w:type="spellEnd"/>
      <w:r w:rsidRPr="0009294F">
        <w:rPr>
          <w:rFonts w:hAnsi="바탕" w:hint="eastAsia"/>
          <w:szCs w:val="20"/>
        </w:rPr>
        <w:t>, diff;</w:t>
      </w:r>
    </w:p>
    <w:p w14:paraId="695405E7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</w:t>
      </w:r>
      <w:proofErr w:type="spellStart"/>
      <w:r w:rsidRPr="0009294F">
        <w:rPr>
          <w:rFonts w:hAnsi="바탕" w:hint="eastAsia"/>
          <w:szCs w:val="20"/>
        </w:rPr>
        <w:t>stime</w:t>
      </w:r>
      <w:proofErr w:type="spellEnd"/>
      <w:r w:rsidRPr="0009294F">
        <w:rPr>
          <w:rFonts w:hAnsi="바탕" w:hint="eastAsia"/>
          <w:szCs w:val="20"/>
        </w:rPr>
        <w:t>=</w:t>
      </w:r>
      <w:proofErr w:type="spellStart"/>
      <w:r w:rsidRPr="0009294F">
        <w:rPr>
          <w:rFonts w:hAnsi="바탕" w:hint="eastAsia"/>
          <w:szCs w:val="20"/>
        </w:rPr>
        <w:t>getUnixTime</w:t>
      </w:r>
      <w:proofErr w:type="spellEnd"/>
      <w:r w:rsidRPr="0009294F">
        <w:rPr>
          <w:rFonts w:hAnsi="바탕" w:hint="eastAsia"/>
          <w:szCs w:val="20"/>
        </w:rPr>
        <w:t>();</w:t>
      </w:r>
      <w:r w:rsidR="009723D4" w:rsidRPr="0009294F">
        <w:rPr>
          <w:rFonts w:hAnsi="바탕"/>
          <w:szCs w:val="20"/>
        </w:rPr>
        <w:t xml:space="preserve"> // starting time</w:t>
      </w:r>
    </w:p>
    <w:p w14:paraId="57735F02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</w:t>
      </w:r>
      <w:r w:rsidRPr="0009294F">
        <w:rPr>
          <w:rFonts w:hAnsi="바탕"/>
          <w:szCs w:val="20"/>
        </w:rPr>
        <w:t>……</w:t>
      </w:r>
      <w:r w:rsidRPr="0009294F">
        <w:rPr>
          <w:rFonts w:hAnsi="바탕" w:hint="eastAsia"/>
          <w:szCs w:val="20"/>
        </w:rPr>
        <w:t xml:space="preserve"> code </w:t>
      </w:r>
      <w:r w:rsidRPr="0009294F">
        <w:rPr>
          <w:rFonts w:hAnsi="바탕"/>
          <w:szCs w:val="20"/>
        </w:rPr>
        <w:t>……</w:t>
      </w:r>
      <w:r w:rsidRPr="0009294F">
        <w:rPr>
          <w:rFonts w:hAnsi="바탕" w:hint="eastAsia"/>
          <w:szCs w:val="20"/>
        </w:rPr>
        <w:t>.</w:t>
      </w:r>
    </w:p>
    <w:p w14:paraId="0010C5BE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</w:t>
      </w:r>
      <w:proofErr w:type="spellStart"/>
      <w:r w:rsidRPr="0009294F">
        <w:rPr>
          <w:rFonts w:hAnsi="바탕" w:hint="eastAsia"/>
          <w:szCs w:val="20"/>
        </w:rPr>
        <w:t>etime</w:t>
      </w:r>
      <w:proofErr w:type="spellEnd"/>
      <w:r w:rsidRPr="0009294F">
        <w:rPr>
          <w:rFonts w:hAnsi="바탕" w:hint="eastAsia"/>
          <w:szCs w:val="20"/>
        </w:rPr>
        <w:t>=</w:t>
      </w:r>
      <w:proofErr w:type="spellStart"/>
      <w:r w:rsidRPr="0009294F">
        <w:rPr>
          <w:rFonts w:hAnsi="바탕" w:hint="eastAsia"/>
          <w:szCs w:val="20"/>
        </w:rPr>
        <w:t>getUnixTime</w:t>
      </w:r>
      <w:proofErr w:type="spellEnd"/>
      <w:r w:rsidRPr="0009294F">
        <w:rPr>
          <w:rFonts w:hAnsi="바탕" w:hint="eastAsia"/>
          <w:szCs w:val="20"/>
        </w:rPr>
        <w:t>();</w:t>
      </w:r>
      <w:r w:rsidR="009723D4" w:rsidRPr="0009294F">
        <w:rPr>
          <w:rFonts w:hAnsi="바탕"/>
          <w:szCs w:val="20"/>
        </w:rPr>
        <w:t xml:space="preserve"> // ending time</w:t>
      </w:r>
    </w:p>
    <w:p w14:paraId="1E7EC0B9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diff=</w:t>
      </w:r>
      <w:proofErr w:type="spellStart"/>
      <w:r w:rsidRPr="0009294F">
        <w:rPr>
          <w:rFonts w:hAnsi="바탕" w:hint="eastAsia"/>
          <w:szCs w:val="20"/>
        </w:rPr>
        <w:t>etime-stime</w:t>
      </w:r>
      <w:proofErr w:type="spellEnd"/>
      <w:r w:rsidRPr="0009294F">
        <w:rPr>
          <w:rFonts w:hAnsi="바탕" w:hint="eastAsia"/>
          <w:szCs w:val="20"/>
        </w:rPr>
        <w:t>;</w:t>
      </w:r>
      <w:r w:rsidR="009723D4" w:rsidRPr="0009294F">
        <w:rPr>
          <w:rFonts w:hAnsi="바탕"/>
          <w:szCs w:val="20"/>
        </w:rPr>
        <w:t xml:space="preserve">     // the difference</w:t>
      </w:r>
    </w:p>
    <w:p w14:paraId="7FB4439C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          </w:t>
      </w:r>
      <w:proofErr w:type="spellStart"/>
      <w:r w:rsidRPr="0009294F">
        <w:rPr>
          <w:rFonts w:hAnsi="바탕" w:hint="eastAsia"/>
          <w:szCs w:val="20"/>
        </w:rPr>
        <w:t>printf</w:t>
      </w:r>
      <w:proofErr w:type="spellEnd"/>
      <w:r w:rsidRPr="0009294F">
        <w:rPr>
          <w:rFonts w:hAnsi="바탕" w:hint="eastAsia"/>
          <w:szCs w:val="20"/>
        </w:rPr>
        <w:t>(</w:t>
      </w:r>
      <w:r w:rsidRPr="0009294F">
        <w:rPr>
          <w:rFonts w:hAnsi="바탕"/>
          <w:szCs w:val="20"/>
        </w:rPr>
        <w:t>“</w:t>
      </w:r>
      <w:r w:rsidRPr="0009294F">
        <w:rPr>
          <w:rFonts w:hAnsi="바탕" w:hint="eastAsia"/>
          <w:szCs w:val="20"/>
        </w:rPr>
        <w:t>the elapsed time:%f\n</w:t>
      </w:r>
      <w:r w:rsidRPr="0009294F">
        <w:rPr>
          <w:rFonts w:hAnsi="바탕"/>
          <w:szCs w:val="20"/>
        </w:rPr>
        <w:t>”</w:t>
      </w:r>
      <w:r w:rsidRPr="0009294F">
        <w:rPr>
          <w:rFonts w:hAnsi="바탕" w:hint="eastAsia"/>
          <w:szCs w:val="20"/>
        </w:rPr>
        <w:t>, diff);</w:t>
      </w:r>
    </w:p>
    <w:p w14:paraId="4192AD4F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ex1.c</w:t>
      </w:r>
    </w:p>
    <w:p w14:paraId="330F906F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</w:t>
      </w:r>
      <w:r w:rsidRPr="0009294F">
        <w:rPr>
          <w:rFonts w:hAnsi="바탕" w:hint="eastAsia"/>
          <w:szCs w:val="20"/>
        </w:rPr>
        <w:t>#include &lt;</w:t>
      </w:r>
      <w:proofErr w:type="spellStart"/>
      <w:r w:rsidRPr="0009294F">
        <w:rPr>
          <w:rFonts w:hAnsi="바탕" w:hint="eastAsia"/>
          <w:szCs w:val="20"/>
        </w:rPr>
        <w:t>unistd.h</w:t>
      </w:r>
      <w:proofErr w:type="spellEnd"/>
      <w:r w:rsidRPr="0009294F">
        <w:rPr>
          <w:rFonts w:hAnsi="바탕" w:hint="eastAsia"/>
          <w:szCs w:val="20"/>
        </w:rPr>
        <w:t>&gt;</w:t>
      </w:r>
    </w:p>
    <w:p w14:paraId="7724B8E7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#include &lt;sys/</w:t>
      </w:r>
      <w:proofErr w:type="spellStart"/>
      <w:r w:rsidRPr="0009294F">
        <w:rPr>
          <w:rFonts w:hAnsi="바탕"/>
          <w:szCs w:val="20"/>
        </w:rPr>
        <w:t>time.h</w:t>
      </w:r>
      <w:proofErr w:type="spellEnd"/>
      <w:r w:rsidRPr="0009294F">
        <w:rPr>
          <w:rFonts w:hAnsi="바탕"/>
          <w:szCs w:val="20"/>
        </w:rPr>
        <w:t>&gt;</w:t>
      </w:r>
    </w:p>
    <w:p w14:paraId="56D67A2A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>int</w:t>
      </w:r>
      <w:r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/>
          <w:szCs w:val="20"/>
        </w:rPr>
        <w:t>A[8192][8192];</w:t>
      </w:r>
    </w:p>
    <w:p w14:paraId="7D198E06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double </w:t>
      </w:r>
      <w:proofErr w:type="spellStart"/>
      <w:r w:rsidRPr="0009294F">
        <w:rPr>
          <w:rFonts w:hAnsi="바탕"/>
          <w:szCs w:val="20"/>
        </w:rPr>
        <w:t>getUnixTime</w:t>
      </w:r>
      <w:proofErr w:type="spellEnd"/>
      <w:r w:rsidRPr="0009294F">
        <w:rPr>
          <w:rFonts w:hAnsi="바탕"/>
          <w:szCs w:val="20"/>
        </w:rPr>
        <w:t>(){</w:t>
      </w:r>
    </w:p>
    <w:p w14:paraId="586A642E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…………….</w:t>
      </w:r>
    </w:p>
    <w:p w14:paraId="0492170D" w14:textId="77777777" w:rsidR="00E90ED1" w:rsidRPr="0009294F" w:rsidRDefault="00E90ED1" w:rsidP="00E90ED1">
      <w:pPr>
        <w:ind w:firstLineChars="50" w:firstLine="100"/>
        <w:rPr>
          <w:rFonts w:hAnsi="바탕"/>
          <w:szCs w:val="20"/>
        </w:rPr>
      </w:pPr>
      <w:r w:rsidRPr="0009294F">
        <w:rPr>
          <w:rFonts w:hAnsi="바탕"/>
          <w:szCs w:val="20"/>
        </w:rPr>
        <w:t>}</w:t>
      </w:r>
    </w:p>
    <w:p w14:paraId="738AF522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void main(){</w:t>
      </w:r>
    </w:p>
    <w:p w14:paraId="34EB0806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int </w:t>
      </w:r>
      <w:proofErr w:type="spellStart"/>
      <w:r w:rsidRPr="0009294F">
        <w:rPr>
          <w:rFonts w:hAnsi="바탕" w:hint="eastAsia"/>
          <w:szCs w:val="20"/>
        </w:rPr>
        <w:t>i,j</w:t>
      </w:r>
      <w:proofErr w:type="spellEnd"/>
      <w:r w:rsidRPr="0009294F">
        <w:rPr>
          <w:rFonts w:hAnsi="바탕" w:hint="eastAsia"/>
          <w:szCs w:val="20"/>
        </w:rPr>
        <w:t>;</w:t>
      </w:r>
    </w:p>
    <w:p w14:paraId="379F8C99" w14:textId="77777777" w:rsidR="00E90ED1" w:rsidRPr="0009294F" w:rsidRDefault="00F46D79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</w:t>
      </w:r>
      <w:r w:rsidR="00E90ED1" w:rsidRPr="0009294F">
        <w:rPr>
          <w:rFonts w:hAnsi="바탕"/>
          <w:szCs w:val="20"/>
        </w:rPr>
        <w:t xml:space="preserve">call </w:t>
      </w:r>
      <w:proofErr w:type="spellStart"/>
      <w:r w:rsidR="00E90ED1" w:rsidRPr="0009294F">
        <w:rPr>
          <w:rFonts w:hAnsi="바탕"/>
          <w:szCs w:val="20"/>
        </w:rPr>
        <w:t>getUnixTime</w:t>
      </w:r>
      <w:proofErr w:type="spellEnd"/>
      <w:r w:rsidR="00E90ED1" w:rsidRPr="0009294F">
        <w:rPr>
          <w:rFonts w:hAnsi="바탕"/>
          <w:szCs w:val="20"/>
        </w:rPr>
        <w:t xml:space="preserve">() and remember the </w:t>
      </w:r>
      <w:proofErr w:type="spellStart"/>
      <w:r w:rsidR="00E90ED1" w:rsidRPr="0009294F">
        <w:rPr>
          <w:rFonts w:hAnsi="바탕"/>
          <w:szCs w:val="20"/>
        </w:rPr>
        <w:t>stime</w:t>
      </w:r>
      <w:proofErr w:type="spellEnd"/>
      <w:r w:rsidR="00E90ED1" w:rsidRPr="0009294F">
        <w:rPr>
          <w:rFonts w:hAnsi="바탕"/>
          <w:szCs w:val="20"/>
        </w:rPr>
        <w:t>…….</w:t>
      </w:r>
    </w:p>
    <w:p w14:paraId="7EE188D1" w14:textId="77777777" w:rsidR="00F46D79" w:rsidRPr="0009294F" w:rsidRDefault="00F46D79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</w:t>
      </w:r>
      <w:proofErr w:type="spellStart"/>
      <w:r w:rsidRPr="0009294F">
        <w:rPr>
          <w:rFonts w:hAnsi="바탕" w:hint="eastAsia"/>
          <w:szCs w:val="20"/>
        </w:rPr>
        <w:t>syscall</w:t>
      </w:r>
      <w:proofErr w:type="spellEnd"/>
      <w:r w:rsidRPr="0009294F">
        <w:rPr>
          <w:rFonts w:hAnsi="바탕" w:hint="eastAsia"/>
          <w:szCs w:val="20"/>
        </w:rPr>
        <w:t xml:space="preserve">(17);  // display </w:t>
      </w:r>
      <w:proofErr w:type="spellStart"/>
      <w:r w:rsidRPr="0009294F">
        <w:rPr>
          <w:rFonts w:hAnsi="바탕" w:hint="eastAsia"/>
          <w:szCs w:val="20"/>
        </w:rPr>
        <w:t>pfcnt</w:t>
      </w:r>
      <w:proofErr w:type="spellEnd"/>
    </w:p>
    <w:p w14:paraId="2D4AC5D2" w14:textId="77777777" w:rsidR="00E90ED1" w:rsidRPr="0009294F" w:rsidRDefault="00F46D79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for(</w:t>
      </w:r>
      <w:proofErr w:type="spellStart"/>
      <w:r w:rsidRPr="0009294F">
        <w:rPr>
          <w:rFonts w:hAnsi="바탕" w:hint="eastAsia"/>
          <w:szCs w:val="20"/>
        </w:rPr>
        <w:t>i</w:t>
      </w:r>
      <w:proofErr w:type="spellEnd"/>
      <w:r w:rsidRPr="0009294F">
        <w:rPr>
          <w:rFonts w:hAnsi="바탕" w:hint="eastAsia"/>
          <w:szCs w:val="20"/>
        </w:rPr>
        <w:t>=0;i&lt;8192;i++){</w:t>
      </w:r>
    </w:p>
    <w:p w14:paraId="2893C190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</w:t>
      </w:r>
      <w:r w:rsidR="00F46D79"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 w:hint="eastAsia"/>
          <w:szCs w:val="20"/>
        </w:rPr>
        <w:t>for(j=0;j&lt;8192;j++)</w:t>
      </w:r>
      <w:r w:rsidR="00F46D79" w:rsidRPr="0009294F">
        <w:rPr>
          <w:rFonts w:hAnsi="바탕" w:hint="eastAsia"/>
          <w:szCs w:val="20"/>
        </w:rPr>
        <w:t>{</w:t>
      </w:r>
    </w:p>
    <w:p w14:paraId="47757499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 </w:t>
      </w:r>
      <w:r w:rsidR="00F46D79" w:rsidRPr="0009294F">
        <w:rPr>
          <w:rFonts w:hAnsi="바탕" w:hint="eastAsia"/>
          <w:szCs w:val="20"/>
        </w:rPr>
        <w:t xml:space="preserve"> </w:t>
      </w:r>
      <w:r w:rsidRPr="0009294F">
        <w:rPr>
          <w:rFonts w:hAnsi="바탕" w:hint="eastAsia"/>
          <w:szCs w:val="20"/>
        </w:rPr>
        <w:t xml:space="preserve"> A[</w:t>
      </w:r>
      <w:proofErr w:type="spellStart"/>
      <w:r w:rsidRPr="0009294F">
        <w:rPr>
          <w:rFonts w:hAnsi="바탕" w:hint="eastAsia"/>
          <w:szCs w:val="20"/>
        </w:rPr>
        <w:t>i</w:t>
      </w:r>
      <w:proofErr w:type="spellEnd"/>
      <w:r w:rsidRPr="0009294F">
        <w:rPr>
          <w:rFonts w:hAnsi="바탕" w:hint="eastAsia"/>
          <w:szCs w:val="20"/>
        </w:rPr>
        <w:t>][j]=3;</w:t>
      </w:r>
    </w:p>
    <w:p w14:paraId="0006EFC5" w14:textId="77777777" w:rsidR="00F46D79" w:rsidRPr="0009294F" w:rsidRDefault="00F46D79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   }</w:t>
      </w:r>
    </w:p>
    <w:p w14:paraId="25291868" w14:textId="77777777" w:rsidR="00F46D79" w:rsidRPr="0009294F" w:rsidRDefault="00F46D79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}</w:t>
      </w:r>
    </w:p>
    <w:p w14:paraId="349A1E55" w14:textId="77777777" w:rsidR="00F46D79" w:rsidRPr="0009294F" w:rsidRDefault="00F46D79" w:rsidP="00F46D79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       </w:t>
      </w:r>
      <w:proofErr w:type="spellStart"/>
      <w:r w:rsidRPr="0009294F">
        <w:rPr>
          <w:rFonts w:hAnsi="바탕" w:hint="eastAsia"/>
          <w:szCs w:val="20"/>
        </w:rPr>
        <w:t>syscall</w:t>
      </w:r>
      <w:proofErr w:type="spellEnd"/>
      <w:r w:rsidRPr="0009294F">
        <w:rPr>
          <w:rFonts w:hAnsi="바탕" w:hint="eastAsia"/>
          <w:szCs w:val="20"/>
        </w:rPr>
        <w:t xml:space="preserve">(17);    // display </w:t>
      </w:r>
      <w:proofErr w:type="spellStart"/>
      <w:r w:rsidRPr="0009294F">
        <w:rPr>
          <w:rFonts w:hAnsi="바탕" w:hint="eastAsia"/>
          <w:szCs w:val="20"/>
        </w:rPr>
        <w:t>pfcnt</w:t>
      </w:r>
      <w:proofErr w:type="spellEnd"/>
      <w:r w:rsidRPr="0009294F">
        <w:rPr>
          <w:rFonts w:hAnsi="바탕" w:hint="eastAsia"/>
          <w:szCs w:val="20"/>
        </w:rPr>
        <w:t xml:space="preserve"> again</w:t>
      </w:r>
    </w:p>
    <w:p w14:paraId="178A6E1C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   call </w:t>
      </w:r>
      <w:proofErr w:type="spellStart"/>
      <w:r w:rsidRPr="0009294F">
        <w:rPr>
          <w:rFonts w:hAnsi="바탕"/>
          <w:szCs w:val="20"/>
        </w:rPr>
        <w:t>getUnixTime</w:t>
      </w:r>
      <w:proofErr w:type="spellEnd"/>
      <w:r w:rsidRPr="0009294F">
        <w:rPr>
          <w:rFonts w:hAnsi="바탕"/>
          <w:szCs w:val="20"/>
        </w:rPr>
        <w:t>() and compute diff and print it…….</w:t>
      </w:r>
    </w:p>
    <w:p w14:paraId="34AEE9BC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lastRenderedPageBreak/>
        <w:t xml:space="preserve"> </w:t>
      </w:r>
    </w:p>
    <w:p w14:paraId="3549A8AA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>ex2.c</w:t>
      </w:r>
    </w:p>
    <w:p w14:paraId="65D853A7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same as ex1.c except</w:t>
      </w:r>
    </w:p>
    <w:p w14:paraId="370E1BF7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/>
          <w:szCs w:val="20"/>
        </w:rPr>
        <w:t xml:space="preserve">    change A[</w:t>
      </w:r>
      <w:proofErr w:type="spellStart"/>
      <w:r w:rsidRPr="0009294F">
        <w:rPr>
          <w:rFonts w:hAnsi="바탕"/>
          <w:szCs w:val="20"/>
        </w:rPr>
        <w:t>i</w:t>
      </w:r>
      <w:proofErr w:type="spellEnd"/>
      <w:r w:rsidRPr="0009294F">
        <w:rPr>
          <w:rFonts w:hAnsi="바탕"/>
          <w:szCs w:val="20"/>
        </w:rPr>
        <w:t>][j]=3; to A[j][</w:t>
      </w:r>
      <w:proofErr w:type="spellStart"/>
      <w:r w:rsidRPr="0009294F">
        <w:rPr>
          <w:rFonts w:hAnsi="바탕"/>
          <w:szCs w:val="20"/>
        </w:rPr>
        <w:t>i</w:t>
      </w:r>
      <w:proofErr w:type="spellEnd"/>
      <w:r w:rsidRPr="0009294F">
        <w:rPr>
          <w:rFonts w:hAnsi="바탕"/>
          <w:szCs w:val="20"/>
        </w:rPr>
        <w:t>]=3;</w:t>
      </w:r>
    </w:p>
    <w:p w14:paraId="33539498" w14:textId="77777777" w:rsidR="00E90ED1" w:rsidRPr="0009294F" w:rsidRDefault="00E90ED1" w:rsidP="00E90ED1">
      <w:pPr>
        <w:rPr>
          <w:rFonts w:hAnsi="바탕"/>
          <w:szCs w:val="20"/>
        </w:rPr>
      </w:pPr>
    </w:p>
    <w:p w14:paraId="28785819" w14:textId="77777777" w:rsidR="00E90ED1" w:rsidRPr="0009294F" w:rsidRDefault="00E90ED1" w:rsidP="00E90ED1">
      <w:pPr>
        <w:rPr>
          <w:rFonts w:hAnsi="바탕"/>
          <w:szCs w:val="20"/>
        </w:rPr>
      </w:pPr>
      <w:r w:rsidRPr="0009294F">
        <w:rPr>
          <w:rFonts w:hAnsi="바탕" w:hint="eastAsia"/>
          <w:szCs w:val="20"/>
        </w:rPr>
        <w:t xml:space="preserve">(If your </w:t>
      </w:r>
      <w:proofErr w:type="spellStart"/>
      <w:r w:rsidRPr="0009294F">
        <w:rPr>
          <w:rFonts w:hAnsi="바탕" w:hint="eastAsia"/>
          <w:szCs w:val="20"/>
        </w:rPr>
        <w:t>vm</w:t>
      </w:r>
      <w:proofErr w:type="spellEnd"/>
      <w:r w:rsidRPr="0009294F">
        <w:rPr>
          <w:rFonts w:hAnsi="바탕" w:hint="eastAsia"/>
          <w:szCs w:val="20"/>
        </w:rPr>
        <w:t xml:space="preserve"> dies, reduce the array size)</w:t>
      </w:r>
    </w:p>
    <w:p w14:paraId="2394F766" w14:textId="32066CB3" w:rsidR="00EA4959" w:rsidRPr="0009294F" w:rsidRDefault="00EA4959" w:rsidP="001F49FA">
      <w:pPr>
        <w:pStyle w:val="a7"/>
        <w:rPr>
          <w:rFonts w:hAnsi="바탕"/>
          <w:szCs w:val="20"/>
        </w:rPr>
      </w:pPr>
    </w:p>
    <w:sectPr w:rsidR="00EA4959" w:rsidRPr="0009294F" w:rsidSect="002445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CE47" w14:textId="77777777" w:rsidR="00C76791" w:rsidRDefault="00C76791" w:rsidP="000341C9">
      <w:r>
        <w:separator/>
      </w:r>
    </w:p>
  </w:endnote>
  <w:endnote w:type="continuationSeparator" w:id="0">
    <w:p w14:paraId="6C24D3C1" w14:textId="77777777" w:rsidR="00C76791" w:rsidRDefault="00C76791" w:rsidP="0003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0918" w14:textId="77777777" w:rsidR="00C76791" w:rsidRDefault="00C76791" w:rsidP="000341C9">
      <w:r>
        <w:separator/>
      </w:r>
    </w:p>
  </w:footnote>
  <w:footnote w:type="continuationSeparator" w:id="0">
    <w:p w14:paraId="35C1CD4D" w14:textId="77777777" w:rsidR="00C76791" w:rsidRDefault="00C76791" w:rsidP="0003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41CE5"/>
    <w:multiLevelType w:val="hybridMultilevel"/>
    <w:tmpl w:val="5E86B600"/>
    <w:lvl w:ilvl="0" w:tplc="2BEED0E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901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361"/>
    <w:rsid w:val="00003F0A"/>
    <w:rsid w:val="00016946"/>
    <w:rsid w:val="000209F9"/>
    <w:rsid w:val="000263C2"/>
    <w:rsid w:val="00026E47"/>
    <w:rsid w:val="00030A1D"/>
    <w:rsid w:val="000341C9"/>
    <w:rsid w:val="000359E6"/>
    <w:rsid w:val="00047C55"/>
    <w:rsid w:val="00055C8A"/>
    <w:rsid w:val="00055C9A"/>
    <w:rsid w:val="0008446D"/>
    <w:rsid w:val="00091C06"/>
    <w:rsid w:val="0009294F"/>
    <w:rsid w:val="000B6FB6"/>
    <w:rsid w:val="000C584A"/>
    <w:rsid w:val="000F25E1"/>
    <w:rsid w:val="000F3E32"/>
    <w:rsid w:val="000F4B56"/>
    <w:rsid w:val="00104282"/>
    <w:rsid w:val="00111629"/>
    <w:rsid w:val="00123005"/>
    <w:rsid w:val="00124CA0"/>
    <w:rsid w:val="001272E9"/>
    <w:rsid w:val="00133843"/>
    <w:rsid w:val="001415EC"/>
    <w:rsid w:val="001770DF"/>
    <w:rsid w:val="00193E04"/>
    <w:rsid w:val="001B17B5"/>
    <w:rsid w:val="001C1781"/>
    <w:rsid w:val="001C6DF6"/>
    <w:rsid w:val="001E149B"/>
    <w:rsid w:val="001E2E9C"/>
    <w:rsid w:val="001F0FEC"/>
    <w:rsid w:val="001F1C58"/>
    <w:rsid w:val="001F49FA"/>
    <w:rsid w:val="00201942"/>
    <w:rsid w:val="00216057"/>
    <w:rsid w:val="0021720F"/>
    <w:rsid w:val="00223B7E"/>
    <w:rsid w:val="00224BD1"/>
    <w:rsid w:val="00227C64"/>
    <w:rsid w:val="0023458C"/>
    <w:rsid w:val="00243A12"/>
    <w:rsid w:val="0024451D"/>
    <w:rsid w:val="00267F18"/>
    <w:rsid w:val="00281468"/>
    <w:rsid w:val="00292D47"/>
    <w:rsid w:val="00294B8E"/>
    <w:rsid w:val="002A64CF"/>
    <w:rsid w:val="002B2BE5"/>
    <w:rsid w:val="002B40BA"/>
    <w:rsid w:val="002C2D13"/>
    <w:rsid w:val="002E4219"/>
    <w:rsid w:val="002F113D"/>
    <w:rsid w:val="002F3167"/>
    <w:rsid w:val="002F5345"/>
    <w:rsid w:val="002F6FB1"/>
    <w:rsid w:val="002F78A2"/>
    <w:rsid w:val="00305BFB"/>
    <w:rsid w:val="00310C0A"/>
    <w:rsid w:val="00320EF1"/>
    <w:rsid w:val="00326E91"/>
    <w:rsid w:val="0033683E"/>
    <w:rsid w:val="00336C54"/>
    <w:rsid w:val="00344329"/>
    <w:rsid w:val="00362846"/>
    <w:rsid w:val="00362E67"/>
    <w:rsid w:val="00367334"/>
    <w:rsid w:val="003723BD"/>
    <w:rsid w:val="00372A0B"/>
    <w:rsid w:val="00377D01"/>
    <w:rsid w:val="003851A2"/>
    <w:rsid w:val="00385FE7"/>
    <w:rsid w:val="0039115B"/>
    <w:rsid w:val="003A22E4"/>
    <w:rsid w:val="003B4C98"/>
    <w:rsid w:val="003B742F"/>
    <w:rsid w:val="003C0FEE"/>
    <w:rsid w:val="003D1D30"/>
    <w:rsid w:val="003E0A95"/>
    <w:rsid w:val="003E4D31"/>
    <w:rsid w:val="003E67C5"/>
    <w:rsid w:val="003E7A04"/>
    <w:rsid w:val="003F046A"/>
    <w:rsid w:val="003F3034"/>
    <w:rsid w:val="004305AA"/>
    <w:rsid w:val="00431788"/>
    <w:rsid w:val="004442DD"/>
    <w:rsid w:val="00466744"/>
    <w:rsid w:val="004714B5"/>
    <w:rsid w:val="00473F68"/>
    <w:rsid w:val="00475C96"/>
    <w:rsid w:val="00494361"/>
    <w:rsid w:val="0049732D"/>
    <w:rsid w:val="004A1C41"/>
    <w:rsid w:val="004A7811"/>
    <w:rsid w:val="004B6851"/>
    <w:rsid w:val="004C131C"/>
    <w:rsid w:val="004C1ED1"/>
    <w:rsid w:val="004F7D57"/>
    <w:rsid w:val="005234FB"/>
    <w:rsid w:val="00524637"/>
    <w:rsid w:val="00533828"/>
    <w:rsid w:val="005618A1"/>
    <w:rsid w:val="00566405"/>
    <w:rsid w:val="005A0582"/>
    <w:rsid w:val="005B0C8C"/>
    <w:rsid w:val="005B1ACA"/>
    <w:rsid w:val="005B2567"/>
    <w:rsid w:val="005B28B8"/>
    <w:rsid w:val="005D4EBB"/>
    <w:rsid w:val="005E048E"/>
    <w:rsid w:val="005F11F3"/>
    <w:rsid w:val="00606BE7"/>
    <w:rsid w:val="00610790"/>
    <w:rsid w:val="00612F38"/>
    <w:rsid w:val="00637CD0"/>
    <w:rsid w:val="00652E5A"/>
    <w:rsid w:val="00666F99"/>
    <w:rsid w:val="00673391"/>
    <w:rsid w:val="00676530"/>
    <w:rsid w:val="00681897"/>
    <w:rsid w:val="006840D7"/>
    <w:rsid w:val="0068564B"/>
    <w:rsid w:val="00686DE2"/>
    <w:rsid w:val="00690646"/>
    <w:rsid w:val="0069246B"/>
    <w:rsid w:val="006A091B"/>
    <w:rsid w:val="006B2379"/>
    <w:rsid w:val="006B72EA"/>
    <w:rsid w:val="006C783D"/>
    <w:rsid w:val="006D1B46"/>
    <w:rsid w:val="006D5884"/>
    <w:rsid w:val="006E68E4"/>
    <w:rsid w:val="006F1D25"/>
    <w:rsid w:val="00700A19"/>
    <w:rsid w:val="0070382A"/>
    <w:rsid w:val="00710BF2"/>
    <w:rsid w:val="00734DF8"/>
    <w:rsid w:val="007408FC"/>
    <w:rsid w:val="00743078"/>
    <w:rsid w:val="00761EC7"/>
    <w:rsid w:val="007632EC"/>
    <w:rsid w:val="007759B8"/>
    <w:rsid w:val="007846E7"/>
    <w:rsid w:val="00791CC3"/>
    <w:rsid w:val="0079420E"/>
    <w:rsid w:val="007B6F1E"/>
    <w:rsid w:val="007C1FCC"/>
    <w:rsid w:val="007D27E4"/>
    <w:rsid w:val="007D4254"/>
    <w:rsid w:val="007D6AD2"/>
    <w:rsid w:val="007E1D9B"/>
    <w:rsid w:val="007E1E35"/>
    <w:rsid w:val="007E4571"/>
    <w:rsid w:val="0080492D"/>
    <w:rsid w:val="008056B9"/>
    <w:rsid w:val="00807C74"/>
    <w:rsid w:val="00817D5D"/>
    <w:rsid w:val="008404B8"/>
    <w:rsid w:val="00853C07"/>
    <w:rsid w:val="00854B5A"/>
    <w:rsid w:val="008639AE"/>
    <w:rsid w:val="008763D5"/>
    <w:rsid w:val="00893960"/>
    <w:rsid w:val="00893C86"/>
    <w:rsid w:val="008A3099"/>
    <w:rsid w:val="008A76F4"/>
    <w:rsid w:val="008B0314"/>
    <w:rsid w:val="008B3B1E"/>
    <w:rsid w:val="008E27F0"/>
    <w:rsid w:val="008E41A6"/>
    <w:rsid w:val="008E4AE4"/>
    <w:rsid w:val="008E5849"/>
    <w:rsid w:val="008F0CC9"/>
    <w:rsid w:val="008F0EEF"/>
    <w:rsid w:val="008F3A03"/>
    <w:rsid w:val="00904C02"/>
    <w:rsid w:val="0094144E"/>
    <w:rsid w:val="009723D4"/>
    <w:rsid w:val="00973400"/>
    <w:rsid w:val="0098100B"/>
    <w:rsid w:val="00983A0A"/>
    <w:rsid w:val="00986242"/>
    <w:rsid w:val="0098784D"/>
    <w:rsid w:val="00997DD5"/>
    <w:rsid w:val="009A1AEF"/>
    <w:rsid w:val="009A5142"/>
    <w:rsid w:val="009A5DD9"/>
    <w:rsid w:val="009B08A4"/>
    <w:rsid w:val="009B5A62"/>
    <w:rsid w:val="009C0010"/>
    <w:rsid w:val="009C1369"/>
    <w:rsid w:val="009D2868"/>
    <w:rsid w:val="009E3318"/>
    <w:rsid w:val="009F4B0F"/>
    <w:rsid w:val="00A202D0"/>
    <w:rsid w:val="00A20FA9"/>
    <w:rsid w:val="00A22994"/>
    <w:rsid w:val="00A23BBF"/>
    <w:rsid w:val="00A23D68"/>
    <w:rsid w:val="00A2511C"/>
    <w:rsid w:val="00A36C11"/>
    <w:rsid w:val="00A36F56"/>
    <w:rsid w:val="00A54DC3"/>
    <w:rsid w:val="00A653E1"/>
    <w:rsid w:val="00A8437D"/>
    <w:rsid w:val="00A97C5E"/>
    <w:rsid w:val="00AA558D"/>
    <w:rsid w:val="00AA5E1E"/>
    <w:rsid w:val="00AA72A9"/>
    <w:rsid w:val="00AB4B44"/>
    <w:rsid w:val="00AE43E7"/>
    <w:rsid w:val="00B0201C"/>
    <w:rsid w:val="00B11687"/>
    <w:rsid w:val="00B15BF2"/>
    <w:rsid w:val="00B35CEA"/>
    <w:rsid w:val="00B5168D"/>
    <w:rsid w:val="00B567BA"/>
    <w:rsid w:val="00B60F90"/>
    <w:rsid w:val="00B67413"/>
    <w:rsid w:val="00B807E1"/>
    <w:rsid w:val="00B82635"/>
    <w:rsid w:val="00B905FC"/>
    <w:rsid w:val="00B91EEE"/>
    <w:rsid w:val="00B92B74"/>
    <w:rsid w:val="00BA12BF"/>
    <w:rsid w:val="00BA6541"/>
    <w:rsid w:val="00BB293D"/>
    <w:rsid w:val="00BB584B"/>
    <w:rsid w:val="00BC5F69"/>
    <w:rsid w:val="00BD688B"/>
    <w:rsid w:val="00BE07BC"/>
    <w:rsid w:val="00C17F70"/>
    <w:rsid w:val="00C537F0"/>
    <w:rsid w:val="00C7226E"/>
    <w:rsid w:val="00C763A5"/>
    <w:rsid w:val="00C76791"/>
    <w:rsid w:val="00C81EDB"/>
    <w:rsid w:val="00CA05B1"/>
    <w:rsid w:val="00CA3A11"/>
    <w:rsid w:val="00CA6B59"/>
    <w:rsid w:val="00CB0D56"/>
    <w:rsid w:val="00CB6C41"/>
    <w:rsid w:val="00CD0D75"/>
    <w:rsid w:val="00CE7B88"/>
    <w:rsid w:val="00CF37A3"/>
    <w:rsid w:val="00CF5384"/>
    <w:rsid w:val="00D0244F"/>
    <w:rsid w:val="00D02804"/>
    <w:rsid w:val="00D073F2"/>
    <w:rsid w:val="00D12056"/>
    <w:rsid w:val="00D13BC2"/>
    <w:rsid w:val="00D174A7"/>
    <w:rsid w:val="00D40FE5"/>
    <w:rsid w:val="00D521A9"/>
    <w:rsid w:val="00D626C4"/>
    <w:rsid w:val="00D711BA"/>
    <w:rsid w:val="00D71884"/>
    <w:rsid w:val="00D92935"/>
    <w:rsid w:val="00D95F42"/>
    <w:rsid w:val="00DB5B24"/>
    <w:rsid w:val="00DD5ABE"/>
    <w:rsid w:val="00DE0F9A"/>
    <w:rsid w:val="00E202E2"/>
    <w:rsid w:val="00E21BA1"/>
    <w:rsid w:val="00E24444"/>
    <w:rsid w:val="00E37C08"/>
    <w:rsid w:val="00E6761E"/>
    <w:rsid w:val="00E84847"/>
    <w:rsid w:val="00E8567C"/>
    <w:rsid w:val="00E90D88"/>
    <w:rsid w:val="00E90ED1"/>
    <w:rsid w:val="00E95BEE"/>
    <w:rsid w:val="00EA4959"/>
    <w:rsid w:val="00EB2CE9"/>
    <w:rsid w:val="00EB4311"/>
    <w:rsid w:val="00EB6AF6"/>
    <w:rsid w:val="00ED7481"/>
    <w:rsid w:val="00F05565"/>
    <w:rsid w:val="00F12C7F"/>
    <w:rsid w:val="00F21DED"/>
    <w:rsid w:val="00F44DE5"/>
    <w:rsid w:val="00F46D79"/>
    <w:rsid w:val="00F52BE4"/>
    <w:rsid w:val="00F53CA5"/>
    <w:rsid w:val="00F616BF"/>
    <w:rsid w:val="00F75CF4"/>
    <w:rsid w:val="00F806DA"/>
    <w:rsid w:val="00F9436A"/>
    <w:rsid w:val="00F95294"/>
    <w:rsid w:val="00FB0A8D"/>
    <w:rsid w:val="00FB287F"/>
    <w:rsid w:val="00FB2EE7"/>
    <w:rsid w:val="00FB3D18"/>
    <w:rsid w:val="00FE0A29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1A5162"/>
  <w15:docId w15:val="{CAF57575-4C76-4468-B91F-936B8E97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51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0B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header"/>
    <w:basedOn w:val="a"/>
    <w:link w:val="Char"/>
    <w:rsid w:val="000341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0341C9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0341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0341C9"/>
    <w:rPr>
      <w:rFonts w:ascii="바탕"/>
      <w:kern w:val="2"/>
      <w:szCs w:val="24"/>
    </w:rPr>
  </w:style>
  <w:style w:type="paragraph" w:styleId="a6">
    <w:name w:val="Balloon Text"/>
    <w:basedOn w:val="a"/>
    <w:link w:val="Char1"/>
    <w:rsid w:val="00AA558D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rsid w:val="00AA558D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 Spacing"/>
    <w:uiPriority w:val="1"/>
    <w:qFormat/>
    <w:rsid w:val="001F49F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8">
    <w:name w:val="Table Grid"/>
    <w:basedOn w:val="a1"/>
    <w:rsid w:val="0009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09294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025D-78D4-49D8-A119-8F050B79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0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성 시열</cp:lastModifiedBy>
  <cp:revision>43</cp:revision>
  <cp:lastPrinted>2015-11-22T23:46:00Z</cp:lastPrinted>
  <dcterms:created xsi:type="dcterms:W3CDTF">2017-09-07T04:07:00Z</dcterms:created>
  <dcterms:modified xsi:type="dcterms:W3CDTF">2022-11-27T16:02:00Z</dcterms:modified>
</cp:coreProperties>
</file>